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Look w:val="04A0" w:firstRow="1" w:lastRow="0" w:firstColumn="1" w:lastColumn="0" w:noHBand="0" w:noVBand="1"/>
      </w:tblPr>
      <w:tblGrid>
        <w:gridCol w:w="6278"/>
        <w:gridCol w:w="4800"/>
      </w:tblGrid>
      <w:tr w:rsidR="00720E2B" w:rsidRPr="00F67699" w14:paraId="2D233458" w14:textId="77777777" w:rsidTr="009E7638">
        <w:tc>
          <w:tcPr>
            <w:tcW w:w="6120" w:type="dxa"/>
          </w:tcPr>
          <w:p w14:paraId="172E3FEF" w14:textId="4AD95D44" w:rsidR="003B2A26" w:rsidRPr="00F67699" w:rsidRDefault="00130B32" w:rsidP="00337BB8">
            <w:pPr>
              <w:jc w:val="both"/>
              <w:rPr>
                <w:rFonts w:cstheme="minorHAnsi"/>
                <w:b/>
                <w:bCs/>
                <w:color w:val="0F5581"/>
                <w:sz w:val="20"/>
                <w:szCs w:val="20"/>
                <w:lang w:val="en-GB"/>
              </w:rPr>
            </w:pPr>
            <w:r w:rsidRPr="00F67699">
              <w:rPr>
                <w:rFonts w:cstheme="minorHAnsi"/>
                <w:b/>
                <w:bCs/>
                <w:color w:val="0F5581"/>
                <w:sz w:val="20"/>
                <w:szCs w:val="20"/>
                <w:lang w:val="en-GB"/>
              </w:rPr>
              <w:t>Chandrasekaran K</w:t>
            </w:r>
          </w:p>
          <w:p w14:paraId="64578379" w14:textId="7A6B559A" w:rsidR="007E5D2A" w:rsidRPr="00F67699" w:rsidRDefault="00AC73FD" w:rsidP="00337BB8">
            <w:pPr>
              <w:pStyle w:val="Subtitle"/>
              <w:jc w:val="both"/>
              <w:rPr>
                <w:rFonts w:asciiTheme="minorHAnsi" w:hAnsiTheme="minorHAnsi" w:cstheme="minorHAnsi"/>
                <w:sz w:val="20"/>
                <w:szCs w:val="20"/>
                <w:lang w:val="en-GB"/>
              </w:rPr>
            </w:pPr>
            <w:r>
              <w:rPr>
                <w:rFonts w:asciiTheme="minorHAnsi" w:hAnsiTheme="minorHAnsi" w:cstheme="minorHAnsi"/>
                <w:sz w:val="20"/>
                <w:szCs w:val="20"/>
                <w:lang w:val="en-GB"/>
              </w:rPr>
              <w:t>Sen</w:t>
            </w:r>
            <w:r w:rsidR="00E71C61">
              <w:rPr>
                <w:rFonts w:asciiTheme="minorHAnsi" w:hAnsiTheme="minorHAnsi" w:cstheme="minorHAnsi"/>
                <w:sz w:val="20"/>
                <w:szCs w:val="20"/>
                <w:lang w:val="en-GB"/>
              </w:rPr>
              <w:t>ior Technical</w:t>
            </w:r>
            <w:r w:rsidR="009D7914" w:rsidRPr="009D7914">
              <w:rPr>
                <w:rFonts w:asciiTheme="minorHAnsi" w:hAnsiTheme="minorHAnsi" w:cstheme="minorHAnsi"/>
                <w:sz w:val="20"/>
                <w:szCs w:val="20"/>
                <w:lang w:val="en-GB"/>
              </w:rPr>
              <w:t xml:space="preserve"> </w:t>
            </w:r>
            <w:r w:rsidR="00E71C61">
              <w:rPr>
                <w:rFonts w:asciiTheme="minorHAnsi" w:hAnsiTheme="minorHAnsi" w:cstheme="minorHAnsi"/>
                <w:sz w:val="20"/>
                <w:szCs w:val="20"/>
                <w:lang w:val="en-GB"/>
              </w:rPr>
              <w:t>Specialist</w:t>
            </w:r>
          </w:p>
        </w:tc>
        <w:tc>
          <w:tcPr>
            <w:tcW w:w="4680" w:type="dxa"/>
          </w:tcPr>
          <w:p w14:paraId="0C5B9605" w14:textId="74B71A86" w:rsidR="007E5D2A" w:rsidRPr="00F67699" w:rsidRDefault="009A4D67" w:rsidP="00337BB8">
            <w:pPr>
              <w:pStyle w:val="ContactInfo"/>
              <w:spacing w:before="100"/>
              <w:rPr>
                <w:rFonts w:asciiTheme="minorHAnsi" w:hAnsiTheme="minorHAnsi" w:cstheme="minorHAnsi"/>
                <w:lang w:val="en-GB"/>
              </w:rPr>
            </w:pPr>
            <w:hyperlink r:id="rId8" w:history="1">
              <w:r w:rsidRPr="00F67699">
                <w:rPr>
                  <w:rStyle w:val="Hyperlink"/>
                  <w:rFonts w:asciiTheme="minorHAnsi" w:hAnsiTheme="minorHAnsi" w:cstheme="minorHAnsi"/>
                  <w:lang w:val="en-GB"/>
                </w:rPr>
                <w:t>Chandrasekaran2006@gmail.com</w:t>
              </w:r>
            </w:hyperlink>
            <w:r w:rsidRPr="00F67699">
              <w:rPr>
                <w:rFonts w:asciiTheme="minorHAnsi" w:hAnsiTheme="minorHAnsi" w:cstheme="minorHAnsi"/>
                <w:lang w:val="en-GB"/>
              </w:rPr>
              <w:t xml:space="preserve"> </w:t>
            </w:r>
            <w:r w:rsidR="00130B32" w:rsidRPr="00F67699">
              <w:rPr>
                <w:rFonts w:asciiTheme="minorHAnsi" w:hAnsiTheme="minorHAnsi" w:cstheme="minorHAnsi"/>
                <w:lang w:val="en-GB"/>
              </w:rPr>
              <w:t>• +91 9916165457</w:t>
            </w:r>
          </w:p>
          <w:p w14:paraId="30970839" w14:textId="74C6D862" w:rsidR="007E5D2A" w:rsidRPr="00F67699" w:rsidRDefault="0048607D" w:rsidP="00337BB8">
            <w:pPr>
              <w:pStyle w:val="ContactInfo"/>
              <w:spacing w:before="100"/>
              <w:rPr>
                <w:rFonts w:asciiTheme="minorHAnsi" w:hAnsiTheme="minorHAnsi" w:cstheme="minorHAnsi"/>
                <w:lang w:val="en-GB"/>
              </w:rPr>
            </w:pPr>
            <w:hyperlink r:id="rId9" w:history="1">
              <w:r w:rsidRPr="00F67699">
                <w:rPr>
                  <w:rStyle w:val="Hyperlink"/>
                  <w:rFonts w:asciiTheme="minorHAnsi" w:hAnsiTheme="minorHAnsi" w:cstheme="minorHAnsi"/>
                  <w:lang w:val="en-GB"/>
                </w:rPr>
                <w:t>L</w:t>
              </w:r>
              <w:r w:rsidR="00551BA6" w:rsidRPr="00F67699">
                <w:rPr>
                  <w:rStyle w:val="Hyperlink"/>
                  <w:rFonts w:asciiTheme="minorHAnsi" w:hAnsiTheme="minorHAnsi" w:cstheme="minorHAnsi"/>
                  <w:lang w:val="en-GB"/>
                </w:rPr>
                <w:t>inked</w:t>
              </w:r>
              <w:r w:rsidRPr="00F67699">
                <w:rPr>
                  <w:rStyle w:val="Hyperlink"/>
                  <w:rFonts w:asciiTheme="minorHAnsi" w:hAnsiTheme="minorHAnsi" w:cstheme="minorHAnsi"/>
                  <w:lang w:val="en-GB"/>
                </w:rPr>
                <w:t>I</w:t>
              </w:r>
              <w:r w:rsidR="00551BA6" w:rsidRPr="00F67699">
                <w:rPr>
                  <w:rStyle w:val="Hyperlink"/>
                  <w:rFonts w:asciiTheme="minorHAnsi" w:hAnsiTheme="minorHAnsi" w:cstheme="minorHAnsi"/>
                  <w:lang w:val="en-GB"/>
                </w:rPr>
                <w:t>n</w:t>
              </w:r>
              <w:r w:rsidRPr="00F67699">
                <w:rPr>
                  <w:rStyle w:val="Hyperlink"/>
                  <w:rFonts w:asciiTheme="minorHAnsi" w:hAnsiTheme="minorHAnsi" w:cstheme="minorHAnsi"/>
                  <w:lang w:val="en-GB"/>
                </w:rPr>
                <w:t xml:space="preserve"> </w:t>
              </w:r>
              <w:r w:rsidR="003434EC" w:rsidRPr="00F67699">
                <w:rPr>
                  <w:rStyle w:val="Hyperlink"/>
                  <w:rFonts w:asciiTheme="minorHAnsi" w:hAnsiTheme="minorHAnsi" w:cstheme="minorHAnsi"/>
                  <w:lang w:val="en-GB"/>
                </w:rPr>
                <w:t>Profile</w:t>
              </w:r>
              <w:r w:rsidRPr="00F67699">
                <w:rPr>
                  <w:rStyle w:val="Hyperlink"/>
                  <w:rFonts w:asciiTheme="minorHAnsi" w:hAnsiTheme="minorHAnsi" w:cstheme="minorHAnsi"/>
                  <w:lang w:val="en-GB"/>
                </w:rPr>
                <w:t xml:space="preserve"> URL</w:t>
              </w:r>
            </w:hyperlink>
            <w:r w:rsidR="00551BA6" w:rsidRPr="00F67699">
              <w:rPr>
                <w:rFonts w:asciiTheme="minorHAnsi" w:hAnsiTheme="minorHAnsi" w:cstheme="minorHAnsi"/>
                <w:lang w:val="en-GB"/>
              </w:rPr>
              <w:t xml:space="preserve"> • Bangalore, </w:t>
            </w:r>
            <w:r w:rsidR="000745E5" w:rsidRPr="00F67699">
              <w:rPr>
                <w:rFonts w:asciiTheme="minorHAnsi" w:hAnsiTheme="minorHAnsi" w:cstheme="minorHAnsi"/>
                <w:lang w:val="en-GB"/>
              </w:rPr>
              <w:t>India</w:t>
            </w:r>
          </w:p>
        </w:tc>
      </w:tr>
    </w:tbl>
    <w:p w14:paraId="0BAB681D" w14:textId="11EA73D9" w:rsidR="00D353D1" w:rsidRPr="00F67699" w:rsidRDefault="001367D8" w:rsidP="00337BB8">
      <w:pPr>
        <w:pStyle w:val="Summary"/>
        <w:spacing w:before="180" w:line="240" w:lineRule="auto"/>
        <w:jc w:val="both"/>
        <w:rPr>
          <w:rFonts w:asciiTheme="minorHAnsi" w:hAnsiTheme="minorHAnsi" w:cstheme="minorHAnsi"/>
          <w:color w:val="auto"/>
          <w:lang w:val="en-GB"/>
        </w:rPr>
      </w:pPr>
      <w:r w:rsidRPr="00F67699">
        <w:rPr>
          <w:rFonts w:asciiTheme="minorHAnsi" w:hAnsiTheme="minorHAnsi" w:cstheme="minorHAnsi"/>
          <w:color w:val="auto"/>
          <w:lang w:val="en-GB"/>
        </w:rPr>
        <w:t xml:space="preserve">Seasoned Technical Architect with over 13 years of experience in developing robust web applications across Telecom and Healthcare domains. Proficient in Java, Spring </w:t>
      </w:r>
      <w:r w:rsidR="003464D5" w:rsidRPr="00F67699">
        <w:rPr>
          <w:rFonts w:asciiTheme="minorHAnsi" w:hAnsiTheme="minorHAnsi" w:cstheme="minorHAnsi"/>
          <w:color w:val="auto"/>
          <w:lang w:val="en-GB"/>
        </w:rPr>
        <w:t xml:space="preserve">Boot, </w:t>
      </w:r>
      <w:r w:rsidR="005610EF">
        <w:rPr>
          <w:rFonts w:asciiTheme="minorHAnsi" w:hAnsiTheme="minorHAnsi" w:cstheme="minorHAnsi"/>
          <w:color w:val="auto"/>
          <w:lang w:val="en-GB"/>
        </w:rPr>
        <w:t>Microservices, ReactJs</w:t>
      </w:r>
      <w:r w:rsidRPr="00F67699">
        <w:rPr>
          <w:rFonts w:asciiTheme="minorHAnsi" w:hAnsiTheme="minorHAnsi" w:cstheme="minorHAnsi"/>
          <w:color w:val="auto"/>
          <w:lang w:val="en-GB"/>
        </w:rPr>
        <w:t xml:space="preserve"> and </w:t>
      </w:r>
      <w:r w:rsidR="00717366" w:rsidRPr="00F67699">
        <w:rPr>
          <w:rFonts w:asciiTheme="minorHAnsi" w:hAnsiTheme="minorHAnsi" w:cstheme="minorHAnsi"/>
          <w:color w:val="auto"/>
          <w:lang w:val="en-GB"/>
        </w:rPr>
        <w:t>SQL</w:t>
      </w:r>
      <w:r w:rsidRPr="00F67699">
        <w:rPr>
          <w:rFonts w:asciiTheme="minorHAnsi" w:hAnsiTheme="minorHAnsi" w:cstheme="minorHAnsi"/>
          <w:color w:val="auto"/>
          <w:lang w:val="en-GB"/>
        </w:rPr>
        <w:t xml:space="preserve">, with comprehensive expertise in all stages of the development lifecycle. Adept in leading cross-functional teams, providing accurate project estimations, and conducting effective defect triaging. Skilled in implementing various development methodologies including Safe Agile, Scrum, Test-Driven Development (TDD), and </w:t>
      </w:r>
      <w:r w:rsidR="00717366" w:rsidRPr="00F67699">
        <w:rPr>
          <w:rFonts w:asciiTheme="minorHAnsi" w:hAnsiTheme="minorHAnsi" w:cstheme="minorHAnsi"/>
          <w:color w:val="auto"/>
          <w:lang w:val="en-GB"/>
        </w:rPr>
        <w:t>Behaviour</w:t>
      </w:r>
      <w:r w:rsidRPr="00F67699">
        <w:rPr>
          <w:rFonts w:asciiTheme="minorHAnsi" w:hAnsiTheme="minorHAnsi" w:cstheme="minorHAnsi"/>
          <w:color w:val="auto"/>
          <w:lang w:val="en-GB"/>
        </w:rPr>
        <w:t>-Driven Development (BDD). Proven track record in designing and documenting system architecture, creating and deploying microservices in Docker, and ensuring high code quality through rigorous reviews and test coverage. Highly effective in resolving deployment issues and coordinating with product owners to achieve and exceed project goals.</w:t>
      </w:r>
    </w:p>
    <w:p w14:paraId="49C5E8D7" w14:textId="77777777" w:rsidR="007E5D2A" w:rsidRPr="00F67699" w:rsidRDefault="006E6B0C" w:rsidP="00337BB8">
      <w:pPr>
        <w:pStyle w:val="SectionHeading"/>
        <w:spacing w:before="200" w:after="10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Technical Proficiencies</w:t>
      </w:r>
    </w:p>
    <w:tbl>
      <w:tblPr>
        <w:tblStyle w:val="TableGrid"/>
        <w:tblW w:w="5000" w:type="pct"/>
        <w:jc w:val="center"/>
        <w:tblLook w:val="04A0" w:firstRow="1" w:lastRow="0" w:firstColumn="1" w:lastColumn="0" w:noHBand="0" w:noVBand="1"/>
      </w:tblPr>
      <w:tblGrid>
        <w:gridCol w:w="2308"/>
        <w:gridCol w:w="8770"/>
      </w:tblGrid>
      <w:tr w:rsidR="00720E2B" w:rsidRPr="00F67699" w14:paraId="4C04D007" w14:textId="77777777" w:rsidTr="00CE5E99">
        <w:trPr>
          <w:jc w:val="center"/>
        </w:trPr>
        <w:tc>
          <w:tcPr>
            <w:tcW w:w="2308" w:type="dxa"/>
            <w:vAlign w:val="center"/>
          </w:tcPr>
          <w:p w14:paraId="488264CF" w14:textId="77777777" w:rsidR="00B1238A"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Java</w:t>
            </w:r>
          </w:p>
        </w:tc>
        <w:tc>
          <w:tcPr>
            <w:tcW w:w="8770" w:type="dxa"/>
            <w:vAlign w:val="center"/>
          </w:tcPr>
          <w:p w14:paraId="4D6237D5" w14:textId="4D334A63" w:rsidR="00B1238A" w:rsidRPr="00F67699" w:rsidRDefault="006E6B0C"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Spring Boot | </w:t>
            </w:r>
            <w:r w:rsidR="000745E5" w:rsidRPr="00F67699">
              <w:rPr>
                <w:rFonts w:asciiTheme="minorHAnsi" w:hAnsiTheme="minorHAnsi" w:cstheme="minorHAnsi"/>
                <w:lang w:val="en-GB"/>
              </w:rPr>
              <w:t xml:space="preserve">Spring </w:t>
            </w:r>
            <w:r w:rsidR="00130B32" w:rsidRPr="00F67699">
              <w:rPr>
                <w:rFonts w:asciiTheme="minorHAnsi" w:hAnsiTheme="minorHAnsi" w:cstheme="minorHAnsi"/>
                <w:lang w:val="en-GB"/>
              </w:rPr>
              <w:t>Reactive</w:t>
            </w:r>
            <w:r w:rsidR="00326A81" w:rsidRPr="00F67699">
              <w:rPr>
                <w:rFonts w:asciiTheme="minorHAnsi" w:hAnsiTheme="minorHAnsi" w:cstheme="minorHAnsi"/>
                <w:lang w:val="en-GB"/>
              </w:rPr>
              <w:t>|</w:t>
            </w:r>
            <w:r w:rsidR="00F91D62" w:rsidRPr="00F67699">
              <w:rPr>
                <w:rFonts w:asciiTheme="minorHAnsi" w:hAnsiTheme="minorHAnsi" w:cstheme="minorHAnsi"/>
              </w:rPr>
              <w:t xml:space="preserve"> Spring Web Flux</w:t>
            </w:r>
            <w:r w:rsidR="000745E5" w:rsidRPr="00F67699">
              <w:rPr>
                <w:rFonts w:asciiTheme="minorHAnsi" w:hAnsiTheme="minorHAnsi" w:cstheme="minorHAnsi"/>
                <w:lang w:val="en-GB"/>
              </w:rPr>
              <w:t xml:space="preserve"> | Hibernate | </w:t>
            </w:r>
            <w:r w:rsidRPr="00F67699">
              <w:rPr>
                <w:rFonts w:asciiTheme="minorHAnsi" w:hAnsiTheme="minorHAnsi" w:cstheme="minorHAnsi"/>
                <w:lang w:val="en-GB"/>
              </w:rPr>
              <w:t xml:space="preserve">Rest API | </w:t>
            </w:r>
            <w:r w:rsidR="004C3722" w:rsidRPr="00F67699">
              <w:rPr>
                <w:rFonts w:asciiTheme="minorHAnsi" w:hAnsiTheme="minorHAnsi" w:cstheme="minorHAnsi"/>
                <w:lang w:val="en-GB"/>
              </w:rPr>
              <w:t>Soap |</w:t>
            </w:r>
            <w:r w:rsidRPr="00F67699">
              <w:rPr>
                <w:rFonts w:asciiTheme="minorHAnsi" w:hAnsiTheme="minorHAnsi" w:cstheme="minorHAnsi"/>
                <w:lang w:val="en-GB"/>
              </w:rPr>
              <w:t xml:space="preserve">Micro Services | Maven | Junit | Mockito | Kafka </w:t>
            </w:r>
            <w:r w:rsidR="00E42F88" w:rsidRPr="00F67699">
              <w:rPr>
                <w:rFonts w:asciiTheme="minorHAnsi" w:hAnsiTheme="minorHAnsi" w:cstheme="minorHAnsi"/>
                <w:lang w:val="en-GB"/>
              </w:rPr>
              <w:t>| React</w:t>
            </w:r>
            <w:r w:rsidR="00130B32" w:rsidRPr="00F67699">
              <w:rPr>
                <w:rFonts w:asciiTheme="minorHAnsi" w:hAnsiTheme="minorHAnsi" w:cstheme="minorHAnsi"/>
                <w:lang w:val="en-GB"/>
              </w:rPr>
              <w:t xml:space="preserve"> J</w:t>
            </w:r>
            <w:r w:rsidR="003F2687" w:rsidRPr="00F67699">
              <w:rPr>
                <w:rFonts w:asciiTheme="minorHAnsi" w:hAnsiTheme="minorHAnsi" w:cstheme="minorHAnsi"/>
                <w:lang w:val="en-GB"/>
              </w:rPr>
              <w:t>S</w:t>
            </w:r>
            <w:r w:rsidR="000745E5" w:rsidRPr="00F67699">
              <w:rPr>
                <w:rFonts w:asciiTheme="minorHAnsi" w:hAnsiTheme="minorHAnsi" w:cstheme="minorHAnsi"/>
                <w:lang w:val="en-GB"/>
              </w:rPr>
              <w:t xml:space="preserve"> | AJAX </w:t>
            </w:r>
            <w:r w:rsidR="00130B32" w:rsidRPr="00F67699">
              <w:rPr>
                <w:rFonts w:asciiTheme="minorHAnsi" w:hAnsiTheme="minorHAnsi" w:cstheme="minorHAnsi"/>
                <w:lang w:val="en-GB"/>
              </w:rPr>
              <w:t>| JavaScript</w:t>
            </w:r>
            <w:r w:rsidR="000745E5" w:rsidRPr="00F67699">
              <w:rPr>
                <w:rFonts w:asciiTheme="minorHAnsi" w:hAnsiTheme="minorHAnsi" w:cstheme="minorHAnsi"/>
                <w:lang w:val="en-GB"/>
              </w:rPr>
              <w:t xml:space="preserve"> | CSS</w:t>
            </w:r>
            <w:r w:rsidR="005B41C2" w:rsidRPr="00F67699">
              <w:rPr>
                <w:rFonts w:asciiTheme="minorHAnsi" w:hAnsiTheme="minorHAnsi" w:cstheme="minorHAnsi"/>
                <w:lang w:val="en-GB"/>
              </w:rPr>
              <w:t xml:space="preserve"> </w:t>
            </w:r>
          </w:p>
        </w:tc>
      </w:tr>
      <w:tr w:rsidR="00116652" w:rsidRPr="00F67699" w14:paraId="67A98BA1" w14:textId="77777777" w:rsidTr="00CE5E99">
        <w:trPr>
          <w:jc w:val="center"/>
        </w:trPr>
        <w:tc>
          <w:tcPr>
            <w:tcW w:w="2308" w:type="dxa"/>
            <w:vAlign w:val="center"/>
          </w:tcPr>
          <w:p w14:paraId="653AC684" w14:textId="13CA8895" w:rsidR="00116652" w:rsidRPr="00F67699" w:rsidRDefault="004E3713"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 xml:space="preserve">Big Data </w:t>
            </w:r>
            <w:r w:rsidR="00FA0599" w:rsidRPr="00F67699">
              <w:rPr>
                <w:rFonts w:asciiTheme="minorHAnsi" w:hAnsiTheme="minorHAnsi" w:cstheme="minorHAnsi"/>
                <w:lang w:val="en-GB"/>
              </w:rPr>
              <w:t>Technology</w:t>
            </w:r>
          </w:p>
        </w:tc>
        <w:tc>
          <w:tcPr>
            <w:tcW w:w="8770" w:type="dxa"/>
            <w:vAlign w:val="center"/>
          </w:tcPr>
          <w:p w14:paraId="1ADE9291" w14:textId="5591D21C" w:rsidR="00116652" w:rsidRPr="00F67699" w:rsidRDefault="00116652"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Apache </w:t>
            </w:r>
            <w:r w:rsidR="00E672B6" w:rsidRPr="00F67699">
              <w:rPr>
                <w:rFonts w:asciiTheme="minorHAnsi" w:hAnsiTheme="minorHAnsi" w:cstheme="minorHAnsi"/>
                <w:lang w:val="en-GB"/>
              </w:rPr>
              <w:t>Spark, Pyspark</w:t>
            </w:r>
          </w:p>
        </w:tc>
      </w:tr>
      <w:tr w:rsidR="00720E2B" w:rsidRPr="00F67699" w14:paraId="4E7ED77A" w14:textId="77777777" w:rsidTr="00CE5E99">
        <w:trPr>
          <w:jc w:val="center"/>
        </w:trPr>
        <w:tc>
          <w:tcPr>
            <w:tcW w:w="2308" w:type="dxa"/>
            <w:vAlign w:val="center"/>
          </w:tcPr>
          <w:p w14:paraId="6FAD7ABA" w14:textId="51B34D68" w:rsidR="000745E5" w:rsidRPr="00F67699" w:rsidRDefault="00F91D62" w:rsidP="00337BB8">
            <w:pPr>
              <w:pStyle w:val="TechHeader"/>
              <w:spacing w:before="40"/>
              <w:jc w:val="center"/>
              <w:rPr>
                <w:rFonts w:asciiTheme="minorHAnsi" w:hAnsiTheme="minorHAnsi" w:cstheme="minorHAnsi"/>
                <w:lang w:val="en-GB"/>
              </w:rPr>
            </w:pPr>
            <w:r w:rsidRPr="00F67699">
              <w:rPr>
                <w:rFonts w:asciiTheme="minorHAnsi" w:hAnsiTheme="minorHAnsi" w:cstheme="minorHAnsi"/>
              </w:rPr>
              <w:t>Databases</w:t>
            </w:r>
          </w:p>
        </w:tc>
        <w:tc>
          <w:tcPr>
            <w:tcW w:w="8770" w:type="dxa"/>
            <w:vAlign w:val="center"/>
          </w:tcPr>
          <w:p w14:paraId="6D4A17C5" w14:textId="4C7BA396" w:rsidR="000745E5" w:rsidRPr="00F67699" w:rsidRDefault="00602022"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SQL</w:t>
            </w:r>
            <w:r w:rsidR="006E6B0C" w:rsidRPr="00F67699">
              <w:rPr>
                <w:rFonts w:asciiTheme="minorHAnsi" w:hAnsiTheme="minorHAnsi" w:cstheme="minorHAnsi"/>
                <w:lang w:val="en-GB"/>
              </w:rPr>
              <w:t xml:space="preserve"> | </w:t>
            </w:r>
            <w:r w:rsidR="00FB4A51" w:rsidRPr="00F67699">
              <w:rPr>
                <w:rFonts w:asciiTheme="minorHAnsi" w:hAnsiTheme="minorHAnsi" w:cstheme="minorHAnsi"/>
                <w:lang w:val="en-GB"/>
              </w:rPr>
              <w:t xml:space="preserve">Cassandra </w:t>
            </w:r>
            <w:r w:rsidR="006E6B0C" w:rsidRPr="00F67699">
              <w:rPr>
                <w:rFonts w:asciiTheme="minorHAnsi" w:hAnsiTheme="minorHAnsi" w:cstheme="minorHAnsi"/>
                <w:lang w:val="en-GB"/>
              </w:rPr>
              <w:t xml:space="preserve">| </w:t>
            </w:r>
            <w:r w:rsidR="00FB4A51" w:rsidRPr="00F67699">
              <w:rPr>
                <w:rFonts w:asciiTheme="minorHAnsi" w:hAnsiTheme="minorHAnsi" w:cstheme="minorHAnsi"/>
                <w:lang w:val="en-GB"/>
              </w:rPr>
              <w:t>Mongo DB</w:t>
            </w:r>
            <w:r w:rsidR="006E6B0C" w:rsidRPr="00F67699">
              <w:rPr>
                <w:rFonts w:asciiTheme="minorHAnsi" w:hAnsiTheme="minorHAnsi" w:cstheme="minorHAnsi"/>
                <w:lang w:val="en-GB"/>
              </w:rPr>
              <w:t xml:space="preserve"> </w:t>
            </w:r>
            <w:r w:rsidR="00130B32" w:rsidRPr="00F67699">
              <w:rPr>
                <w:rFonts w:asciiTheme="minorHAnsi" w:hAnsiTheme="minorHAnsi" w:cstheme="minorHAnsi"/>
                <w:lang w:val="en-GB"/>
              </w:rPr>
              <w:t>| MySQL</w:t>
            </w:r>
          </w:p>
        </w:tc>
      </w:tr>
      <w:tr w:rsidR="00F91D62" w:rsidRPr="00F67699" w14:paraId="1FD70DB9" w14:textId="77777777" w:rsidTr="00CE5E99">
        <w:trPr>
          <w:jc w:val="center"/>
        </w:trPr>
        <w:tc>
          <w:tcPr>
            <w:tcW w:w="2308" w:type="dxa"/>
            <w:vAlign w:val="center"/>
          </w:tcPr>
          <w:p w14:paraId="1F819DA6" w14:textId="10AB5BC9" w:rsidR="00F91D62" w:rsidRPr="00F67699" w:rsidRDefault="00F91D62" w:rsidP="00337BB8">
            <w:pPr>
              <w:pStyle w:val="TechHeader"/>
              <w:spacing w:before="40"/>
              <w:jc w:val="center"/>
              <w:rPr>
                <w:rFonts w:asciiTheme="minorHAnsi" w:hAnsiTheme="minorHAnsi" w:cstheme="minorHAnsi"/>
                <w:lang w:val="en-GB"/>
              </w:rPr>
            </w:pPr>
            <w:r w:rsidRPr="00F67699">
              <w:rPr>
                <w:rFonts w:asciiTheme="minorHAnsi" w:hAnsiTheme="minorHAnsi" w:cstheme="minorHAnsi"/>
              </w:rPr>
              <w:t>Web/App Servers</w:t>
            </w:r>
          </w:p>
        </w:tc>
        <w:tc>
          <w:tcPr>
            <w:tcW w:w="8770" w:type="dxa"/>
            <w:vAlign w:val="center"/>
          </w:tcPr>
          <w:p w14:paraId="4A89B44F" w14:textId="7FAA4658" w:rsidR="00F91D62" w:rsidRPr="00F67699" w:rsidRDefault="00F91D62" w:rsidP="00337BB8">
            <w:pPr>
              <w:pStyle w:val="TechInfo"/>
              <w:spacing w:before="40"/>
              <w:jc w:val="center"/>
              <w:rPr>
                <w:rFonts w:asciiTheme="minorHAnsi" w:hAnsiTheme="minorHAnsi" w:cstheme="minorHAnsi"/>
                <w:lang w:val="en-GB"/>
              </w:rPr>
            </w:pPr>
            <w:r w:rsidRPr="00F67699">
              <w:rPr>
                <w:rFonts w:asciiTheme="minorHAnsi" w:hAnsiTheme="minorHAnsi" w:cstheme="minorHAnsi"/>
              </w:rPr>
              <w:t>WebSphere| Tomcat| JBoss EAP| WebLogic</w:t>
            </w:r>
          </w:p>
        </w:tc>
      </w:tr>
      <w:tr w:rsidR="00720E2B" w:rsidRPr="00F67699" w14:paraId="51F01858" w14:textId="77777777" w:rsidTr="00CE5E99">
        <w:trPr>
          <w:jc w:val="center"/>
        </w:trPr>
        <w:tc>
          <w:tcPr>
            <w:tcW w:w="2308" w:type="dxa"/>
            <w:vAlign w:val="center"/>
          </w:tcPr>
          <w:p w14:paraId="731D4759" w14:textId="77777777" w:rsidR="000745E5"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Cloud Computing</w:t>
            </w:r>
          </w:p>
        </w:tc>
        <w:tc>
          <w:tcPr>
            <w:tcW w:w="8770" w:type="dxa"/>
            <w:vAlign w:val="center"/>
          </w:tcPr>
          <w:p w14:paraId="45470DFA" w14:textId="7FF7A37B" w:rsidR="000745E5" w:rsidRPr="00F67699" w:rsidRDefault="00501B3D" w:rsidP="00501B3D">
            <w:pPr>
              <w:pStyle w:val="TechInfo"/>
              <w:spacing w:before="40"/>
              <w:rPr>
                <w:rFonts w:asciiTheme="minorHAnsi" w:hAnsiTheme="minorHAnsi" w:cstheme="minorHAnsi"/>
                <w:lang w:val="en-GB"/>
              </w:rPr>
            </w:pPr>
            <w:r w:rsidRPr="00F67699">
              <w:rPr>
                <w:rFonts w:asciiTheme="minorHAnsi" w:hAnsiTheme="minorHAnsi" w:cstheme="minorHAnsi"/>
                <w:lang w:val="en-GB"/>
              </w:rPr>
              <w:t xml:space="preserve">                                                                    </w:t>
            </w:r>
            <w:r w:rsidR="005B41C2" w:rsidRPr="00F67699">
              <w:rPr>
                <w:rFonts w:asciiTheme="minorHAnsi" w:hAnsiTheme="minorHAnsi" w:cstheme="minorHAnsi"/>
                <w:lang w:val="en-GB"/>
              </w:rPr>
              <w:t xml:space="preserve"> </w:t>
            </w:r>
            <w:r w:rsidR="007B7C3F" w:rsidRPr="00F67699">
              <w:rPr>
                <w:rFonts w:asciiTheme="minorHAnsi" w:hAnsiTheme="minorHAnsi" w:cstheme="minorHAnsi"/>
                <w:lang w:val="en-GB"/>
              </w:rPr>
              <w:t>AWS (</w:t>
            </w:r>
            <w:r w:rsidR="00602022" w:rsidRPr="00F67699">
              <w:rPr>
                <w:rFonts w:asciiTheme="minorHAnsi" w:hAnsiTheme="minorHAnsi" w:cstheme="minorHAnsi"/>
                <w:lang w:val="en-GB"/>
              </w:rPr>
              <w:t>VPC, EC</w:t>
            </w:r>
            <w:r w:rsidR="00326A81" w:rsidRPr="00F67699">
              <w:rPr>
                <w:rFonts w:asciiTheme="minorHAnsi" w:hAnsiTheme="minorHAnsi" w:cstheme="minorHAnsi"/>
                <w:lang w:val="en-GB"/>
              </w:rPr>
              <w:t>2,</w:t>
            </w:r>
            <w:r w:rsidR="007B7C3F" w:rsidRPr="00F67699">
              <w:rPr>
                <w:rFonts w:asciiTheme="minorHAnsi" w:hAnsiTheme="minorHAnsi" w:cstheme="minorHAnsi"/>
                <w:lang w:val="en-GB"/>
              </w:rPr>
              <w:t xml:space="preserve"> </w:t>
            </w:r>
            <w:r w:rsidRPr="00F67699">
              <w:rPr>
                <w:rFonts w:asciiTheme="minorHAnsi" w:hAnsiTheme="minorHAnsi" w:cstheme="minorHAnsi"/>
                <w:lang w:val="en-GB"/>
              </w:rPr>
              <w:t>RDS</w:t>
            </w:r>
            <w:r w:rsidR="00602022" w:rsidRPr="00F67699">
              <w:rPr>
                <w:rFonts w:asciiTheme="minorHAnsi" w:hAnsiTheme="minorHAnsi" w:cstheme="minorHAnsi"/>
                <w:lang w:val="en-GB"/>
              </w:rPr>
              <w:t>, S3</w:t>
            </w:r>
            <w:r w:rsidR="00326A81" w:rsidRPr="00F67699">
              <w:rPr>
                <w:rFonts w:asciiTheme="minorHAnsi" w:hAnsiTheme="minorHAnsi" w:cstheme="minorHAnsi"/>
                <w:lang w:val="en-GB"/>
              </w:rPr>
              <w:t>)</w:t>
            </w:r>
          </w:p>
        </w:tc>
      </w:tr>
      <w:tr w:rsidR="00720E2B" w:rsidRPr="00F67699" w14:paraId="6021DBA5" w14:textId="77777777" w:rsidTr="00CE5E99">
        <w:trPr>
          <w:jc w:val="center"/>
        </w:trPr>
        <w:tc>
          <w:tcPr>
            <w:tcW w:w="2308" w:type="dxa"/>
            <w:vAlign w:val="center"/>
          </w:tcPr>
          <w:p w14:paraId="02E2D0B9" w14:textId="77777777" w:rsidR="005253DF"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Tools</w:t>
            </w:r>
          </w:p>
        </w:tc>
        <w:tc>
          <w:tcPr>
            <w:tcW w:w="8770" w:type="dxa"/>
            <w:vAlign w:val="center"/>
          </w:tcPr>
          <w:p w14:paraId="526DFA22" w14:textId="2C50B34F" w:rsidR="005253DF" w:rsidRPr="00F67699" w:rsidRDefault="00C24364"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Databricks |</w:t>
            </w:r>
            <w:r w:rsidR="00247E75" w:rsidRPr="00F67699">
              <w:rPr>
                <w:rFonts w:asciiTheme="minorHAnsi" w:hAnsiTheme="minorHAnsi" w:cstheme="minorHAnsi"/>
                <w:lang w:val="en-GB"/>
              </w:rPr>
              <w:t xml:space="preserve">Kibana </w:t>
            </w:r>
            <w:r w:rsidR="00130B32" w:rsidRPr="00F67699">
              <w:rPr>
                <w:rFonts w:asciiTheme="minorHAnsi" w:hAnsiTheme="minorHAnsi" w:cstheme="minorHAnsi"/>
                <w:lang w:val="en-GB"/>
              </w:rPr>
              <w:t xml:space="preserve">| </w:t>
            </w:r>
            <w:r w:rsidR="00907AE0" w:rsidRPr="00F67699">
              <w:rPr>
                <w:rFonts w:asciiTheme="minorHAnsi" w:hAnsiTheme="minorHAnsi" w:cstheme="minorHAnsi"/>
                <w:lang w:val="en-GB"/>
              </w:rPr>
              <w:t>SonarQube</w:t>
            </w:r>
            <w:r w:rsidR="001A6E01" w:rsidRPr="00F67699">
              <w:rPr>
                <w:rFonts w:asciiTheme="minorHAnsi" w:hAnsiTheme="minorHAnsi" w:cstheme="minorHAnsi"/>
                <w:lang w:val="en-GB"/>
              </w:rPr>
              <w:t xml:space="preserve"> | Swagger</w:t>
            </w:r>
            <w:r w:rsidR="00AA1639" w:rsidRPr="00F67699">
              <w:rPr>
                <w:rFonts w:asciiTheme="minorHAnsi" w:hAnsiTheme="minorHAnsi" w:cstheme="minorHAnsi"/>
                <w:lang w:val="en-GB"/>
              </w:rPr>
              <w:t>|Open Api</w:t>
            </w:r>
            <w:r w:rsidR="00130B32" w:rsidRPr="00F67699">
              <w:rPr>
                <w:rFonts w:asciiTheme="minorHAnsi" w:hAnsiTheme="minorHAnsi" w:cstheme="minorHAnsi"/>
                <w:lang w:val="en-GB"/>
              </w:rPr>
              <w:t>|Gragfana|New Relic</w:t>
            </w:r>
            <w:r w:rsidR="00247E75" w:rsidRPr="00F67699">
              <w:rPr>
                <w:rFonts w:asciiTheme="minorHAnsi" w:hAnsiTheme="minorHAnsi" w:cstheme="minorHAnsi"/>
                <w:lang w:val="en-GB"/>
              </w:rPr>
              <w:t xml:space="preserve"> | Okta</w:t>
            </w:r>
            <w:r w:rsidR="007B7C3F" w:rsidRPr="00F67699">
              <w:rPr>
                <w:rFonts w:asciiTheme="minorHAnsi" w:hAnsiTheme="minorHAnsi" w:cstheme="minorHAnsi"/>
                <w:lang w:val="en-GB"/>
              </w:rPr>
              <w:t xml:space="preserve">| Splunk </w:t>
            </w:r>
            <w:r w:rsidR="00F91D62" w:rsidRPr="00F67699">
              <w:rPr>
                <w:rFonts w:asciiTheme="minorHAnsi" w:hAnsiTheme="minorHAnsi" w:cstheme="minorHAnsi"/>
                <w:lang w:val="en-GB"/>
              </w:rPr>
              <w:t>|JIRA</w:t>
            </w:r>
            <w:r w:rsidR="00615D61" w:rsidRPr="00F67699">
              <w:rPr>
                <w:rFonts w:asciiTheme="minorHAnsi" w:hAnsiTheme="minorHAnsi" w:cstheme="minorHAnsi"/>
                <w:lang w:val="en-GB"/>
              </w:rPr>
              <w:t xml:space="preserve"> </w:t>
            </w:r>
            <w:r w:rsidR="00FE447A" w:rsidRPr="00F67699">
              <w:rPr>
                <w:rFonts w:asciiTheme="minorHAnsi" w:hAnsiTheme="minorHAnsi" w:cstheme="minorHAnsi"/>
                <w:lang w:val="en-GB"/>
              </w:rPr>
              <w:t>|Agile</w:t>
            </w:r>
            <w:r w:rsidR="006E1BE7" w:rsidRPr="00F67699">
              <w:rPr>
                <w:rFonts w:asciiTheme="minorHAnsi" w:hAnsiTheme="minorHAnsi" w:cstheme="minorHAnsi"/>
                <w:lang w:val="en-GB"/>
              </w:rPr>
              <w:t xml:space="preserve"> </w:t>
            </w:r>
          </w:p>
        </w:tc>
      </w:tr>
      <w:tr w:rsidR="00720E2B" w:rsidRPr="00F67699" w14:paraId="5F3E6474" w14:textId="77777777" w:rsidTr="00CE5E99">
        <w:trPr>
          <w:jc w:val="center"/>
        </w:trPr>
        <w:tc>
          <w:tcPr>
            <w:tcW w:w="2308" w:type="dxa"/>
            <w:vAlign w:val="center"/>
          </w:tcPr>
          <w:p w14:paraId="0DF42C00" w14:textId="77777777" w:rsidR="00B1238A" w:rsidRPr="00F67699" w:rsidRDefault="006E6B0C" w:rsidP="00337BB8">
            <w:pPr>
              <w:pStyle w:val="TechHeader"/>
              <w:spacing w:before="40"/>
              <w:jc w:val="center"/>
              <w:rPr>
                <w:rFonts w:asciiTheme="minorHAnsi" w:hAnsiTheme="minorHAnsi" w:cstheme="minorHAnsi"/>
                <w:lang w:val="en-GB"/>
              </w:rPr>
            </w:pPr>
            <w:r w:rsidRPr="00F67699">
              <w:rPr>
                <w:rFonts w:asciiTheme="minorHAnsi" w:hAnsiTheme="minorHAnsi" w:cstheme="minorHAnsi"/>
                <w:lang w:val="en-GB"/>
              </w:rPr>
              <w:t>SCM</w:t>
            </w:r>
          </w:p>
        </w:tc>
        <w:tc>
          <w:tcPr>
            <w:tcW w:w="8770" w:type="dxa"/>
            <w:vAlign w:val="center"/>
          </w:tcPr>
          <w:p w14:paraId="6B48B46B" w14:textId="47B17FB2" w:rsidR="00B1238A" w:rsidRPr="00F67699" w:rsidRDefault="006E6B0C" w:rsidP="00337BB8">
            <w:pPr>
              <w:pStyle w:val="TechInfo"/>
              <w:spacing w:before="40"/>
              <w:jc w:val="center"/>
              <w:rPr>
                <w:rFonts w:asciiTheme="minorHAnsi" w:hAnsiTheme="minorHAnsi" w:cstheme="minorHAnsi"/>
                <w:lang w:val="en-GB"/>
              </w:rPr>
            </w:pPr>
            <w:r w:rsidRPr="00F67699">
              <w:rPr>
                <w:rFonts w:asciiTheme="minorHAnsi" w:hAnsiTheme="minorHAnsi" w:cstheme="minorHAnsi"/>
                <w:lang w:val="en-GB"/>
              </w:rPr>
              <w:t xml:space="preserve">Jenkins | </w:t>
            </w:r>
            <w:r w:rsidR="00FA4FA4" w:rsidRPr="00F67699">
              <w:rPr>
                <w:rFonts w:asciiTheme="minorHAnsi" w:hAnsiTheme="minorHAnsi" w:cstheme="minorHAnsi"/>
                <w:lang w:val="en-GB"/>
              </w:rPr>
              <w:t xml:space="preserve">Kubernetes </w:t>
            </w:r>
            <w:r w:rsidRPr="00F67699">
              <w:rPr>
                <w:rFonts w:asciiTheme="minorHAnsi" w:hAnsiTheme="minorHAnsi" w:cstheme="minorHAnsi"/>
                <w:lang w:val="en-GB"/>
              </w:rPr>
              <w:t>|</w:t>
            </w:r>
            <w:r w:rsidR="007B7C3F" w:rsidRPr="00F67699">
              <w:rPr>
                <w:rFonts w:asciiTheme="minorHAnsi" w:hAnsiTheme="minorHAnsi" w:cstheme="minorHAnsi"/>
                <w:lang w:val="en-GB"/>
              </w:rPr>
              <w:t xml:space="preserve">Git| </w:t>
            </w:r>
            <w:r w:rsidRPr="00F67699">
              <w:rPr>
                <w:rFonts w:asciiTheme="minorHAnsi" w:hAnsiTheme="minorHAnsi" w:cstheme="minorHAnsi"/>
                <w:lang w:val="en-GB"/>
              </w:rPr>
              <w:t>GitHub</w:t>
            </w:r>
          </w:p>
        </w:tc>
      </w:tr>
    </w:tbl>
    <w:p w14:paraId="458266CF" w14:textId="77777777" w:rsidR="004D6CF2" w:rsidRDefault="006E6B0C" w:rsidP="004D6CF2">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Career Experience</w:t>
      </w:r>
    </w:p>
    <w:p w14:paraId="2ECA8902" w14:textId="08F84954" w:rsidR="00540D25" w:rsidRPr="00F67699" w:rsidRDefault="00C90168" w:rsidP="004D6CF2">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Brillio Technologies Pvt Ltd</w:t>
      </w:r>
      <w:r w:rsidR="007D1FCC" w:rsidRPr="00F67699">
        <w:rPr>
          <w:rFonts w:asciiTheme="minorHAnsi" w:hAnsiTheme="minorHAnsi" w:cstheme="minorHAnsi"/>
          <w:sz w:val="20"/>
          <w:szCs w:val="20"/>
          <w:lang w:val="en-GB"/>
        </w:rPr>
        <w:t xml:space="preserve"> (</w:t>
      </w:r>
      <w:r w:rsidR="005A5223" w:rsidRPr="00F67699">
        <w:rPr>
          <w:rFonts w:asciiTheme="minorHAnsi" w:hAnsiTheme="minorHAnsi" w:cstheme="minorHAnsi"/>
          <w:sz w:val="20"/>
          <w:szCs w:val="20"/>
        </w:rPr>
        <w:t>Client</w:t>
      </w:r>
      <w:r w:rsidR="005A5223" w:rsidRPr="00F67699">
        <w:rPr>
          <w:rFonts w:asciiTheme="minorHAnsi" w:hAnsiTheme="minorHAnsi" w:cstheme="minorHAnsi"/>
          <w:sz w:val="20"/>
          <w:szCs w:val="20"/>
          <w:lang w:val="en-GB"/>
        </w:rPr>
        <w:t xml:space="preserve">: </w:t>
      </w:r>
      <w:r w:rsidRPr="00F67699">
        <w:rPr>
          <w:rFonts w:asciiTheme="minorHAnsi" w:hAnsiTheme="minorHAnsi" w:cstheme="minorHAnsi"/>
          <w:sz w:val="20"/>
          <w:szCs w:val="20"/>
          <w:lang w:val="en-GB"/>
        </w:rPr>
        <w:t>Verizon</w:t>
      </w:r>
      <w:r w:rsidR="007D1FCC" w:rsidRPr="00F67699">
        <w:rPr>
          <w:rFonts w:asciiTheme="minorHAnsi" w:hAnsiTheme="minorHAnsi" w:cstheme="minorHAnsi"/>
          <w:sz w:val="20"/>
          <w:szCs w:val="20"/>
          <w:lang w:val="en-GB"/>
        </w:rPr>
        <w:t xml:space="preserve">, </w:t>
      </w:r>
      <w:r w:rsidR="007219F2">
        <w:rPr>
          <w:rFonts w:asciiTheme="minorHAnsi" w:hAnsiTheme="minorHAnsi" w:cstheme="minorHAnsi"/>
          <w:sz w:val="20"/>
          <w:szCs w:val="20"/>
          <w:lang w:val="en-GB"/>
        </w:rPr>
        <w:t>ACSS</w:t>
      </w:r>
      <w:r w:rsidR="007D1FCC" w:rsidRPr="00F67699">
        <w:rPr>
          <w:rFonts w:asciiTheme="minorHAnsi" w:hAnsiTheme="minorHAnsi" w:cstheme="minorHAnsi"/>
          <w:sz w:val="20"/>
          <w:szCs w:val="20"/>
          <w:lang w:val="en-GB"/>
        </w:rPr>
        <w:t>)</w:t>
      </w:r>
      <w:r w:rsidRPr="00F67699">
        <w:rPr>
          <w:rFonts w:asciiTheme="minorHAnsi" w:hAnsiTheme="minorHAnsi" w:cstheme="minorHAnsi"/>
          <w:sz w:val="20"/>
          <w:szCs w:val="20"/>
          <w:lang w:val="en-GB"/>
        </w:rPr>
        <w:tab/>
        <w:t>Dec</w:t>
      </w:r>
      <w:r w:rsidR="007D1FCC" w:rsidRPr="00F67699">
        <w:rPr>
          <w:rFonts w:asciiTheme="minorHAnsi" w:hAnsiTheme="minorHAnsi" w:cstheme="minorHAnsi"/>
          <w:sz w:val="20"/>
          <w:szCs w:val="20"/>
          <w:lang w:val="en-GB"/>
        </w:rPr>
        <w:t xml:space="preserve"> 2020</w:t>
      </w:r>
      <w:r w:rsidRPr="00F67699">
        <w:rPr>
          <w:rFonts w:asciiTheme="minorHAnsi" w:hAnsiTheme="minorHAnsi" w:cstheme="minorHAnsi"/>
          <w:sz w:val="20"/>
          <w:szCs w:val="20"/>
          <w:lang w:val="en-GB"/>
        </w:rPr>
        <w:t xml:space="preserve"> – </w:t>
      </w:r>
      <w:r w:rsidR="00317ECC">
        <w:rPr>
          <w:rFonts w:asciiTheme="minorHAnsi" w:hAnsiTheme="minorHAnsi" w:cstheme="minorHAnsi"/>
          <w:sz w:val="20"/>
          <w:szCs w:val="20"/>
          <w:lang w:val="en-GB"/>
        </w:rPr>
        <w:t>Present</w:t>
      </w:r>
    </w:p>
    <w:p w14:paraId="2AF6D7C9" w14:textId="0A8D386D" w:rsidR="00540D25" w:rsidRPr="00F67699" w:rsidRDefault="007219F2" w:rsidP="00EE1EBE">
      <w:pPr>
        <w:pStyle w:val="CompanyBlock"/>
        <w:tabs>
          <w:tab w:val="clear" w:pos="10800"/>
          <w:tab w:val="right" w:pos="11520"/>
        </w:tabs>
        <w:spacing w:before="0"/>
        <w:jc w:val="both"/>
        <w:rPr>
          <w:rFonts w:asciiTheme="minorHAnsi" w:hAnsiTheme="minorHAnsi" w:cstheme="minorHAnsi"/>
          <w:lang w:val="en-GB"/>
        </w:rPr>
      </w:pPr>
      <w:r>
        <w:rPr>
          <w:rFonts w:asciiTheme="minorHAnsi" w:hAnsiTheme="minorHAnsi" w:cstheme="minorHAnsi"/>
          <w:b w:val="0"/>
          <w:bCs w:val="0"/>
          <w:lang w:val="en-GB"/>
        </w:rPr>
        <w:t xml:space="preserve">Software </w:t>
      </w:r>
      <w:r w:rsidR="007B7C3F" w:rsidRPr="00F67699">
        <w:rPr>
          <w:rFonts w:asciiTheme="minorHAnsi" w:hAnsiTheme="minorHAnsi" w:cstheme="minorHAnsi"/>
          <w:b w:val="0"/>
          <w:bCs w:val="0"/>
          <w:lang w:val="en-GB"/>
        </w:rPr>
        <w:t>Developer</w:t>
      </w:r>
      <w:r w:rsidR="009621EF" w:rsidRPr="00F67699">
        <w:rPr>
          <w:rFonts w:asciiTheme="minorHAnsi" w:hAnsiTheme="minorHAnsi" w:cstheme="minorHAnsi"/>
          <w:b w:val="0"/>
          <w:bCs w:val="0"/>
          <w:lang w:val="en-GB"/>
        </w:rPr>
        <w:t xml:space="preserve"> </w:t>
      </w:r>
      <w:r w:rsidR="00317ECC">
        <w:rPr>
          <w:rFonts w:asciiTheme="minorHAnsi" w:hAnsiTheme="minorHAnsi" w:cstheme="minorHAnsi"/>
          <w:b w:val="0"/>
          <w:bCs w:val="0"/>
          <w:lang w:val="en-GB"/>
        </w:rPr>
        <w:t xml:space="preserve">&amp; </w:t>
      </w:r>
      <w:r w:rsidR="00E71C61">
        <w:rPr>
          <w:rFonts w:asciiTheme="minorHAnsi" w:hAnsiTheme="minorHAnsi" w:cstheme="minorHAnsi"/>
          <w:b w:val="0"/>
          <w:bCs w:val="0"/>
          <w:lang w:val="en-GB"/>
        </w:rPr>
        <w:t>Team Lead</w:t>
      </w:r>
    </w:p>
    <w:p w14:paraId="692CD311"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A</w:t>
      </w:r>
      <w:r>
        <w:rPr>
          <w:rFonts w:asciiTheme="minorHAnsi" w:hAnsiTheme="minorHAnsi" w:cstheme="minorHAnsi"/>
          <w:lang w:val="en-GB"/>
        </w:rPr>
        <w:t>C</w:t>
      </w:r>
      <w:r w:rsidRPr="00B02238">
        <w:rPr>
          <w:rFonts w:asciiTheme="minorHAnsi" w:hAnsiTheme="minorHAnsi" w:cstheme="minorHAnsi"/>
          <w:lang w:val="en-GB"/>
        </w:rPr>
        <w:t xml:space="preserve">SS is a vital wireless contact centre application that enables agents to efficiently manage client needs while maintaining profitability. </w:t>
      </w:r>
    </w:p>
    <w:p w14:paraId="77AA2656"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It is the goal of the project to replace the monolithic system architecture of ACSS with a new NSA design built on the microservices-oriented Spring Boot platform</w:t>
      </w:r>
      <w:r>
        <w:rPr>
          <w:rFonts w:asciiTheme="minorHAnsi" w:hAnsiTheme="minorHAnsi" w:cstheme="minorHAnsi"/>
          <w:lang w:val="en-GB"/>
        </w:rPr>
        <w:t xml:space="preserve"> with AEM template</w:t>
      </w:r>
      <w:r w:rsidRPr="00B02238">
        <w:rPr>
          <w:rFonts w:asciiTheme="minorHAnsi" w:hAnsiTheme="minorHAnsi" w:cstheme="minorHAnsi"/>
          <w:lang w:val="en-GB"/>
        </w:rPr>
        <w:t>.</w:t>
      </w:r>
    </w:p>
    <w:p w14:paraId="558DB869"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Implemented micro services-based architecture using Spring Boot interacting through REST API.</w:t>
      </w:r>
    </w:p>
    <w:p w14:paraId="38E8880F"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Worked with ORM frameworks such as Spring Data.</w:t>
      </w:r>
    </w:p>
    <w:p w14:paraId="4BB88137" w14:textId="77777777" w:rsidR="00B61EA8" w:rsidRPr="00CD449C" w:rsidRDefault="00B61EA8" w:rsidP="00B61EA8">
      <w:pPr>
        <w:pStyle w:val="JDAccomplishment"/>
        <w:numPr>
          <w:ilvl w:val="0"/>
          <w:numId w:val="8"/>
        </w:numPr>
        <w:spacing w:before="60"/>
        <w:jc w:val="both"/>
        <w:rPr>
          <w:rFonts w:cstheme="minorHAnsi"/>
          <w:lang w:val="en-GB"/>
        </w:rPr>
      </w:pPr>
      <w:r w:rsidRPr="00CD449C">
        <w:rPr>
          <w:rFonts w:asciiTheme="minorHAnsi" w:hAnsiTheme="minorHAnsi" w:cstheme="minorHAnsi"/>
          <w:lang w:val="en-GB"/>
        </w:rPr>
        <w:t>Developed end-to-end flow, including controller classes, service classes, and DAO classes following the Spring MVC design. Implemented business logic using core Java API</w:t>
      </w:r>
    </w:p>
    <w:p w14:paraId="0041E5B0"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Migrated dependencies from a Java 8 to a more stable environment and version on Java 11</w:t>
      </w:r>
    </w:p>
    <w:p w14:paraId="7B154815" w14:textId="77777777" w:rsidR="00B61EA8" w:rsidRPr="00567D9E" w:rsidRDefault="00B61EA8" w:rsidP="00B61EA8">
      <w:pPr>
        <w:pStyle w:val="JDAccomplishment"/>
        <w:numPr>
          <w:ilvl w:val="0"/>
          <w:numId w:val="8"/>
        </w:numPr>
        <w:spacing w:before="60"/>
        <w:jc w:val="both"/>
        <w:rPr>
          <w:rFonts w:cstheme="minorHAnsi"/>
          <w:lang w:val="en-GB"/>
        </w:rPr>
      </w:pPr>
      <w:r w:rsidRPr="00E75F9C">
        <w:rPr>
          <w:rFonts w:asciiTheme="minorHAnsi" w:hAnsiTheme="minorHAnsi" w:cstheme="minorHAnsi"/>
          <w:lang w:val="en-GB"/>
        </w:rPr>
        <w:t>Worked with NoSQL database to store JSON like dynamic connections data.</w:t>
      </w:r>
    </w:p>
    <w:p w14:paraId="7A7B41D7" w14:textId="77777777" w:rsidR="00B61EA8" w:rsidRPr="00E75F9C" w:rsidRDefault="00B61EA8" w:rsidP="00B61EA8">
      <w:pPr>
        <w:pStyle w:val="JDAccomplishment"/>
        <w:numPr>
          <w:ilvl w:val="0"/>
          <w:numId w:val="8"/>
        </w:numPr>
        <w:spacing w:before="60"/>
        <w:jc w:val="both"/>
        <w:rPr>
          <w:rFonts w:cstheme="minorHAnsi"/>
          <w:lang w:val="en-GB"/>
        </w:rPr>
      </w:pPr>
      <w:r w:rsidRPr="00B85A40">
        <w:rPr>
          <w:rFonts w:asciiTheme="minorHAnsi" w:hAnsiTheme="minorHAnsi" w:cstheme="minorHAnsi"/>
        </w:rPr>
        <w:t>Worked with Spring Cloud and Netflix OSS-Eureka for service registration and discovery.</w:t>
      </w:r>
    </w:p>
    <w:p w14:paraId="6599D934" w14:textId="77777777" w:rsidR="00B61EA8" w:rsidRPr="00567D9E" w:rsidRDefault="00B61EA8" w:rsidP="00B61EA8">
      <w:pPr>
        <w:pStyle w:val="JDAccomplishment"/>
        <w:numPr>
          <w:ilvl w:val="0"/>
          <w:numId w:val="8"/>
        </w:numPr>
        <w:spacing w:before="60"/>
        <w:jc w:val="both"/>
        <w:rPr>
          <w:rFonts w:cstheme="minorHAnsi"/>
          <w:lang w:val="en-GB"/>
        </w:rPr>
      </w:pPr>
      <w:r w:rsidRPr="00567D9E">
        <w:rPr>
          <w:rFonts w:asciiTheme="minorHAnsi" w:hAnsiTheme="minorHAnsi" w:cstheme="minorHAnsi"/>
          <w:lang w:val="en-GB"/>
        </w:rPr>
        <w:t>Developed and maintained React JS applications using best practices such as component-based architecture, state management, and testing.</w:t>
      </w:r>
    </w:p>
    <w:p w14:paraId="5A2E82B8" w14:textId="77777777" w:rsidR="00B61EA8" w:rsidRPr="00567D9E" w:rsidRDefault="00B61EA8" w:rsidP="00B61EA8">
      <w:pPr>
        <w:pStyle w:val="JDAccomplishment"/>
        <w:numPr>
          <w:ilvl w:val="0"/>
          <w:numId w:val="8"/>
        </w:numPr>
        <w:spacing w:before="60"/>
        <w:jc w:val="both"/>
        <w:rPr>
          <w:rFonts w:asciiTheme="minorHAnsi" w:hAnsiTheme="minorHAnsi" w:cstheme="minorHAnsi"/>
          <w:lang w:val="en-GB"/>
        </w:rPr>
      </w:pPr>
      <w:r w:rsidRPr="00567D9E">
        <w:rPr>
          <w:rFonts w:asciiTheme="minorHAnsi" w:hAnsiTheme="minorHAnsi" w:cstheme="minorHAnsi"/>
          <w:lang w:val="en-GB"/>
        </w:rPr>
        <w:t>Developed Mock data generation feature that is integrated with GraphQL IDE interface to allow users to send queries against their custom generated schema and render mock results in order to familiarize users to GraphQL syntax.</w:t>
      </w:r>
    </w:p>
    <w:p w14:paraId="4559BD16" w14:textId="77777777" w:rsidR="00B61EA8" w:rsidRPr="00CD449C" w:rsidRDefault="00B61EA8" w:rsidP="00B61EA8">
      <w:pPr>
        <w:pStyle w:val="JDAccomplishment"/>
        <w:numPr>
          <w:ilvl w:val="0"/>
          <w:numId w:val="8"/>
        </w:numPr>
        <w:spacing w:before="60"/>
        <w:jc w:val="both"/>
        <w:rPr>
          <w:rFonts w:asciiTheme="minorHAnsi" w:hAnsiTheme="minorHAnsi" w:cstheme="minorHAnsi"/>
          <w:lang w:val="en-GB"/>
        </w:rPr>
      </w:pPr>
      <w:r w:rsidRPr="00CD449C">
        <w:rPr>
          <w:rFonts w:asciiTheme="minorHAnsi" w:hAnsiTheme="minorHAnsi" w:cstheme="minorHAnsi"/>
          <w:lang w:val="en-GB"/>
        </w:rPr>
        <w:t>Oversaw a group of thirteen people who estimated and established story points for user stories.</w:t>
      </w:r>
    </w:p>
    <w:p w14:paraId="1EB7D294"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Developed design as a whole and produced documentation outlining interface specifications and design.</w:t>
      </w:r>
    </w:p>
    <w:p w14:paraId="0D164C96"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 xml:space="preserve">Set up Grafana and Kibana monitoring and </w:t>
      </w:r>
      <w:r>
        <w:rPr>
          <w:rFonts w:asciiTheme="minorHAnsi" w:hAnsiTheme="minorHAnsi" w:cstheme="minorHAnsi"/>
          <w:lang w:val="en-GB"/>
        </w:rPr>
        <w:t xml:space="preserve">Fortify scan and New Relic and </w:t>
      </w:r>
      <w:r w:rsidRPr="00B02238">
        <w:rPr>
          <w:rFonts w:asciiTheme="minorHAnsi" w:hAnsiTheme="minorHAnsi" w:cstheme="minorHAnsi"/>
          <w:lang w:val="en-GB"/>
        </w:rPr>
        <w:t xml:space="preserve">analysed service utilization metrics to find opportunities for improvement. </w:t>
      </w:r>
    </w:p>
    <w:p w14:paraId="2B84E1A6"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Fixed critical code and a 40% increase in overall application performance.</w:t>
      </w:r>
    </w:p>
    <w:p w14:paraId="23D157E7" w14:textId="77777777" w:rsidR="00B61EA8" w:rsidRPr="00B0223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Resolved deployment problems in newly configured environments by creating and deploying new microservice bundles in Docker.</w:t>
      </w:r>
    </w:p>
    <w:p w14:paraId="3125EE0B"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 xml:space="preserve">Used SonarQube to implement static code analysis to find and fix security issues in pull requests; successfully mitigated vulnerabilities and ensured the integrity of the codebase before advancing changes to higher environments, resulting in a 40% reduction in security incidents. </w:t>
      </w:r>
    </w:p>
    <w:p w14:paraId="1729ED85" w14:textId="77777777" w:rsidR="00B61EA8" w:rsidRDefault="00B61EA8" w:rsidP="00B61EA8">
      <w:pPr>
        <w:pStyle w:val="JDAccomplishment"/>
        <w:numPr>
          <w:ilvl w:val="0"/>
          <w:numId w:val="8"/>
        </w:numPr>
        <w:spacing w:before="60"/>
        <w:jc w:val="both"/>
        <w:rPr>
          <w:rFonts w:asciiTheme="minorHAnsi" w:hAnsiTheme="minorHAnsi" w:cstheme="minorHAnsi"/>
          <w:lang w:val="en-GB"/>
        </w:rPr>
      </w:pPr>
      <w:r w:rsidRPr="00B02238">
        <w:rPr>
          <w:rFonts w:asciiTheme="minorHAnsi" w:hAnsiTheme="minorHAnsi" w:cstheme="minorHAnsi"/>
          <w:lang w:val="en-GB"/>
        </w:rPr>
        <w:t xml:space="preserve">Ensured scalability using </w:t>
      </w:r>
      <w:r>
        <w:rPr>
          <w:rFonts w:asciiTheme="minorHAnsi" w:hAnsiTheme="minorHAnsi" w:cstheme="minorHAnsi"/>
          <w:lang w:val="en-GB"/>
        </w:rPr>
        <w:t>scheduler</w:t>
      </w:r>
      <w:r w:rsidRPr="00B02238">
        <w:rPr>
          <w:rFonts w:asciiTheme="minorHAnsi" w:hAnsiTheme="minorHAnsi" w:cstheme="minorHAnsi"/>
          <w:lang w:val="en-GB"/>
        </w:rPr>
        <w:t xml:space="preserve"> architecture to manage concurrent daily and monthly jobs.</w:t>
      </w:r>
    </w:p>
    <w:p w14:paraId="3E89D2C5" w14:textId="77777777" w:rsidR="00B61EA8" w:rsidRDefault="00B61EA8" w:rsidP="00B61EA8">
      <w:pPr>
        <w:pStyle w:val="JDAccomplishment"/>
        <w:numPr>
          <w:ilvl w:val="0"/>
          <w:numId w:val="8"/>
        </w:numPr>
        <w:spacing w:before="60" w:after="0"/>
        <w:contextualSpacing w:val="0"/>
        <w:jc w:val="both"/>
        <w:rPr>
          <w:rFonts w:asciiTheme="minorHAnsi" w:hAnsiTheme="minorHAnsi" w:cstheme="minorHAnsi"/>
          <w:lang w:val="en-GB"/>
        </w:rPr>
      </w:pPr>
      <w:r w:rsidRPr="00C13BA7">
        <w:rPr>
          <w:rFonts w:asciiTheme="minorHAnsi" w:hAnsiTheme="minorHAnsi" w:cstheme="minorHAnsi"/>
          <w:lang w:val="en-GB"/>
        </w:rPr>
        <w:t xml:space="preserve">Used </w:t>
      </w:r>
      <w:r>
        <w:rPr>
          <w:rFonts w:asciiTheme="minorHAnsi" w:hAnsiTheme="minorHAnsi" w:cstheme="minorHAnsi"/>
          <w:lang w:val="en-GB"/>
        </w:rPr>
        <w:t xml:space="preserve">100% </w:t>
      </w:r>
      <w:r w:rsidRPr="00C13BA7">
        <w:rPr>
          <w:rFonts w:asciiTheme="minorHAnsi" w:hAnsiTheme="minorHAnsi" w:cstheme="minorHAnsi"/>
          <w:lang w:val="en-GB"/>
        </w:rPr>
        <w:t>Swagger to test applications by leveraging its UI for testing, documenting, and visualizing RESTful APIs.</w:t>
      </w:r>
    </w:p>
    <w:p w14:paraId="4867A609" w14:textId="77777777" w:rsidR="00B61EA8" w:rsidRDefault="00B61EA8" w:rsidP="00B61EA8">
      <w:pPr>
        <w:pStyle w:val="JDAccomplishment"/>
        <w:numPr>
          <w:ilvl w:val="0"/>
          <w:numId w:val="8"/>
        </w:numPr>
        <w:spacing w:before="60" w:after="0"/>
        <w:contextualSpacing w:val="0"/>
        <w:jc w:val="both"/>
        <w:rPr>
          <w:rFonts w:asciiTheme="minorHAnsi" w:hAnsiTheme="minorHAnsi" w:cstheme="minorHAnsi"/>
          <w:lang w:val="en-GB"/>
        </w:rPr>
      </w:pPr>
      <w:r w:rsidRPr="00B02238">
        <w:rPr>
          <w:rFonts w:asciiTheme="minorHAnsi" w:hAnsiTheme="minorHAnsi" w:cstheme="minorHAnsi"/>
          <w:lang w:val="en-GB"/>
        </w:rPr>
        <w:t>Used the Mockito framework to run Junit test cases, simulating credit risk stubs and guaranteeing 100% coverage.</w:t>
      </w:r>
    </w:p>
    <w:p w14:paraId="1DE04794" w14:textId="77777777" w:rsidR="004E56AA" w:rsidRDefault="004E56AA" w:rsidP="004E56AA">
      <w:pPr>
        <w:pStyle w:val="JDAccomplishment"/>
        <w:spacing w:before="60" w:after="0"/>
        <w:contextualSpacing w:val="0"/>
        <w:jc w:val="both"/>
        <w:rPr>
          <w:rFonts w:asciiTheme="minorHAnsi" w:hAnsiTheme="minorHAnsi" w:cstheme="minorHAnsi"/>
          <w:lang w:val="en-GB"/>
        </w:rPr>
      </w:pPr>
    </w:p>
    <w:p w14:paraId="2854050F" w14:textId="77777777" w:rsidR="004E56AA" w:rsidRDefault="004E56AA" w:rsidP="004E56AA">
      <w:pPr>
        <w:pStyle w:val="JDAccomplishment"/>
        <w:spacing w:before="60" w:after="0"/>
        <w:contextualSpacing w:val="0"/>
        <w:jc w:val="both"/>
        <w:rPr>
          <w:rFonts w:asciiTheme="minorHAnsi" w:hAnsiTheme="minorHAnsi" w:cstheme="minorHAnsi"/>
          <w:lang w:val="en-GB"/>
        </w:rPr>
      </w:pPr>
    </w:p>
    <w:p w14:paraId="7AB1AC11" w14:textId="7BCC56DA" w:rsidR="006637DC" w:rsidRPr="00F67699" w:rsidRDefault="006637DC" w:rsidP="00B61EA8">
      <w:pPr>
        <w:pStyle w:val="JDAccomplishment"/>
        <w:spacing w:before="60" w:after="0"/>
        <w:ind w:left="720" w:firstLine="0"/>
        <w:contextualSpacing w:val="0"/>
        <w:jc w:val="both"/>
        <w:rPr>
          <w:rFonts w:asciiTheme="minorHAnsi" w:hAnsiTheme="minorHAnsi" w:cstheme="minorHAnsi"/>
          <w:lang w:val="en-GB"/>
        </w:rPr>
      </w:pPr>
    </w:p>
    <w:p w14:paraId="0D2308D5" w14:textId="77777777" w:rsidR="006637DC" w:rsidRPr="00F67699" w:rsidRDefault="006637DC" w:rsidP="006637DC">
      <w:pPr>
        <w:pStyle w:val="JDAccomplishment"/>
        <w:spacing w:before="60" w:after="0"/>
        <w:ind w:left="0" w:firstLine="0"/>
        <w:contextualSpacing w:val="0"/>
        <w:jc w:val="both"/>
        <w:rPr>
          <w:rFonts w:asciiTheme="minorHAnsi" w:hAnsiTheme="minorHAnsi" w:cstheme="minorHAnsi"/>
          <w:lang w:val="en-GB"/>
        </w:rPr>
      </w:pPr>
    </w:p>
    <w:p w14:paraId="3B9846BA" w14:textId="77777777" w:rsidR="001915FE" w:rsidRPr="00F67699" w:rsidRDefault="001915FE" w:rsidP="00F5011C">
      <w:pPr>
        <w:pStyle w:val="CompanyBlock"/>
        <w:tabs>
          <w:tab w:val="clear" w:pos="10800"/>
          <w:tab w:val="right" w:pos="11520"/>
        </w:tabs>
        <w:spacing w:before="0"/>
        <w:jc w:val="both"/>
        <w:rPr>
          <w:rFonts w:asciiTheme="minorHAnsi" w:hAnsiTheme="minorHAnsi" w:cstheme="minorHAnsi"/>
          <w:lang w:val="en-GB"/>
        </w:rPr>
      </w:pPr>
    </w:p>
    <w:p w14:paraId="59881657" w14:textId="6C52B28A" w:rsidR="00F5011C" w:rsidRPr="00F67699" w:rsidRDefault="00F5011C" w:rsidP="00F5011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Accenture (Client: AT&amp;T, AT&amp;T Online Sales &amp; Service)</w:t>
      </w:r>
      <w:r w:rsidRPr="00F67699">
        <w:rPr>
          <w:rFonts w:asciiTheme="minorHAnsi" w:hAnsiTheme="minorHAnsi" w:cstheme="minorHAnsi"/>
          <w:lang w:val="en-GB"/>
        </w:rPr>
        <w:tab/>
        <w:t>Jan 2019 – Dec 2020</w:t>
      </w:r>
    </w:p>
    <w:p w14:paraId="54CDEA23" w14:textId="4FABE6B6" w:rsidR="00F5011C" w:rsidRPr="00F67699" w:rsidRDefault="00F5011C" w:rsidP="00F5011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b w:val="0"/>
          <w:bCs w:val="0"/>
          <w:lang w:val="en-GB"/>
        </w:rPr>
        <w:t xml:space="preserve">Application Development </w:t>
      </w:r>
      <w:r w:rsidR="00B522B7" w:rsidRPr="00F67699">
        <w:rPr>
          <w:rFonts w:asciiTheme="minorHAnsi" w:hAnsiTheme="minorHAnsi" w:cstheme="minorHAnsi"/>
          <w:b w:val="0"/>
          <w:bCs w:val="0"/>
          <w:lang w:val="en-GB"/>
        </w:rPr>
        <w:t>Technical Lead</w:t>
      </w:r>
    </w:p>
    <w:p w14:paraId="7A9C1515" w14:textId="1BCEFB74" w:rsidR="00F5011C" w:rsidRPr="00F67699" w:rsidRDefault="00F5011C" w:rsidP="00F95417">
      <w:pPr>
        <w:pStyle w:val="JDAccomplishment"/>
        <w:numPr>
          <w:ilvl w:val="0"/>
          <w:numId w:val="11"/>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The Project is about migrating existing monolithic system architecture of AT&amp;T online sales to new architecture based on SOA oriented </w:t>
      </w:r>
      <w:r w:rsidR="007759F9" w:rsidRPr="00F67699">
        <w:rPr>
          <w:rFonts w:asciiTheme="minorHAnsi" w:hAnsiTheme="minorHAnsi" w:cstheme="minorHAnsi"/>
          <w:lang w:val="en-GB"/>
        </w:rPr>
        <w:t>microservice</w:t>
      </w:r>
      <w:r w:rsidRPr="00F67699">
        <w:rPr>
          <w:rFonts w:asciiTheme="minorHAnsi" w:hAnsiTheme="minorHAnsi" w:cstheme="minorHAnsi"/>
          <w:lang w:val="en-GB"/>
        </w:rPr>
        <w:t xml:space="preserve"> </w:t>
      </w:r>
      <w:r w:rsidR="00AD53E3" w:rsidRPr="00F67699">
        <w:rPr>
          <w:rFonts w:asciiTheme="minorHAnsi" w:hAnsiTheme="minorHAnsi" w:cstheme="minorHAnsi"/>
          <w:lang w:val="en-GB"/>
        </w:rPr>
        <w:t>framework,</w:t>
      </w:r>
      <w:r w:rsidRPr="00F67699">
        <w:rPr>
          <w:rFonts w:asciiTheme="minorHAnsi" w:hAnsiTheme="minorHAnsi" w:cstheme="minorHAnsi"/>
          <w:lang w:val="en-GB"/>
        </w:rPr>
        <w:t xml:space="preserve"> which is has Spring,</w:t>
      </w:r>
      <w:r w:rsidR="007759F9" w:rsidRPr="00F67699">
        <w:rPr>
          <w:rFonts w:asciiTheme="minorHAnsi" w:hAnsiTheme="minorHAnsi" w:cstheme="minorHAnsi"/>
          <w:lang w:val="en-GB"/>
        </w:rPr>
        <w:t xml:space="preserve"> ATG</w:t>
      </w:r>
      <w:r w:rsidRPr="00F67699">
        <w:rPr>
          <w:rFonts w:asciiTheme="minorHAnsi" w:hAnsiTheme="minorHAnsi" w:cstheme="minorHAnsi"/>
          <w:lang w:val="en-GB"/>
        </w:rPr>
        <w:t xml:space="preserve">, so that it can interact with other business organization </w:t>
      </w:r>
      <w:r w:rsidR="007759F9" w:rsidRPr="00F67699">
        <w:rPr>
          <w:rFonts w:asciiTheme="minorHAnsi" w:hAnsiTheme="minorHAnsi" w:cstheme="minorHAnsi"/>
          <w:lang w:val="en-GB"/>
        </w:rPr>
        <w:t>easily (</w:t>
      </w:r>
      <w:r w:rsidRPr="00F67699">
        <w:rPr>
          <w:rFonts w:asciiTheme="minorHAnsi" w:hAnsiTheme="minorHAnsi" w:cstheme="minorHAnsi"/>
          <w:lang w:val="en-GB"/>
        </w:rPr>
        <w:t xml:space="preserve">loosely </w:t>
      </w:r>
      <w:r w:rsidR="007759F9" w:rsidRPr="00F67699">
        <w:rPr>
          <w:rFonts w:asciiTheme="minorHAnsi" w:hAnsiTheme="minorHAnsi" w:cstheme="minorHAnsi"/>
          <w:lang w:val="en-GB"/>
        </w:rPr>
        <w:t>coupled) to</w:t>
      </w:r>
      <w:r w:rsidRPr="00F67699">
        <w:rPr>
          <w:rFonts w:asciiTheme="minorHAnsi" w:hAnsiTheme="minorHAnsi" w:cstheme="minorHAnsi"/>
          <w:lang w:val="en-GB"/>
        </w:rPr>
        <w:t xml:space="preserve"> get functions done via services. The back end is completely handled in </w:t>
      </w:r>
      <w:r w:rsidR="00AD53E3" w:rsidRPr="00F67699">
        <w:rPr>
          <w:rFonts w:asciiTheme="minorHAnsi" w:hAnsiTheme="minorHAnsi" w:cstheme="minorHAnsi"/>
          <w:lang w:val="en-GB"/>
        </w:rPr>
        <w:t>ATG,</w:t>
      </w:r>
      <w:r w:rsidRPr="00F67699">
        <w:rPr>
          <w:rFonts w:asciiTheme="minorHAnsi" w:hAnsiTheme="minorHAnsi" w:cstheme="minorHAnsi"/>
          <w:lang w:val="en-GB"/>
        </w:rPr>
        <w:t xml:space="preserve"> and the frond end is done in </w:t>
      </w:r>
      <w:r w:rsidR="007759F9" w:rsidRPr="00F67699">
        <w:rPr>
          <w:rFonts w:asciiTheme="minorHAnsi" w:hAnsiTheme="minorHAnsi" w:cstheme="minorHAnsi"/>
          <w:lang w:val="en-GB"/>
        </w:rPr>
        <w:t>spring boot</w:t>
      </w:r>
      <w:r w:rsidRPr="00F67699">
        <w:rPr>
          <w:rFonts w:asciiTheme="minorHAnsi" w:hAnsiTheme="minorHAnsi" w:cstheme="minorHAnsi"/>
          <w:lang w:val="en-GB"/>
        </w:rPr>
        <w:t>.</w:t>
      </w:r>
    </w:p>
    <w:p w14:paraId="50E1B4B3" w14:textId="643A44C3" w:rsidR="00F5011C" w:rsidRPr="00F67699" w:rsidRDefault="00240EF6"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Managed </w:t>
      </w:r>
      <w:r w:rsidR="00F5011C" w:rsidRPr="00F67699">
        <w:rPr>
          <w:rFonts w:asciiTheme="minorHAnsi" w:hAnsiTheme="minorHAnsi" w:cstheme="minorHAnsi"/>
          <w:lang w:val="en-GB"/>
        </w:rPr>
        <w:t>the migration of monolithic architecture to microservices using Spring Boot, significantly improving system efficiency and scalability.</w:t>
      </w:r>
    </w:p>
    <w:p w14:paraId="7DDE0A6B" w14:textId="77777777"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Utilized Java 8 and Spring Boot to develop robust backend services.</w:t>
      </w:r>
    </w:p>
    <w:p w14:paraId="4A42B171" w14:textId="43D8A474" w:rsidR="00F5011C" w:rsidRPr="00F67699" w:rsidRDefault="005C17CE"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Applied </w:t>
      </w:r>
      <w:r w:rsidR="00F5011C" w:rsidRPr="00F67699">
        <w:rPr>
          <w:rFonts w:asciiTheme="minorHAnsi" w:hAnsiTheme="minorHAnsi" w:cstheme="minorHAnsi"/>
          <w:lang w:val="en-GB"/>
        </w:rPr>
        <w:t>development methodologies including Safe Agile and Scrum to streamline project workflows.</w:t>
      </w:r>
    </w:p>
    <w:p w14:paraId="7B9E1E94" w14:textId="634B1F5A"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Provided project estimations, </w:t>
      </w:r>
      <w:r w:rsidR="00582D21" w:rsidRPr="00F67699">
        <w:rPr>
          <w:rFonts w:asciiTheme="minorHAnsi" w:hAnsiTheme="minorHAnsi" w:cstheme="minorHAnsi"/>
          <w:lang w:val="en-GB"/>
        </w:rPr>
        <w:t>managed</w:t>
      </w:r>
      <w:r w:rsidR="00634CD2" w:rsidRPr="00F67699">
        <w:rPr>
          <w:rFonts w:asciiTheme="minorHAnsi" w:hAnsiTheme="minorHAnsi" w:cstheme="minorHAnsi"/>
          <w:lang w:val="en-GB"/>
        </w:rPr>
        <w:t xml:space="preserve"> </w:t>
      </w:r>
      <w:r w:rsidRPr="00F67699">
        <w:rPr>
          <w:rFonts w:asciiTheme="minorHAnsi" w:hAnsiTheme="minorHAnsi" w:cstheme="minorHAnsi"/>
          <w:lang w:val="en-GB"/>
        </w:rPr>
        <w:t>daily standups, and coordinated cross-group communication.</w:t>
      </w:r>
    </w:p>
    <w:p w14:paraId="7C080E7F" w14:textId="77777777"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Triaged defects, reviewed code quality with Sonar and Junit, and ensured high test coverage.</w:t>
      </w:r>
    </w:p>
    <w:p w14:paraId="5C210C5B" w14:textId="5CA65A6B"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 xml:space="preserve">Designed the system architecture, </w:t>
      </w:r>
      <w:r w:rsidR="00582D21" w:rsidRPr="00F67699">
        <w:rPr>
          <w:rFonts w:asciiTheme="minorHAnsi" w:hAnsiTheme="minorHAnsi" w:cstheme="minorHAnsi"/>
          <w:lang w:val="en-GB"/>
        </w:rPr>
        <w:t xml:space="preserve">established </w:t>
      </w:r>
      <w:r w:rsidRPr="00F67699">
        <w:rPr>
          <w:rFonts w:asciiTheme="minorHAnsi" w:hAnsiTheme="minorHAnsi" w:cstheme="minorHAnsi"/>
          <w:lang w:val="en-GB"/>
        </w:rPr>
        <w:t>design and interface specification documents.</w:t>
      </w:r>
    </w:p>
    <w:p w14:paraId="7AE3E063" w14:textId="77777777" w:rsidR="00F5011C" w:rsidRPr="00F67699" w:rsidRDefault="00F5011C" w:rsidP="00F95417">
      <w:pPr>
        <w:pStyle w:val="JDAccomplishment"/>
        <w:numPr>
          <w:ilvl w:val="0"/>
          <w:numId w:val="11"/>
        </w:numPr>
        <w:spacing w:before="60"/>
        <w:jc w:val="both"/>
        <w:rPr>
          <w:rFonts w:asciiTheme="minorHAnsi" w:hAnsiTheme="minorHAnsi" w:cstheme="minorHAnsi"/>
          <w:lang w:val="en-GB"/>
        </w:rPr>
      </w:pPr>
      <w:r w:rsidRPr="00F67699">
        <w:rPr>
          <w:rFonts w:asciiTheme="minorHAnsi" w:hAnsiTheme="minorHAnsi" w:cstheme="minorHAnsi"/>
          <w:lang w:val="en-GB"/>
        </w:rPr>
        <w:t>Developed and deployed microservice bundles in Docker, mitigating deployment risks.</w:t>
      </w:r>
    </w:p>
    <w:p w14:paraId="4B5D1CC7" w14:textId="77777777" w:rsidR="00CF6B44" w:rsidRDefault="00CF6B44" w:rsidP="00CF6B44">
      <w:pPr>
        <w:pStyle w:val="JDAccomplishment"/>
        <w:spacing w:before="60"/>
        <w:jc w:val="both"/>
        <w:rPr>
          <w:rFonts w:asciiTheme="minorHAnsi" w:hAnsiTheme="minorHAnsi" w:cstheme="minorHAnsi"/>
          <w:lang w:val="en-GB"/>
        </w:rPr>
      </w:pPr>
    </w:p>
    <w:p w14:paraId="14B766D3" w14:textId="77777777" w:rsidR="004E56AA" w:rsidRPr="00F67699" w:rsidRDefault="004E56AA" w:rsidP="00CF6B44">
      <w:pPr>
        <w:pStyle w:val="JDAccomplishment"/>
        <w:spacing w:before="60"/>
        <w:jc w:val="both"/>
        <w:rPr>
          <w:rFonts w:asciiTheme="minorHAnsi" w:hAnsiTheme="minorHAnsi" w:cstheme="minorHAnsi"/>
          <w:lang w:val="en-GB"/>
        </w:rPr>
      </w:pPr>
    </w:p>
    <w:p w14:paraId="14168236" w14:textId="77777777" w:rsidR="006637DC" w:rsidRPr="00F67699" w:rsidRDefault="006637DC" w:rsidP="006637DC">
      <w:pPr>
        <w:pStyle w:val="JDAccomplishment"/>
        <w:spacing w:before="60" w:after="0"/>
        <w:ind w:left="0" w:firstLine="0"/>
        <w:contextualSpacing w:val="0"/>
        <w:jc w:val="both"/>
        <w:rPr>
          <w:rFonts w:asciiTheme="minorHAnsi" w:hAnsiTheme="minorHAnsi" w:cstheme="minorHAnsi"/>
          <w:lang w:val="en-GB"/>
        </w:rPr>
      </w:pPr>
    </w:p>
    <w:p w14:paraId="3E8E1940" w14:textId="188F2C33" w:rsidR="006637DC" w:rsidRPr="00F67699" w:rsidRDefault="00DE1A62" w:rsidP="006637DC">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Accenture (Client: AT&amp;T</w:t>
      </w:r>
      <w:r w:rsidR="003925A4" w:rsidRPr="00F67699">
        <w:rPr>
          <w:rFonts w:asciiTheme="minorHAnsi" w:hAnsiTheme="minorHAnsi" w:cstheme="minorHAnsi"/>
          <w:lang w:val="en-GB"/>
        </w:rPr>
        <w:t xml:space="preserve">, </w:t>
      </w:r>
      <w:r w:rsidRPr="00F67699">
        <w:rPr>
          <w:rFonts w:asciiTheme="minorHAnsi" w:hAnsiTheme="minorHAnsi" w:cstheme="minorHAnsi"/>
          <w:lang w:val="en-GB"/>
        </w:rPr>
        <w:t xml:space="preserve">AT&amp;T </w:t>
      </w:r>
      <w:r w:rsidR="0003787E" w:rsidRPr="00F67699">
        <w:rPr>
          <w:rFonts w:asciiTheme="minorHAnsi" w:hAnsiTheme="minorHAnsi" w:cstheme="minorHAnsi"/>
          <w:lang w:val="en-GB"/>
        </w:rPr>
        <w:t>Business Centre Service</w:t>
      </w:r>
      <w:r w:rsidRPr="00F67699">
        <w:rPr>
          <w:rFonts w:asciiTheme="minorHAnsi" w:hAnsiTheme="minorHAnsi" w:cstheme="minorHAnsi"/>
          <w:lang w:val="en-GB"/>
        </w:rPr>
        <w:t>)</w:t>
      </w:r>
      <w:r w:rsidRPr="00F67699">
        <w:rPr>
          <w:rFonts w:asciiTheme="minorHAnsi" w:hAnsiTheme="minorHAnsi" w:cstheme="minorHAnsi"/>
          <w:lang w:val="en-GB"/>
        </w:rPr>
        <w:tab/>
        <w:t xml:space="preserve">Jun 2013 – Dec </w:t>
      </w:r>
      <w:r w:rsidR="00F5011C" w:rsidRPr="00F67699">
        <w:rPr>
          <w:rFonts w:asciiTheme="minorHAnsi" w:hAnsiTheme="minorHAnsi" w:cstheme="minorHAnsi"/>
          <w:lang w:val="en-GB"/>
        </w:rPr>
        <w:t>2018</w:t>
      </w:r>
    </w:p>
    <w:p w14:paraId="0D2EBA17" w14:textId="4FBECD9D" w:rsidR="00B522B7" w:rsidRPr="00F67699" w:rsidRDefault="00B522B7" w:rsidP="00B522B7">
      <w:pPr>
        <w:pStyle w:val="CompanyBlock"/>
        <w:tabs>
          <w:tab w:val="clear" w:pos="10800"/>
          <w:tab w:val="right" w:pos="11520"/>
        </w:tabs>
        <w:spacing w:before="0"/>
        <w:jc w:val="both"/>
        <w:rPr>
          <w:rFonts w:asciiTheme="minorHAnsi" w:hAnsiTheme="minorHAnsi" w:cstheme="minorHAnsi"/>
          <w:b w:val="0"/>
          <w:bCs w:val="0"/>
          <w:lang w:val="en-GB"/>
        </w:rPr>
      </w:pPr>
      <w:r w:rsidRPr="00F67699">
        <w:rPr>
          <w:rFonts w:asciiTheme="minorHAnsi" w:hAnsiTheme="minorHAnsi" w:cstheme="minorHAnsi"/>
          <w:b w:val="0"/>
          <w:bCs w:val="0"/>
          <w:lang w:val="en-GB"/>
        </w:rPr>
        <w:t>Sr Software Engineer</w:t>
      </w:r>
    </w:p>
    <w:p w14:paraId="25B11CE2" w14:textId="5A5495AE" w:rsidR="00DA2C61" w:rsidRPr="00F67699" w:rsidRDefault="0003787E" w:rsidP="00F95417">
      <w:pPr>
        <w:pStyle w:val="JDAccomplishment"/>
        <w:numPr>
          <w:ilvl w:val="0"/>
          <w:numId w:val="12"/>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Maps and Maintenance, Registration and Ordering projects in BC Service used by AT&amp;T for maintaining their </w:t>
      </w:r>
      <w:r w:rsidR="00CF6B44" w:rsidRPr="00F67699">
        <w:rPr>
          <w:rFonts w:asciiTheme="minorHAnsi" w:hAnsiTheme="minorHAnsi" w:cstheme="minorHAnsi"/>
          <w:lang w:val="en-GB"/>
        </w:rPr>
        <w:t>User, Order, inventory</w:t>
      </w:r>
      <w:r w:rsidRPr="00F67699">
        <w:rPr>
          <w:rFonts w:asciiTheme="minorHAnsi" w:hAnsiTheme="minorHAnsi" w:cstheme="minorHAnsi"/>
          <w:lang w:val="en-GB"/>
        </w:rPr>
        <w:t xml:space="preserve">, tickets, alarm etc. The application was developed using SOA architecture using Spring Boot with Micro Service, Restful web </w:t>
      </w:r>
      <w:r w:rsidR="00CF6B44" w:rsidRPr="00F67699">
        <w:rPr>
          <w:rFonts w:asciiTheme="minorHAnsi" w:hAnsiTheme="minorHAnsi" w:cstheme="minorHAnsi"/>
          <w:lang w:val="en-GB"/>
        </w:rPr>
        <w:t>services.</w:t>
      </w:r>
    </w:p>
    <w:p w14:paraId="33F0584C" w14:textId="69756319" w:rsidR="000504C6" w:rsidRPr="00F67699" w:rsidRDefault="00E94C7B"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 xml:space="preserve">Managed </w:t>
      </w:r>
      <w:r w:rsidR="000504C6" w:rsidRPr="00F67699">
        <w:rPr>
          <w:rFonts w:asciiTheme="minorHAnsi" w:hAnsiTheme="minorHAnsi" w:cstheme="minorHAnsi"/>
          <w:lang w:val="en-GB"/>
        </w:rPr>
        <w:t>the migration of monolithic architecture to microservices using Spring Boot, significantly improving system efficiency and scalability.</w:t>
      </w:r>
    </w:p>
    <w:p w14:paraId="26781DEC" w14:textId="77777777" w:rsidR="000504C6" w:rsidRPr="00F67699" w:rsidRDefault="000504C6"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Utilized Java 8 and Spring Boot to develop robust backend services.</w:t>
      </w:r>
    </w:p>
    <w:p w14:paraId="6920B70E" w14:textId="388E33AC" w:rsidR="000504C6" w:rsidRPr="00F67699" w:rsidRDefault="005C17CE"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 xml:space="preserve">Applied </w:t>
      </w:r>
      <w:r w:rsidR="000504C6" w:rsidRPr="00F67699">
        <w:rPr>
          <w:rFonts w:asciiTheme="minorHAnsi" w:hAnsiTheme="minorHAnsi" w:cstheme="minorHAnsi"/>
          <w:lang w:val="en-GB"/>
        </w:rPr>
        <w:t>development methodologies including Safe Agile and Scrum to streamline project workflows.</w:t>
      </w:r>
    </w:p>
    <w:p w14:paraId="59EDC0C6" w14:textId="77777777" w:rsidR="000504C6" w:rsidRPr="00F67699" w:rsidRDefault="000504C6" w:rsidP="00F95417">
      <w:pPr>
        <w:pStyle w:val="JDAccomplishment"/>
        <w:numPr>
          <w:ilvl w:val="0"/>
          <w:numId w:val="12"/>
        </w:numPr>
        <w:spacing w:before="60"/>
        <w:jc w:val="both"/>
        <w:rPr>
          <w:rFonts w:asciiTheme="minorHAnsi" w:hAnsiTheme="minorHAnsi" w:cstheme="minorHAnsi"/>
          <w:lang w:val="en-GB"/>
        </w:rPr>
      </w:pPr>
      <w:r w:rsidRPr="00F67699">
        <w:rPr>
          <w:rFonts w:asciiTheme="minorHAnsi" w:hAnsiTheme="minorHAnsi" w:cstheme="minorHAnsi"/>
          <w:lang w:val="en-GB"/>
        </w:rPr>
        <w:t>Triaged defects, reviewed code quality with Sonar and Junit, and ensured high test coverage.</w:t>
      </w:r>
    </w:p>
    <w:p w14:paraId="2FD139AF" w14:textId="1324344C" w:rsidR="000504C6" w:rsidRDefault="000504C6" w:rsidP="00F5011C">
      <w:pPr>
        <w:pStyle w:val="JDAccomplishment"/>
        <w:spacing w:before="60"/>
        <w:ind w:left="907" w:firstLine="0"/>
        <w:jc w:val="both"/>
        <w:rPr>
          <w:rFonts w:asciiTheme="minorHAnsi" w:hAnsiTheme="minorHAnsi" w:cstheme="minorHAnsi"/>
          <w:lang w:val="en-GB"/>
        </w:rPr>
      </w:pPr>
    </w:p>
    <w:p w14:paraId="7E53691C" w14:textId="77777777" w:rsidR="004E56AA" w:rsidRPr="00F67699" w:rsidRDefault="004E56AA" w:rsidP="00F5011C">
      <w:pPr>
        <w:pStyle w:val="JDAccomplishment"/>
        <w:spacing w:before="60"/>
        <w:ind w:left="907" w:firstLine="0"/>
        <w:jc w:val="both"/>
        <w:rPr>
          <w:rFonts w:asciiTheme="minorHAnsi" w:hAnsiTheme="minorHAnsi" w:cstheme="minorHAnsi"/>
          <w:lang w:val="en-GB"/>
        </w:rPr>
      </w:pPr>
    </w:p>
    <w:p w14:paraId="3F435758" w14:textId="5CE53F7E" w:rsidR="00DE0F8B" w:rsidRPr="00F67699" w:rsidRDefault="00DE0F8B" w:rsidP="00DE0F8B">
      <w:pPr>
        <w:pStyle w:val="CompanyBlock"/>
        <w:tabs>
          <w:tab w:val="clear" w:pos="10800"/>
          <w:tab w:val="right" w:pos="11520"/>
        </w:tabs>
        <w:spacing w:before="0"/>
        <w:jc w:val="both"/>
        <w:rPr>
          <w:rFonts w:asciiTheme="minorHAnsi" w:hAnsiTheme="minorHAnsi" w:cstheme="minorHAnsi"/>
          <w:lang w:val="en-GB"/>
        </w:rPr>
      </w:pPr>
      <w:r w:rsidRPr="00F67699">
        <w:rPr>
          <w:rFonts w:asciiTheme="minorHAnsi" w:hAnsiTheme="minorHAnsi" w:cstheme="minorHAnsi"/>
          <w:lang w:val="en-GB"/>
        </w:rPr>
        <w:t>Infinite Computer Solutions (Client: Verizon, Unified Ordering Task Management)</w:t>
      </w:r>
      <w:r w:rsidRPr="00F67699">
        <w:rPr>
          <w:rFonts w:asciiTheme="minorHAnsi" w:hAnsiTheme="minorHAnsi" w:cstheme="minorHAnsi"/>
          <w:lang w:val="en-GB"/>
        </w:rPr>
        <w:tab/>
      </w:r>
      <w:r w:rsidR="00BE13F0">
        <w:rPr>
          <w:rFonts w:asciiTheme="minorHAnsi" w:hAnsiTheme="minorHAnsi" w:cstheme="minorHAnsi"/>
          <w:lang w:val="en-GB"/>
        </w:rPr>
        <w:t>Nov</w:t>
      </w:r>
      <w:r w:rsidRPr="00F67699">
        <w:rPr>
          <w:rFonts w:asciiTheme="minorHAnsi" w:hAnsiTheme="minorHAnsi" w:cstheme="minorHAnsi"/>
          <w:lang w:val="en-GB"/>
        </w:rPr>
        <w:t xml:space="preserve"> 2011 – June 2013</w:t>
      </w:r>
    </w:p>
    <w:p w14:paraId="157AA243" w14:textId="77777777" w:rsidR="00DE0F8B" w:rsidRPr="00F67699" w:rsidRDefault="00DE0F8B" w:rsidP="00DE0F8B">
      <w:pPr>
        <w:pStyle w:val="CompanyBlock"/>
        <w:tabs>
          <w:tab w:val="clear" w:pos="10800"/>
          <w:tab w:val="right" w:pos="11520"/>
        </w:tabs>
        <w:spacing w:before="0"/>
        <w:jc w:val="both"/>
        <w:rPr>
          <w:rFonts w:asciiTheme="minorHAnsi" w:hAnsiTheme="minorHAnsi" w:cstheme="minorHAnsi"/>
          <w:b w:val="0"/>
          <w:bCs w:val="0"/>
          <w:lang w:val="en-GB"/>
        </w:rPr>
      </w:pPr>
      <w:r w:rsidRPr="00F67699">
        <w:rPr>
          <w:rFonts w:asciiTheme="minorHAnsi" w:hAnsiTheme="minorHAnsi" w:cstheme="minorHAnsi"/>
          <w:b w:val="0"/>
          <w:bCs w:val="0"/>
          <w:lang w:val="en-GB"/>
        </w:rPr>
        <w:t>Software Engineer</w:t>
      </w:r>
    </w:p>
    <w:p w14:paraId="1CAFAF45" w14:textId="77777777" w:rsidR="00DE0F8B" w:rsidRPr="00F67699" w:rsidRDefault="00DE0F8B" w:rsidP="00DE0F8B">
      <w:pPr>
        <w:pStyle w:val="CompanyBlock"/>
        <w:tabs>
          <w:tab w:val="clear" w:pos="10800"/>
          <w:tab w:val="right" w:pos="11520"/>
        </w:tabs>
        <w:spacing w:before="0"/>
        <w:jc w:val="both"/>
        <w:rPr>
          <w:rFonts w:asciiTheme="minorHAnsi" w:hAnsiTheme="minorHAnsi" w:cstheme="minorHAnsi"/>
          <w:lang w:val="en-GB"/>
        </w:rPr>
      </w:pPr>
    </w:p>
    <w:p w14:paraId="1AE3B61F" w14:textId="77777777" w:rsidR="00DE0F8B" w:rsidRPr="00F67699" w:rsidRDefault="00DE0F8B" w:rsidP="00DE0F8B">
      <w:pPr>
        <w:pStyle w:val="JDAccomplishment"/>
        <w:numPr>
          <w:ilvl w:val="0"/>
          <w:numId w:val="15"/>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UOTM application is a task management system for Verizon agents which helps customers to place orders for telecom products. Customer requests are fed to the application as tasks which will be processed by Verizon agents and Customers are responded back through email. Customer requests can be established through email, fax, phone calls and through different other systems like Order, SMP etc.</w:t>
      </w:r>
    </w:p>
    <w:p w14:paraId="2CCE84C0" w14:textId="77777777" w:rsidR="00DE0F8B" w:rsidRPr="00F67699" w:rsidRDefault="00DE0F8B" w:rsidP="00DE0F8B">
      <w:pPr>
        <w:pStyle w:val="Header"/>
        <w:numPr>
          <w:ilvl w:val="0"/>
          <w:numId w:val="15"/>
        </w:numPr>
        <w:jc w:val="both"/>
        <w:rPr>
          <w:rFonts w:cstheme="minorHAnsi"/>
          <w:sz w:val="20"/>
          <w:szCs w:val="20"/>
          <w:lang w:val="en-GB"/>
        </w:rPr>
      </w:pPr>
      <w:r w:rsidRPr="00F67699">
        <w:rPr>
          <w:rFonts w:cstheme="minorHAnsi"/>
          <w:sz w:val="20"/>
          <w:szCs w:val="20"/>
          <w:lang w:val="en-GB"/>
        </w:rPr>
        <w:t>Struts UI Component Technical Implementation and Development.</w:t>
      </w:r>
    </w:p>
    <w:p w14:paraId="09C78A27" w14:textId="77777777" w:rsidR="00DE0F8B" w:rsidRPr="00F67699" w:rsidRDefault="00DE0F8B" w:rsidP="00DE0F8B">
      <w:pPr>
        <w:pStyle w:val="Header"/>
        <w:numPr>
          <w:ilvl w:val="0"/>
          <w:numId w:val="15"/>
        </w:numPr>
        <w:jc w:val="both"/>
        <w:rPr>
          <w:rFonts w:cstheme="minorHAnsi"/>
          <w:sz w:val="20"/>
          <w:szCs w:val="20"/>
          <w:lang w:val="en-GB"/>
        </w:rPr>
      </w:pPr>
      <w:r w:rsidRPr="00F67699">
        <w:rPr>
          <w:rFonts w:cstheme="minorHAnsi"/>
          <w:sz w:val="20"/>
          <w:szCs w:val="20"/>
          <w:lang w:val="en-GB"/>
        </w:rPr>
        <w:t>Applied KonckoutJs in the project.</w:t>
      </w:r>
    </w:p>
    <w:p w14:paraId="470BA9D2" w14:textId="77777777" w:rsidR="00DE0F8B" w:rsidRPr="00F67699" w:rsidRDefault="00DE0F8B" w:rsidP="00DE0F8B">
      <w:pPr>
        <w:pStyle w:val="Header"/>
        <w:numPr>
          <w:ilvl w:val="0"/>
          <w:numId w:val="15"/>
        </w:numPr>
        <w:spacing w:before="60"/>
        <w:jc w:val="both"/>
        <w:rPr>
          <w:rFonts w:cstheme="minorHAnsi"/>
          <w:sz w:val="20"/>
          <w:szCs w:val="20"/>
          <w:lang w:val="en-GB"/>
        </w:rPr>
      </w:pPr>
      <w:r w:rsidRPr="00F67699">
        <w:rPr>
          <w:rFonts w:cstheme="minorHAnsi"/>
          <w:sz w:val="20"/>
          <w:szCs w:val="20"/>
          <w:lang w:val="en-GB"/>
        </w:rPr>
        <w:t>Accountable for bug manageability and testing the individual use case and Tracking defect using JIRA.</w:t>
      </w:r>
    </w:p>
    <w:p w14:paraId="257ECB36" w14:textId="77777777" w:rsidR="00DE0F8B" w:rsidRPr="00F67699" w:rsidRDefault="00DE0F8B" w:rsidP="00DE0F8B">
      <w:pPr>
        <w:pStyle w:val="JDAccomplishment"/>
        <w:numPr>
          <w:ilvl w:val="0"/>
          <w:numId w:val="15"/>
        </w:numPr>
        <w:spacing w:before="60" w:after="0"/>
        <w:contextualSpacing w:val="0"/>
        <w:jc w:val="both"/>
        <w:rPr>
          <w:rFonts w:asciiTheme="minorHAnsi" w:hAnsiTheme="minorHAnsi" w:cstheme="minorHAnsi"/>
          <w:lang w:val="en-GB"/>
        </w:rPr>
      </w:pPr>
      <w:r w:rsidRPr="00F67699">
        <w:rPr>
          <w:rFonts w:asciiTheme="minorHAnsi" w:hAnsiTheme="minorHAnsi" w:cstheme="minorHAnsi"/>
          <w:lang w:val="en-GB"/>
        </w:rPr>
        <w:t>Involved Agile/Scrum process to update the task progress in daily standups.</w:t>
      </w:r>
    </w:p>
    <w:p w14:paraId="3AF9FB6F" w14:textId="77777777" w:rsidR="00950ABC" w:rsidRPr="00F67699" w:rsidRDefault="00950ABC" w:rsidP="006637DC">
      <w:pPr>
        <w:pStyle w:val="JDAccomplishment"/>
        <w:spacing w:before="60" w:after="0"/>
        <w:ind w:left="0" w:firstLine="0"/>
        <w:contextualSpacing w:val="0"/>
        <w:jc w:val="both"/>
        <w:rPr>
          <w:rFonts w:asciiTheme="minorHAnsi" w:hAnsiTheme="minorHAnsi" w:cstheme="minorHAnsi"/>
          <w:lang w:val="en-GB"/>
        </w:rPr>
      </w:pPr>
    </w:p>
    <w:p w14:paraId="0CA043C1" w14:textId="77777777" w:rsidR="007E5D2A" w:rsidRPr="00F67699" w:rsidRDefault="006E6B0C" w:rsidP="00337BB8">
      <w:pPr>
        <w:pStyle w:val="SectionHeading"/>
        <w:spacing w:before="200" w:after="0"/>
        <w:jc w:val="both"/>
        <w:rPr>
          <w:rFonts w:asciiTheme="minorHAnsi" w:hAnsiTheme="minorHAnsi" w:cstheme="minorHAnsi"/>
          <w:sz w:val="20"/>
          <w:szCs w:val="20"/>
          <w:lang w:val="en-GB"/>
        </w:rPr>
      </w:pPr>
      <w:r w:rsidRPr="00F67699">
        <w:rPr>
          <w:rFonts w:asciiTheme="minorHAnsi" w:hAnsiTheme="minorHAnsi" w:cstheme="minorHAnsi"/>
          <w:sz w:val="20"/>
          <w:szCs w:val="20"/>
          <w:lang w:val="en-GB"/>
        </w:rPr>
        <w:t>Education</w:t>
      </w:r>
    </w:p>
    <w:p w14:paraId="7B5406D8" w14:textId="2E545540" w:rsidR="007E5D2A" w:rsidRPr="00F67699" w:rsidRDefault="00F95FF9" w:rsidP="00337BB8">
      <w:pPr>
        <w:pStyle w:val="EduDegree"/>
        <w:spacing w:before="100"/>
        <w:ind w:left="0"/>
        <w:jc w:val="both"/>
        <w:rPr>
          <w:rFonts w:asciiTheme="minorHAnsi" w:hAnsiTheme="minorHAnsi" w:cstheme="minorHAnsi"/>
          <w:b w:val="0"/>
          <w:bCs w:val="0"/>
          <w:lang w:val="en-GB"/>
        </w:rPr>
      </w:pPr>
      <w:r w:rsidRPr="00F67699">
        <w:rPr>
          <w:rFonts w:asciiTheme="minorHAnsi" w:hAnsiTheme="minorHAnsi" w:cstheme="minorHAnsi"/>
          <w:b w:val="0"/>
          <w:bCs w:val="0"/>
          <w:lang w:val="en-GB"/>
        </w:rPr>
        <w:t xml:space="preserve">Master of </w:t>
      </w:r>
      <w:r w:rsidR="007D1FCC" w:rsidRPr="00F67699">
        <w:rPr>
          <w:rFonts w:asciiTheme="minorHAnsi" w:hAnsiTheme="minorHAnsi" w:cstheme="minorHAnsi"/>
          <w:b w:val="0"/>
          <w:bCs w:val="0"/>
          <w:lang w:val="en-GB"/>
        </w:rPr>
        <w:t xml:space="preserve">Computer Science </w:t>
      </w:r>
      <w:r w:rsidRPr="00F67699">
        <w:rPr>
          <w:rFonts w:asciiTheme="minorHAnsi" w:hAnsiTheme="minorHAnsi" w:cstheme="minorHAnsi"/>
          <w:b w:val="0"/>
          <w:bCs w:val="0"/>
          <w:lang w:val="en-GB"/>
        </w:rPr>
        <w:t>Engineering</w:t>
      </w:r>
    </w:p>
    <w:p w14:paraId="61979476" w14:textId="34A164A6" w:rsidR="007E5D2A" w:rsidRPr="00F67699" w:rsidRDefault="00F95FF9" w:rsidP="00337BB8">
      <w:pPr>
        <w:pStyle w:val="EduInfo"/>
        <w:spacing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St Peter </w:t>
      </w:r>
      <w:r w:rsidR="00581EDC" w:rsidRPr="00F67699">
        <w:rPr>
          <w:rFonts w:asciiTheme="minorHAnsi" w:hAnsiTheme="minorHAnsi" w:cstheme="minorHAnsi"/>
          <w:lang w:val="en-GB"/>
        </w:rPr>
        <w:t xml:space="preserve">Deemed </w:t>
      </w:r>
      <w:r w:rsidRPr="00F67699">
        <w:rPr>
          <w:rFonts w:asciiTheme="minorHAnsi" w:hAnsiTheme="minorHAnsi" w:cstheme="minorHAnsi"/>
          <w:lang w:val="en-GB"/>
        </w:rPr>
        <w:t>University</w:t>
      </w:r>
      <w:r w:rsidR="005176A5" w:rsidRPr="00F67699">
        <w:rPr>
          <w:rFonts w:asciiTheme="minorHAnsi" w:hAnsiTheme="minorHAnsi" w:cstheme="minorHAnsi"/>
          <w:lang w:val="en-GB"/>
        </w:rPr>
        <w:t>, C</w:t>
      </w:r>
      <w:r w:rsidRPr="00F67699">
        <w:rPr>
          <w:rFonts w:asciiTheme="minorHAnsi" w:hAnsiTheme="minorHAnsi" w:cstheme="minorHAnsi"/>
          <w:lang w:val="en-GB"/>
        </w:rPr>
        <w:t>hennai</w:t>
      </w:r>
      <w:r w:rsidR="005176A5" w:rsidRPr="00F67699">
        <w:rPr>
          <w:rFonts w:asciiTheme="minorHAnsi" w:hAnsiTheme="minorHAnsi" w:cstheme="minorHAnsi"/>
          <w:lang w:val="en-GB"/>
        </w:rPr>
        <w:t>, India</w:t>
      </w:r>
    </w:p>
    <w:p w14:paraId="68E023A8" w14:textId="77777777" w:rsidR="00F95FF9" w:rsidRPr="00F67699" w:rsidRDefault="00F95FF9" w:rsidP="00F95FF9">
      <w:pPr>
        <w:pStyle w:val="EduDegree"/>
        <w:spacing w:before="100"/>
        <w:ind w:left="0"/>
        <w:jc w:val="both"/>
        <w:rPr>
          <w:rFonts w:asciiTheme="minorHAnsi" w:hAnsiTheme="minorHAnsi" w:cstheme="minorHAnsi"/>
          <w:b w:val="0"/>
          <w:bCs w:val="0"/>
          <w:lang w:val="en-GB"/>
        </w:rPr>
      </w:pPr>
      <w:r w:rsidRPr="00F67699">
        <w:rPr>
          <w:rFonts w:asciiTheme="minorHAnsi" w:hAnsiTheme="minorHAnsi" w:cstheme="minorHAnsi"/>
          <w:b w:val="0"/>
          <w:bCs w:val="0"/>
          <w:lang w:val="en-GB"/>
        </w:rPr>
        <w:t>Bachelor of Computer Science Engineering</w:t>
      </w:r>
    </w:p>
    <w:p w14:paraId="759EE06B" w14:textId="4B349674" w:rsidR="000E2733" w:rsidRPr="00F67699" w:rsidRDefault="00F95FF9" w:rsidP="00337BB8">
      <w:pPr>
        <w:pStyle w:val="EduInfo"/>
        <w:spacing w:after="0"/>
        <w:contextualSpacing w:val="0"/>
        <w:jc w:val="both"/>
        <w:rPr>
          <w:rFonts w:asciiTheme="minorHAnsi" w:hAnsiTheme="minorHAnsi" w:cstheme="minorHAnsi"/>
          <w:lang w:val="en-GB"/>
        </w:rPr>
      </w:pPr>
      <w:r w:rsidRPr="00F67699">
        <w:rPr>
          <w:rFonts w:asciiTheme="minorHAnsi" w:hAnsiTheme="minorHAnsi" w:cstheme="minorHAnsi"/>
          <w:lang w:val="en-GB"/>
        </w:rPr>
        <w:t xml:space="preserve">PGP College of Engineering and </w:t>
      </w:r>
      <w:r w:rsidR="004439EA" w:rsidRPr="00F67699">
        <w:rPr>
          <w:rFonts w:asciiTheme="minorHAnsi" w:hAnsiTheme="minorHAnsi" w:cstheme="minorHAnsi"/>
          <w:lang w:val="en-GB"/>
        </w:rPr>
        <w:t>Technology, Namakkal</w:t>
      </w:r>
      <w:r w:rsidRPr="00F67699">
        <w:rPr>
          <w:rFonts w:asciiTheme="minorHAnsi" w:hAnsiTheme="minorHAnsi" w:cstheme="minorHAnsi"/>
          <w:lang w:val="en-GB"/>
        </w:rPr>
        <w:t>, India</w:t>
      </w:r>
      <w:r w:rsidR="00000000">
        <w:rPr>
          <w:rFonts w:asciiTheme="minorHAnsi" w:hAnsiTheme="minorHAnsi" w:cstheme="minorHAnsi"/>
        </w:rPr>
        <w:pict w14:anchorId="3B0E6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10"/>
          </v:shape>
        </w:pict>
      </w:r>
    </w:p>
    <w:sectPr w:rsidR="000E2733" w:rsidRPr="00F67699" w:rsidSect="001408D4">
      <w:footerReference w:type="default" r:id="rId11"/>
      <w:pgSz w:w="12240" w:h="15840" w:code="1"/>
      <w:pgMar w:top="576" w:right="576" w:bottom="576" w:left="576"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B5A6A" w14:textId="77777777" w:rsidR="004E66D4" w:rsidRDefault="004E66D4">
      <w:r>
        <w:separator/>
      </w:r>
    </w:p>
  </w:endnote>
  <w:endnote w:type="continuationSeparator" w:id="0">
    <w:p w14:paraId="22717601" w14:textId="77777777" w:rsidR="004E66D4" w:rsidRDefault="004E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charset w:val="4D"/>
    <w:family w:val="auto"/>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AA2B1" w14:textId="77777777" w:rsidR="00641691" w:rsidRPr="00B6594D" w:rsidRDefault="006E6B0C">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F01CC6">
      <w:rPr>
        <w:rFonts w:ascii="Century" w:hAnsi="Century"/>
        <w:noProof/>
        <w:color w:val="0F5581"/>
        <w:sz w:val="18"/>
        <w:szCs w:val="18"/>
      </w:rPr>
      <w:t>2</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F01CC6">
      <w:rPr>
        <w:rFonts w:ascii="Century" w:hAnsi="Century"/>
        <w:noProof/>
        <w:color w:val="0F5581"/>
        <w:sz w:val="18"/>
        <w:szCs w:val="18"/>
      </w:rPr>
      <w:t>2</w:t>
    </w:r>
    <w:r w:rsidRPr="00B6594D">
      <w:rPr>
        <w:rFonts w:ascii="Century" w:hAnsi="Century"/>
        <w:color w:val="0F5581"/>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E589B4" w14:textId="77777777" w:rsidR="004E66D4" w:rsidRDefault="004E66D4">
      <w:r>
        <w:separator/>
      </w:r>
    </w:p>
  </w:footnote>
  <w:footnote w:type="continuationSeparator" w:id="0">
    <w:p w14:paraId="39CABFD4" w14:textId="77777777" w:rsidR="004E66D4" w:rsidRDefault="004E6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8F02AAAC">
      <w:start w:val="1"/>
      <w:numFmt w:val="bullet"/>
      <w:lvlText w:val=""/>
      <w:lvlJc w:val="left"/>
      <w:pPr>
        <w:ind w:left="720" w:hanging="360"/>
      </w:pPr>
      <w:rPr>
        <w:rFonts w:ascii="Symbol" w:hAnsi="Symbol"/>
      </w:rPr>
    </w:lvl>
    <w:lvl w:ilvl="1" w:tplc="240AFF4C">
      <w:start w:val="1"/>
      <w:numFmt w:val="bullet"/>
      <w:lvlText w:val="o"/>
      <w:lvlJc w:val="left"/>
      <w:pPr>
        <w:tabs>
          <w:tab w:val="num" w:pos="1440"/>
        </w:tabs>
        <w:ind w:left="1440" w:hanging="360"/>
      </w:pPr>
      <w:rPr>
        <w:rFonts w:ascii="Courier New" w:hAnsi="Courier New"/>
      </w:rPr>
    </w:lvl>
    <w:lvl w:ilvl="2" w:tplc="9D32F836">
      <w:start w:val="1"/>
      <w:numFmt w:val="bullet"/>
      <w:lvlText w:val=""/>
      <w:lvlJc w:val="left"/>
      <w:pPr>
        <w:tabs>
          <w:tab w:val="num" w:pos="2160"/>
        </w:tabs>
        <w:ind w:left="2160" w:hanging="360"/>
      </w:pPr>
      <w:rPr>
        <w:rFonts w:ascii="Wingdings" w:hAnsi="Wingdings"/>
      </w:rPr>
    </w:lvl>
    <w:lvl w:ilvl="3" w:tplc="E1F6519A">
      <w:start w:val="1"/>
      <w:numFmt w:val="bullet"/>
      <w:lvlText w:val=""/>
      <w:lvlJc w:val="left"/>
      <w:pPr>
        <w:tabs>
          <w:tab w:val="num" w:pos="2880"/>
        </w:tabs>
        <w:ind w:left="2880" w:hanging="360"/>
      </w:pPr>
      <w:rPr>
        <w:rFonts w:ascii="Symbol" w:hAnsi="Symbol"/>
      </w:rPr>
    </w:lvl>
    <w:lvl w:ilvl="4" w:tplc="D05CE162">
      <w:start w:val="1"/>
      <w:numFmt w:val="bullet"/>
      <w:lvlText w:val="o"/>
      <w:lvlJc w:val="left"/>
      <w:pPr>
        <w:tabs>
          <w:tab w:val="num" w:pos="3600"/>
        </w:tabs>
        <w:ind w:left="3600" w:hanging="360"/>
      </w:pPr>
      <w:rPr>
        <w:rFonts w:ascii="Courier New" w:hAnsi="Courier New"/>
      </w:rPr>
    </w:lvl>
    <w:lvl w:ilvl="5" w:tplc="F2FC2CC0">
      <w:start w:val="1"/>
      <w:numFmt w:val="bullet"/>
      <w:lvlText w:val=""/>
      <w:lvlJc w:val="left"/>
      <w:pPr>
        <w:tabs>
          <w:tab w:val="num" w:pos="4320"/>
        </w:tabs>
        <w:ind w:left="4320" w:hanging="360"/>
      </w:pPr>
      <w:rPr>
        <w:rFonts w:ascii="Wingdings" w:hAnsi="Wingdings"/>
      </w:rPr>
    </w:lvl>
    <w:lvl w:ilvl="6" w:tplc="3C30684A">
      <w:start w:val="1"/>
      <w:numFmt w:val="bullet"/>
      <w:lvlText w:val=""/>
      <w:lvlJc w:val="left"/>
      <w:pPr>
        <w:tabs>
          <w:tab w:val="num" w:pos="5040"/>
        </w:tabs>
        <w:ind w:left="5040" w:hanging="360"/>
      </w:pPr>
      <w:rPr>
        <w:rFonts w:ascii="Symbol" w:hAnsi="Symbol"/>
      </w:rPr>
    </w:lvl>
    <w:lvl w:ilvl="7" w:tplc="80025BCE">
      <w:start w:val="1"/>
      <w:numFmt w:val="bullet"/>
      <w:lvlText w:val="o"/>
      <w:lvlJc w:val="left"/>
      <w:pPr>
        <w:tabs>
          <w:tab w:val="num" w:pos="5760"/>
        </w:tabs>
        <w:ind w:left="5760" w:hanging="360"/>
      </w:pPr>
      <w:rPr>
        <w:rFonts w:ascii="Courier New" w:hAnsi="Courier New"/>
      </w:rPr>
    </w:lvl>
    <w:lvl w:ilvl="8" w:tplc="801AD936">
      <w:start w:val="1"/>
      <w:numFmt w:val="bullet"/>
      <w:lvlText w:val=""/>
      <w:lvlJc w:val="left"/>
      <w:pPr>
        <w:tabs>
          <w:tab w:val="num" w:pos="6480"/>
        </w:tabs>
        <w:ind w:left="6480" w:hanging="360"/>
      </w:pPr>
      <w:rPr>
        <w:rFonts w:ascii="Wingdings" w:hAnsi="Wingdings"/>
      </w:rPr>
    </w:lvl>
  </w:abstractNum>
  <w:abstractNum w:abstractNumId="1" w15:restartNumberingAfterBreak="0">
    <w:nsid w:val="00000004"/>
    <w:multiLevelType w:val="hybridMultilevel"/>
    <w:tmpl w:val="00000004"/>
    <w:lvl w:ilvl="0" w:tplc="8F007D20">
      <w:start w:val="1"/>
      <w:numFmt w:val="bullet"/>
      <w:lvlText w:val=""/>
      <w:lvlJc w:val="left"/>
      <w:pPr>
        <w:ind w:left="720" w:hanging="360"/>
      </w:pPr>
      <w:rPr>
        <w:rFonts w:ascii="Symbol" w:hAnsi="Symbol"/>
      </w:rPr>
    </w:lvl>
    <w:lvl w:ilvl="1" w:tplc="D78A78DA">
      <w:start w:val="1"/>
      <w:numFmt w:val="bullet"/>
      <w:lvlText w:val="o"/>
      <w:lvlJc w:val="left"/>
      <w:pPr>
        <w:tabs>
          <w:tab w:val="num" w:pos="1440"/>
        </w:tabs>
        <w:ind w:left="1440" w:hanging="360"/>
      </w:pPr>
      <w:rPr>
        <w:rFonts w:ascii="Courier New" w:hAnsi="Courier New"/>
      </w:rPr>
    </w:lvl>
    <w:lvl w:ilvl="2" w:tplc="E008146A">
      <w:start w:val="1"/>
      <w:numFmt w:val="bullet"/>
      <w:lvlText w:val=""/>
      <w:lvlJc w:val="left"/>
      <w:pPr>
        <w:tabs>
          <w:tab w:val="num" w:pos="2160"/>
        </w:tabs>
        <w:ind w:left="2160" w:hanging="360"/>
      </w:pPr>
      <w:rPr>
        <w:rFonts w:ascii="Wingdings" w:hAnsi="Wingdings"/>
      </w:rPr>
    </w:lvl>
    <w:lvl w:ilvl="3" w:tplc="9C225A80">
      <w:start w:val="1"/>
      <w:numFmt w:val="bullet"/>
      <w:lvlText w:val=""/>
      <w:lvlJc w:val="left"/>
      <w:pPr>
        <w:tabs>
          <w:tab w:val="num" w:pos="2880"/>
        </w:tabs>
        <w:ind w:left="2880" w:hanging="360"/>
      </w:pPr>
      <w:rPr>
        <w:rFonts w:ascii="Symbol" w:hAnsi="Symbol"/>
      </w:rPr>
    </w:lvl>
    <w:lvl w:ilvl="4" w:tplc="5A70F01A">
      <w:start w:val="1"/>
      <w:numFmt w:val="bullet"/>
      <w:lvlText w:val="o"/>
      <w:lvlJc w:val="left"/>
      <w:pPr>
        <w:tabs>
          <w:tab w:val="num" w:pos="3600"/>
        </w:tabs>
        <w:ind w:left="3600" w:hanging="360"/>
      </w:pPr>
      <w:rPr>
        <w:rFonts w:ascii="Courier New" w:hAnsi="Courier New"/>
      </w:rPr>
    </w:lvl>
    <w:lvl w:ilvl="5" w:tplc="C7EAF002">
      <w:start w:val="1"/>
      <w:numFmt w:val="bullet"/>
      <w:lvlText w:val=""/>
      <w:lvlJc w:val="left"/>
      <w:pPr>
        <w:tabs>
          <w:tab w:val="num" w:pos="4320"/>
        </w:tabs>
        <w:ind w:left="4320" w:hanging="360"/>
      </w:pPr>
      <w:rPr>
        <w:rFonts w:ascii="Wingdings" w:hAnsi="Wingdings"/>
      </w:rPr>
    </w:lvl>
    <w:lvl w:ilvl="6" w:tplc="1CCC4042">
      <w:start w:val="1"/>
      <w:numFmt w:val="bullet"/>
      <w:lvlText w:val=""/>
      <w:lvlJc w:val="left"/>
      <w:pPr>
        <w:tabs>
          <w:tab w:val="num" w:pos="5040"/>
        </w:tabs>
        <w:ind w:left="5040" w:hanging="360"/>
      </w:pPr>
      <w:rPr>
        <w:rFonts w:ascii="Symbol" w:hAnsi="Symbol"/>
      </w:rPr>
    </w:lvl>
    <w:lvl w:ilvl="7" w:tplc="8A320B5A">
      <w:start w:val="1"/>
      <w:numFmt w:val="bullet"/>
      <w:lvlText w:val="o"/>
      <w:lvlJc w:val="left"/>
      <w:pPr>
        <w:tabs>
          <w:tab w:val="num" w:pos="5760"/>
        </w:tabs>
        <w:ind w:left="5760" w:hanging="360"/>
      </w:pPr>
      <w:rPr>
        <w:rFonts w:ascii="Courier New" w:hAnsi="Courier New"/>
      </w:rPr>
    </w:lvl>
    <w:lvl w:ilvl="8" w:tplc="E2C6522C">
      <w:start w:val="1"/>
      <w:numFmt w:val="bullet"/>
      <w:lvlText w:val=""/>
      <w:lvlJc w:val="left"/>
      <w:pPr>
        <w:tabs>
          <w:tab w:val="num" w:pos="6480"/>
        </w:tabs>
        <w:ind w:left="6480" w:hanging="360"/>
      </w:pPr>
      <w:rPr>
        <w:rFonts w:ascii="Wingdings" w:hAnsi="Wingdings"/>
      </w:rPr>
    </w:lvl>
  </w:abstractNum>
  <w:abstractNum w:abstractNumId="2" w15:restartNumberingAfterBreak="0">
    <w:nsid w:val="0C706043"/>
    <w:multiLevelType w:val="hybridMultilevel"/>
    <w:tmpl w:val="733AE7CC"/>
    <w:lvl w:ilvl="0" w:tplc="1F686490">
      <w:start w:val="1"/>
      <w:numFmt w:val="bullet"/>
      <w:lvlText w:val=""/>
      <w:lvlJc w:val="left"/>
      <w:pPr>
        <w:ind w:left="907" w:hanging="360"/>
      </w:pPr>
      <w:rPr>
        <w:rFonts w:ascii="Symbol" w:hAnsi="Symbol" w:hint="default"/>
      </w:rPr>
    </w:lvl>
    <w:lvl w:ilvl="1" w:tplc="77EABA66" w:tentative="1">
      <w:start w:val="1"/>
      <w:numFmt w:val="bullet"/>
      <w:lvlText w:val="o"/>
      <w:lvlJc w:val="left"/>
      <w:pPr>
        <w:ind w:left="1627" w:hanging="360"/>
      </w:pPr>
      <w:rPr>
        <w:rFonts w:ascii="Courier New" w:hAnsi="Courier New" w:cs="Courier New" w:hint="default"/>
      </w:rPr>
    </w:lvl>
    <w:lvl w:ilvl="2" w:tplc="8B745F62" w:tentative="1">
      <w:start w:val="1"/>
      <w:numFmt w:val="bullet"/>
      <w:lvlText w:val=""/>
      <w:lvlJc w:val="left"/>
      <w:pPr>
        <w:ind w:left="2347" w:hanging="360"/>
      </w:pPr>
      <w:rPr>
        <w:rFonts w:ascii="Wingdings" w:hAnsi="Wingdings" w:hint="default"/>
      </w:rPr>
    </w:lvl>
    <w:lvl w:ilvl="3" w:tplc="C94E4956" w:tentative="1">
      <w:start w:val="1"/>
      <w:numFmt w:val="bullet"/>
      <w:lvlText w:val=""/>
      <w:lvlJc w:val="left"/>
      <w:pPr>
        <w:ind w:left="3067" w:hanging="360"/>
      </w:pPr>
      <w:rPr>
        <w:rFonts w:ascii="Symbol" w:hAnsi="Symbol" w:hint="default"/>
      </w:rPr>
    </w:lvl>
    <w:lvl w:ilvl="4" w:tplc="B6C435C6" w:tentative="1">
      <w:start w:val="1"/>
      <w:numFmt w:val="bullet"/>
      <w:lvlText w:val="o"/>
      <w:lvlJc w:val="left"/>
      <w:pPr>
        <w:ind w:left="3787" w:hanging="360"/>
      </w:pPr>
      <w:rPr>
        <w:rFonts w:ascii="Courier New" w:hAnsi="Courier New" w:cs="Courier New" w:hint="default"/>
      </w:rPr>
    </w:lvl>
    <w:lvl w:ilvl="5" w:tplc="5A000538" w:tentative="1">
      <w:start w:val="1"/>
      <w:numFmt w:val="bullet"/>
      <w:lvlText w:val=""/>
      <w:lvlJc w:val="left"/>
      <w:pPr>
        <w:ind w:left="4507" w:hanging="360"/>
      </w:pPr>
      <w:rPr>
        <w:rFonts w:ascii="Wingdings" w:hAnsi="Wingdings" w:hint="default"/>
      </w:rPr>
    </w:lvl>
    <w:lvl w:ilvl="6" w:tplc="737CBA38" w:tentative="1">
      <w:start w:val="1"/>
      <w:numFmt w:val="bullet"/>
      <w:lvlText w:val=""/>
      <w:lvlJc w:val="left"/>
      <w:pPr>
        <w:ind w:left="5227" w:hanging="360"/>
      </w:pPr>
      <w:rPr>
        <w:rFonts w:ascii="Symbol" w:hAnsi="Symbol" w:hint="default"/>
      </w:rPr>
    </w:lvl>
    <w:lvl w:ilvl="7" w:tplc="ABF67214" w:tentative="1">
      <w:start w:val="1"/>
      <w:numFmt w:val="bullet"/>
      <w:lvlText w:val="o"/>
      <w:lvlJc w:val="left"/>
      <w:pPr>
        <w:ind w:left="5947" w:hanging="360"/>
      </w:pPr>
      <w:rPr>
        <w:rFonts w:ascii="Courier New" w:hAnsi="Courier New" w:cs="Courier New" w:hint="default"/>
      </w:rPr>
    </w:lvl>
    <w:lvl w:ilvl="8" w:tplc="E1703470" w:tentative="1">
      <w:start w:val="1"/>
      <w:numFmt w:val="bullet"/>
      <w:lvlText w:val=""/>
      <w:lvlJc w:val="left"/>
      <w:pPr>
        <w:ind w:left="6667" w:hanging="360"/>
      </w:pPr>
      <w:rPr>
        <w:rFonts w:ascii="Wingdings" w:hAnsi="Wingdings" w:hint="default"/>
      </w:rPr>
    </w:lvl>
  </w:abstractNum>
  <w:abstractNum w:abstractNumId="3" w15:restartNumberingAfterBreak="0">
    <w:nsid w:val="0E1C7AA1"/>
    <w:multiLevelType w:val="hybridMultilevel"/>
    <w:tmpl w:val="98A8E55C"/>
    <w:lvl w:ilvl="0" w:tplc="FFFFFFFF">
      <w:numFmt w:val="bullet"/>
      <w:lvlText w:val=""/>
      <w:lvlJc w:val="left"/>
      <w:pPr>
        <w:ind w:left="907" w:hanging="360"/>
      </w:pPr>
      <w:rPr>
        <w:rFonts w:ascii="Symbol" w:hAnsi="Symbol" w:hint="default"/>
      </w:rPr>
    </w:lvl>
    <w:lvl w:ilvl="1" w:tplc="FFFFFFFF" w:tentative="1">
      <w:start w:val="1"/>
      <w:numFmt w:val="bullet"/>
      <w:lvlText w:val="o"/>
      <w:lvlJc w:val="left"/>
      <w:pPr>
        <w:ind w:left="1627" w:hanging="360"/>
      </w:pPr>
      <w:rPr>
        <w:rFonts w:ascii="Courier New" w:hAnsi="Courier New" w:cs="Courier New" w:hint="default"/>
      </w:rPr>
    </w:lvl>
    <w:lvl w:ilvl="2" w:tplc="FFFFFFFF" w:tentative="1">
      <w:start w:val="1"/>
      <w:numFmt w:val="bullet"/>
      <w:lvlText w:val=""/>
      <w:lvlJc w:val="left"/>
      <w:pPr>
        <w:ind w:left="2347" w:hanging="360"/>
      </w:pPr>
      <w:rPr>
        <w:rFonts w:ascii="Wingdings" w:hAnsi="Wingdings" w:hint="default"/>
      </w:rPr>
    </w:lvl>
    <w:lvl w:ilvl="3" w:tplc="FFFFFFFF" w:tentative="1">
      <w:start w:val="1"/>
      <w:numFmt w:val="bullet"/>
      <w:lvlText w:val=""/>
      <w:lvlJc w:val="left"/>
      <w:pPr>
        <w:ind w:left="3067" w:hanging="360"/>
      </w:pPr>
      <w:rPr>
        <w:rFonts w:ascii="Symbol" w:hAnsi="Symbol" w:hint="default"/>
      </w:rPr>
    </w:lvl>
    <w:lvl w:ilvl="4" w:tplc="FFFFFFFF" w:tentative="1">
      <w:start w:val="1"/>
      <w:numFmt w:val="bullet"/>
      <w:lvlText w:val="o"/>
      <w:lvlJc w:val="left"/>
      <w:pPr>
        <w:ind w:left="3787" w:hanging="360"/>
      </w:pPr>
      <w:rPr>
        <w:rFonts w:ascii="Courier New" w:hAnsi="Courier New" w:cs="Courier New" w:hint="default"/>
      </w:rPr>
    </w:lvl>
    <w:lvl w:ilvl="5" w:tplc="FFFFFFFF" w:tentative="1">
      <w:start w:val="1"/>
      <w:numFmt w:val="bullet"/>
      <w:lvlText w:val=""/>
      <w:lvlJc w:val="left"/>
      <w:pPr>
        <w:ind w:left="4507" w:hanging="360"/>
      </w:pPr>
      <w:rPr>
        <w:rFonts w:ascii="Wingdings" w:hAnsi="Wingdings" w:hint="default"/>
      </w:rPr>
    </w:lvl>
    <w:lvl w:ilvl="6" w:tplc="FFFFFFFF" w:tentative="1">
      <w:start w:val="1"/>
      <w:numFmt w:val="bullet"/>
      <w:lvlText w:val=""/>
      <w:lvlJc w:val="left"/>
      <w:pPr>
        <w:ind w:left="5227" w:hanging="360"/>
      </w:pPr>
      <w:rPr>
        <w:rFonts w:ascii="Symbol" w:hAnsi="Symbol" w:hint="default"/>
      </w:rPr>
    </w:lvl>
    <w:lvl w:ilvl="7" w:tplc="FFFFFFFF" w:tentative="1">
      <w:start w:val="1"/>
      <w:numFmt w:val="bullet"/>
      <w:lvlText w:val="o"/>
      <w:lvlJc w:val="left"/>
      <w:pPr>
        <w:ind w:left="5947" w:hanging="360"/>
      </w:pPr>
      <w:rPr>
        <w:rFonts w:ascii="Courier New" w:hAnsi="Courier New" w:cs="Courier New" w:hint="default"/>
      </w:rPr>
    </w:lvl>
    <w:lvl w:ilvl="8" w:tplc="FFFFFFFF" w:tentative="1">
      <w:start w:val="1"/>
      <w:numFmt w:val="bullet"/>
      <w:lvlText w:val=""/>
      <w:lvlJc w:val="left"/>
      <w:pPr>
        <w:ind w:left="6667" w:hanging="360"/>
      </w:pPr>
      <w:rPr>
        <w:rFonts w:ascii="Wingdings" w:hAnsi="Wingdings" w:hint="default"/>
      </w:rPr>
    </w:lvl>
  </w:abstractNum>
  <w:abstractNum w:abstractNumId="4" w15:restartNumberingAfterBreak="0">
    <w:nsid w:val="229A1AC5"/>
    <w:multiLevelType w:val="hybridMultilevel"/>
    <w:tmpl w:val="5F5A549E"/>
    <w:lvl w:ilvl="0" w:tplc="FFFFFFFF">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06501"/>
    <w:multiLevelType w:val="hybridMultilevel"/>
    <w:tmpl w:val="270E8CA6"/>
    <w:lvl w:ilvl="0" w:tplc="472253BC">
      <w:start w:val="1"/>
      <w:numFmt w:val="bullet"/>
      <w:lvlText w:val=""/>
      <w:lvlJc w:val="left"/>
      <w:pPr>
        <w:ind w:left="720" w:hanging="360"/>
      </w:pPr>
      <w:rPr>
        <w:rFonts w:ascii="Symbol" w:hAnsi="Symbol" w:hint="default"/>
      </w:rPr>
    </w:lvl>
    <w:lvl w:ilvl="1" w:tplc="DEFA9704" w:tentative="1">
      <w:start w:val="1"/>
      <w:numFmt w:val="bullet"/>
      <w:lvlText w:val="o"/>
      <w:lvlJc w:val="left"/>
      <w:pPr>
        <w:ind w:left="1440" w:hanging="360"/>
      </w:pPr>
      <w:rPr>
        <w:rFonts w:ascii="Courier New" w:hAnsi="Courier New" w:cs="Courier New" w:hint="default"/>
      </w:rPr>
    </w:lvl>
    <w:lvl w:ilvl="2" w:tplc="E6421126" w:tentative="1">
      <w:start w:val="1"/>
      <w:numFmt w:val="bullet"/>
      <w:lvlText w:val=""/>
      <w:lvlJc w:val="left"/>
      <w:pPr>
        <w:ind w:left="2160" w:hanging="360"/>
      </w:pPr>
      <w:rPr>
        <w:rFonts w:ascii="Wingdings" w:hAnsi="Wingdings" w:hint="default"/>
      </w:rPr>
    </w:lvl>
    <w:lvl w:ilvl="3" w:tplc="23B67F80" w:tentative="1">
      <w:start w:val="1"/>
      <w:numFmt w:val="bullet"/>
      <w:lvlText w:val=""/>
      <w:lvlJc w:val="left"/>
      <w:pPr>
        <w:ind w:left="2880" w:hanging="360"/>
      </w:pPr>
      <w:rPr>
        <w:rFonts w:ascii="Symbol" w:hAnsi="Symbol" w:hint="default"/>
      </w:rPr>
    </w:lvl>
    <w:lvl w:ilvl="4" w:tplc="B85E72B0" w:tentative="1">
      <w:start w:val="1"/>
      <w:numFmt w:val="bullet"/>
      <w:lvlText w:val="o"/>
      <w:lvlJc w:val="left"/>
      <w:pPr>
        <w:ind w:left="3600" w:hanging="360"/>
      </w:pPr>
      <w:rPr>
        <w:rFonts w:ascii="Courier New" w:hAnsi="Courier New" w:cs="Courier New" w:hint="default"/>
      </w:rPr>
    </w:lvl>
    <w:lvl w:ilvl="5" w:tplc="6E2AC56A" w:tentative="1">
      <w:start w:val="1"/>
      <w:numFmt w:val="bullet"/>
      <w:lvlText w:val=""/>
      <w:lvlJc w:val="left"/>
      <w:pPr>
        <w:ind w:left="4320" w:hanging="360"/>
      </w:pPr>
      <w:rPr>
        <w:rFonts w:ascii="Wingdings" w:hAnsi="Wingdings" w:hint="default"/>
      </w:rPr>
    </w:lvl>
    <w:lvl w:ilvl="6" w:tplc="07BC2332" w:tentative="1">
      <w:start w:val="1"/>
      <w:numFmt w:val="bullet"/>
      <w:lvlText w:val=""/>
      <w:lvlJc w:val="left"/>
      <w:pPr>
        <w:ind w:left="5040" w:hanging="360"/>
      </w:pPr>
      <w:rPr>
        <w:rFonts w:ascii="Symbol" w:hAnsi="Symbol" w:hint="default"/>
      </w:rPr>
    </w:lvl>
    <w:lvl w:ilvl="7" w:tplc="86F61A8A" w:tentative="1">
      <w:start w:val="1"/>
      <w:numFmt w:val="bullet"/>
      <w:lvlText w:val="o"/>
      <w:lvlJc w:val="left"/>
      <w:pPr>
        <w:ind w:left="5760" w:hanging="360"/>
      </w:pPr>
      <w:rPr>
        <w:rFonts w:ascii="Courier New" w:hAnsi="Courier New" w:cs="Courier New" w:hint="default"/>
      </w:rPr>
    </w:lvl>
    <w:lvl w:ilvl="8" w:tplc="7932ECAC" w:tentative="1">
      <w:start w:val="1"/>
      <w:numFmt w:val="bullet"/>
      <w:lvlText w:val=""/>
      <w:lvlJc w:val="left"/>
      <w:pPr>
        <w:ind w:left="6480" w:hanging="360"/>
      </w:pPr>
      <w:rPr>
        <w:rFonts w:ascii="Wingdings" w:hAnsi="Wingdings" w:hint="default"/>
      </w:rPr>
    </w:lvl>
  </w:abstractNum>
  <w:abstractNum w:abstractNumId="6" w15:restartNumberingAfterBreak="0">
    <w:nsid w:val="283D5983"/>
    <w:multiLevelType w:val="hybridMultilevel"/>
    <w:tmpl w:val="629A3C4C"/>
    <w:lvl w:ilvl="0" w:tplc="FFFFFFFF">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E7B12"/>
    <w:multiLevelType w:val="hybridMultilevel"/>
    <w:tmpl w:val="2E922352"/>
    <w:lvl w:ilvl="0" w:tplc="AB78854E">
      <w:start w:val="1"/>
      <w:numFmt w:val="bullet"/>
      <w:pStyle w:val="AdditionalList"/>
      <w:lvlText w:val=""/>
      <w:lvlJc w:val="left"/>
      <w:pPr>
        <w:ind w:left="720" w:hanging="360"/>
      </w:pPr>
      <w:rPr>
        <w:rFonts w:ascii="Symbol" w:hAnsi="Symbol" w:hint="default"/>
        <w:sz w:val="16"/>
        <w:szCs w:val="16"/>
      </w:rPr>
    </w:lvl>
    <w:lvl w:ilvl="1" w:tplc="72886F48" w:tentative="1">
      <w:start w:val="1"/>
      <w:numFmt w:val="bullet"/>
      <w:lvlText w:val="o"/>
      <w:lvlJc w:val="left"/>
      <w:pPr>
        <w:ind w:left="1440" w:hanging="360"/>
      </w:pPr>
      <w:rPr>
        <w:rFonts w:ascii="Courier New" w:hAnsi="Courier New" w:cs="Courier New" w:hint="default"/>
      </w:rPr>
    </w:lvl>
    <w:lvl w:ilvl="2" w:tplc="BA0A9B64" w:tentative="1">
      <w:start w:val="1"/>
      <w:numFmt w:val="bullet"/>
      <w:lvlText w:val=""/>
      <w:lvlJc w:val="left"/>
      <w:pPr>
        <w:ind w:left="2160" w:hanging="360"/>
      </w:pPr>
      <w:rPr>
        <w:rFonts w:ascii="Wingdings" w:hAnsi="Wingdings" w:hint="default"/>
      </w:rPr>
    </w:lvl>
    <w:lvl w:ilvl="3" w:tplc="C75A7728" w:tentative="1">
      <w:start w:val="1"/>
      <w:numFmt w:val="bullet"/>
      <w:lvlText w:val=""/>
      <w:lvlJc w:val="left"/>
      <w:pPr>
        <w:ind w:left="2880" w:hanging="360"/>
      </w:pPr>
      <w:rPr>
        <w:rFonts w:ascii="Symbol" w:hAnsi="Symbol" w:hint="default"/>
      </w:rPr>
    </w:lvl>
    <w:lvl w:ilvl="4" w:tplc="D72C2FDA" w:tentative="1">
      <w:start w:val="1"/>
      <w:numFmt w:val="bullet"/>
      <w:lvlText w:val="o"/>
      <w:lvlJc w:val="left"/>
      <w:pPr>
        <w:ind w:left="3600" w:hanging="360"/>
      </w:pPr>
      <w:rPr>
        <w:rFonts w:ascii="Courier New" w:hAnsi="Courier New" w:cs="Courier New" w:hint="default"/>
      </w:rPr>
    </w:lvl>
    <w:lvl w:ilvl="5" w:tplc="09C878B0" w:tentative="1">
      <w:start w:val="1"/>
      <w:numFmt w:val="bullet"/>
      <w:lvlText w:val=""/>
      <w:lvlJc w:val="left"/>
      <w:pPr>
        <w:ind w:left="4320" w:hanging="360"/>
      </w:pPr>
      <w:rPr>
        <w:rFonts w:ascii="Wingdings" w:hAnsi="Wingdings" w:hint="default"/>
      </w:rPr>
    </w:lvl>
    <w:lvl w:ilvl="6" w:tplc="5588B1C2" w:tentative="1">
      <w:start w:val="1"/>
      <w:numFmt w:val="bullet"/>
      <w:lvlText w:val=""/>
      <w:lvlJc w:val="left"/>
      <w:pPr>
        <w:ind w:left="5040" w:hanging="360"/>
      </w:pPr>
      <w:rPr>
        <w:rFonts w:ascii="Symbol" w:hAnsi="Symbol" w:hint="default"/>
      </w:rPr>
    </w:lvl>
    <w:lvl w:ilvl="7" w:tplc="15967910" w:tentative="1">
      <w:start w:val="1"/>
      <w:numFmt w:val="bullet"/>
      <w:lvlText w:val="o"/>
      <w:lvlJc w:val="left"/>
      <w:pPr>
        <w:ind w:left="5760" w:hanging="360"/>
      </w:pPr>
      <w:rPr>
        <w:rFonts w:ascii="Courier New" w:hAnsi="Courier New" w:cs="Courier New" w:hint="default"/>
      </w:rPr>
    </w:lvl>
    <w:lvl w:ilvl="8" w:tplc="F4003C56" w:tentative="1">
      <w:start w:val="1"/>
      <w:numFmt w:val="bullet"/>
      <w:lvlText w:val=""/>
      <w:lvlJc w:val="left"/>
      <w:pPr>
        <w:ind w:left="6480" w:hanging="360"/>
      </w:pPr>
      <w:rPr>
        <w:rFonts w:ascii="Wingdings" w:hAnsi="Wingdings" w:hint="default"/>
      </w:rPr>
    </w:lvl>
  </w:abstractNum>
  <w:abstractNum w:abstractNumId="8" w15:restartNumberingAfterBreak="0">
    <w:nsid w:val="3F71128C"/>
    <w:multiLevelType w:val="hybridMultilevel"/>
    <w:tmpl w:val="63087DE2"/>
    <w:lvl w:ilvl="0" w:tplc="FFFFFFFF">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4D85B4E"/>
    <w:multiLevelType w:val="hybridMultilevel"/>
    <w:tmpl w:val="36EEA84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CB04EFB"/>
    <w:multiLevelType w:val="hybridMultilevel"/>
    <w:tmpl w:val="A3463420"/>
    <w:lvl w:ilvl="0" w:tplc="8C228B3A">
      <w:numFmt w:val="bullet"/>
      <w:lvlText w:val="•"/>
      <w:lvlJc w:val="left"/>
      <w:pPr>
        <w:ind w:left="817" w:hanging="360"/>
      </w:pPr>
      <w:rPr>
        <w:rFonts w:ascii="Calibri" w:eastAsiaTheme="minorHAnsi" w:hAnsi="Calibri" w:cs="Calibri"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1" w15:restartNumberingAfterBreak="0">
    <w:nsid w:val="649D2EA3"/>
    <w:multiLevelType w:val="hybridMultilevel"/>
    <w:tmpl w:val="BF2A2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C53884"/>
    <w:multiLevelType w:val="hybridMultilevel"/>
    <w:tmpl w:val="DDF6E2C2"/>
    <w:lvl w:ilvl="0" w:tplc="49E8D13A">
      <w:start w:val="1"/>
      <w:numFmt w:val="bullet"/>
      <w:pStyle w:val="AoEBullet"/>
      <w:lvlText w:val=""/>
      <w:lvlJc w:val="left"/>
      <w:pPr>
        <w:ind w:left="705" w:hanging="360"/>
      </w:pPr>
      <w:rPr>
        <w:rFonts w:ascii="Symbol" w:hAnsi="Symbol" w:hint="default"/>
        <w:sz w:val="16"/>
        <w:szCs w:val="16"/>
      </w:rPr>
    </w:lvl>
    <w:lvl w:ilvl="1" w:tplc="329607A0" w:tentative="1">
      <w:start w:val="1"/>
      <w:numFmt w:val="bullet"/>
      <w:lvlText w:val="o"/>
      <w:lvlJc w:val="left"/>
      <w:pPr>
        <w:ind w:left="1425" w:hanging="360"/>
      </w:pPr>
      <w:rPr>
        <w:rFonts w:ascii="Courier New" w:hAnsi="Courier New" w:cs="Courier New" w:hint="default"/>
      </w:rPr>
    </w:lvl>
    <w:lvl w:ilvl="2" w:tplc="F0A69E8E" w:tentative="1">
      <w:start w:val="1"/>
      <w:numFmt w:val="bullet"/>
      <w:lvlText w:val=""/>
      <w:lvlJc w:val="left"/>
      <w:pPr>
        <w:ind w:left="2145" w:hanging="360"/>
      </w:pPr>
      <w:rPr>
        <w:rFonts w:ascii="Wingdings" w:hAnsi="Wingdings" w:hint="default"/>
      </w:rPr>
    </w:lvl>
    <w:lvl w:ilvl="3" w:tplc="1F0EDEBA" w:tentative="1">
      <w:start w:val="1"/>
      <w:numFmt w:val="bullet"/>
      <w:lvlText w:val=""/>
      <w:lvlJc w:val="left"/>
      <w:pPr>
        <w:ind w:left="2865" w:hanging="360"/>
      </w:pPr>
      <w:rPr>
        <w:rFonts w:ascii="Symbol" w:hAnsi="Symbol" w:hint="default"/>
      </w:rPr>
    </w:lvl>
    <w:lvl w:ilvl="4" w:tplc="0C6C022E" w:tentative="1">
      <w:start w:val="1"/>
      <w:numFmt w:val="bullet"/>
      <w:lvlText w:val="o"/>
      <w:lvlJc w:val="left"/>
      <w:pPr>
        <w:ind w:left="3585" w:hanging="360"/>
      </w:pPr>
      <w:rPr>
        <w:rFonts w:ascii="Courier New" w:hAnsi="Courier New" w:cs="Courier New" w:hint="default"/>
      </w:rPr>
    </w:lvl>
    <w:lvl w:ilvl="5" w:tplc="D61A2BD6" w:tentative="1">
      <w:start w:val="1"/>
      <w:numFmt w:val="bullet"/>
      <w:lvlText w:val=""/>
      <w:lvlJc w:val="left"/>
      <w:pPr>
        <w:ind w:left="4305" w:hanging="360"/>
      </w:pPr>
      <w:rPr>
        <w:rFonts w:ascii="Wingdings" w:hAnsi="Wingdings" w:hint="default"/>
      </w:rPr>
    </w:lvl>
    <w:lvl w:ilvl="6" w:tplc="27DC6F0A" w:tentative="1">
      <w:start w:val="1"/>
      <w:numFmt w:val="bullet"/>
      <w:lvlText w:val=""/>
      <w:lvlJc w:val="left"/>
      <w:pPr>
        <w:ind w:left="5025" w:hanging="360"/>
      </w:pPr>
      <w:rPr>
        <w:rFonts w:ascii="Symbol" w:hAnsi="Symbol" w:hint="default"/>
      </w:rPr>
    </w:lvl>
    <w:lvl w:ilvl="7" w:tplc="396AF6E0" w:tentative="1">
      <w:start w:val="1"/>
      <w:numFmt w:val="bullet"/>
      <w:lvlText w:val="o"/>
      <w:lvlJc w:val="left"/>
      <w:pPr>
        <w:ind w:left="5745" w:hanging="360"/>
      </w:pPr>
      <w:rPr>
        <w:rFonts w:ascii="Courier New" w:hAnsi="Courier New" w:cs="Courier New" w:hint="default"/>
      </w:rPr>
    </w:lvl>
    <w:lvl w:ilvl="8" w:tplc="72C8D57A" w:tentative="1">
      <w:start w:val="1"/>
      <w:numFmt w:val="bullet"/>
      <w:lvlText w:val=""/>
      <w:lvlJc w:val="left"/>
      <w:pPr>
        <w:ind w:left="6465" w:hanging="360"/>
      </w:pPr>
      <w:rPr>
        <w:rFonts w:ascii="Wingdings" w:hAnsi="Wingdings" w:hint="default"/>
      </w:rPr>
    </w:lvl>
  </w:abstractNum>
  <w:abstractNum w:abstractNumId="13" w15:restartNumberingAfterBreak="0">
    <w:nsid w:val="78E005DF"/>
    <w:multiLevelType w:val="hybridMultilevel"/>
    <w:tmpl w:val="FBEC14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49933352">
    <w:abstractNumId w:val="7"/>
  </w:num>
  <w:num w:numId="2" w16cid:durableId="399251130">
    <w:abstractNumId w:val="7"/>
  </w:num>
  <w:num w:numId="3" w16cid:durableId="948897588">
    <w:abstractNumId w:val="12"/>
  </w:num>
  <w:num w:numId="4" w16cid:durableId="607276852">
    <w:abstractNumId w:val="2"/>
  </w:num>
  <w:num w:numId="5" w16cid:durableId="1940873046">
    <w:abstractNumId w:val="5"/>
  </w:num>
  <w:num w:numId="6" w16cid:durableId="1585722393">
    <w:abstractNumId w:val="0"/>
  </w:num>
  <w:num w:numId="7" w16cid:durableId="972099556">
    <w:abstractNumId w:val="1"/>
  </w:num>
  <w:num w:numId="8" w16cid:durableId="1005546879">
    <w:abstractNumId w:val="11"/>
  </w:num>
  <w:num w:numId="9" w16cid:durableId="1053234658">
    <w:abstractNumId w:val="10"/>
  </w:num>
  <w:num w:numId="10" w16cid:durableId="159079484">
    <w:abstractNumId w:val="9"/>
  </w:num>
  <w:num w:numId="11" w16cid:durableId="1342972060">
    <w:abstractNumId w:val="6"/>
  </w:num>
  <w:num w:numId="12" w16cid:durableId="1054961653">
    <w:abstractNumId w:val="3"/>
  </w:num>
  <w:num w:numId="13" w16cid:durableId="1235430730">
    <w:abstractNumId w:val="4"/>
  </w:num>
  <w:num w:numId="14" w16cid:durableId="1513642119">
    <w:abstractNumId w:val="13"/>
  </w:num>
  <w:num w:numId="15" w16cid:durableId="8112199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4"/>
    <w:rsid w:val="0000207C"/>
    <w:rsid w:val="00003D7D"/>
    <w:rsid w:val="00012B4E"/>
    <w:rsid w:val="0001596A"/>
    <w:rsid w:val="00017397"/>
    <w:rsid w:val="00017BA9"/>
    <w:rsid w:val="00031B1B"/>
    <w:rsid w:val="000335F3"/>
    <w:rsid w:val="0003787E"/>
    <w:rsid w:val="00037CB0"/>
    <w:rsid w:val="0004156E"/>
    <w:rsid w:val="00041CA1"/>
    <w:rsid w:val="00042819"/>
    <w:rsid w:val="00042B07"/>
    <w:rsid w:val="000504C6"/>
    <w:rsid w:val="00052555"/>
    <w:rsid w:val="00052ABE"/>
    <w:rsid w:val="00054D11"/>
    <w:rsid w:val="00062124"/>
    <w:rsid w:val="0006298C"/>
    <w:rsid w:val="000671F9"/>
    <w:rsid w:val="00073C01"/>
    <w:rsid w:val="00074500"/>
    <w:rsid w:val="000745E5"/>
    <w:rsid w:val="000804BE"/>
    <w:rsid w:val="000816E9"/>
    <w:rsid w:val="00083431"/>
    <w:rsid w:val="00083E47"/>
    <w:rsid w:val="00084CCC"/>
    <w:rsid w:val="000857D2"/>
    <w:rsid w:val="00085E55"/>
    <w:rsid w:val="000949BD"/>
    <w:rsid w:val="000953C0"/>
    <w:rsid w:val="000955F8"/>
    <w:rsid w:val="000A3310"/>
    <w:rsid w:val="000A3BDE"/>
    <w:rsid w:val="000A462A"/>
    <w:rsid w:val="000A46CE"/>
    <w:rsid w:val="000B080A"/>
    <w:rsid w:val="000B11EC"/>
    <w:rsid w:val="000B177F"/>
    <w:rsid w:val="000B1F9C"/>
    <w:rsid w:val="000B2CB0"/>
    <w:rsid w:val="000B55C0"/>
    <w:rsid w:val="000B770A"/>
    <w:rsid w:val="000C14A0"/>
    <w:rsid w:val="000C1DA0"/>
    <w:rsid w:val="000C2C25"/>
    <w:rsid w:val="000C3AA9"/>
    <w:rsid w:val="000C549B"/>
    <w:rsid w:val="000C6A05"/>
    <w:rsid w:val="000C7807"/>
    <w:rsid w:val="000C7A2D"/>
    <w:rsid w:val="000D3F64"/>
    <w:rsid w:val="000E0379"/>
    <w:rsid w:val="000E0A34"/>
    <w:rsid w:val="000E2733"/>
    <w:rsid w:val="000E7456"/>
    <w:rsid w:val="000E7854"/>
    <w:rsid w:val="000E7ABA"/>
    <w:rsid w:val="000F3135"/>
    <w:rsid w:val="000F48C5"/>
    <w:rsid w:val="000F498D"/>
    <w:rsid w:val="000F4AF6"/>
    <w:rsid w:val="000F4C6B"/>
    <w:rsid w:val="000F6DBF"/>
    <w:rsid w:val="001010DF"/>
    <w:rsid w:val="00102EFD"/>
    <w:rsid w:val="00104B1B"/>
    <w:rsid w:val="001050AD"/>
    <w:rsid w:val="0010582A"/>
    <w:rsid w:val="0010657B"/>
    <w:rsid w:val="00107A09"/>
    <w:rsid w:val="00110995"/>
    <w:rsid w:val="00111AA5"/>
    <w:rsid w:val="00114EC1"/>
    <w:rsid w:val="00115394"/>
    <w:rsid w:val="00115DAD"/>
    <w:rsid w:val="00116652"/>
    <w:rsid w:val="00116F95"/>
    <w:rsid w:val="00120BDE"/>
    <w:rsid w:val="0012268E"/>
    <w:rsid w:val="00122C61"/>
    <w:rsid w:val="0012437F"/>
    <w:rsid w:val="00127D1D"/>
    <w:rsid w:val="0013025A"/>
    <w:rsid w:val="00130B32"/>
    <w:rsid w:val="001312FB"/>
    <w:rsid w:val="00131322"/>
    <w:rsid w:val="001343CF"/>
    <w:rsid w:val="001352CD"/>
    <w:rsid w:val="001367D8"/>
    <w:rsid w:val="001402E3"/>
    <w:rsid w:val="001408D4"/>
    <w:rsid w:val="001424DC"/>
    <w:rsid w:val="001432CF"/>
    <w:rsid w:val="00144F5D"/>
    <w:rsid w:val="00145DF8"/>
    <w:rsid w:val="0015206B"/>
    <w:rsid w:val="001531F9"/>
    <w:rsid w:val="0015439F"/>
    <w:rsid w:val="0015453B"/>
    <w:rsid w:val="00155F87"/>
    <w:rsid w:val="001622EF"/>
    <w:rsid w:val="0016278D"/>
    <w:rsid w:val="0016413A"/>
    <w:rsid w:val="00164BD0"/>
    <w:rsid w:val="00164C17"/>
    <w:rsid w:val="00165C19"/>
    <w:rsid w:val="001662CD"/>
    <w:rsid w:val="001676B6"/>
    <w:rsid w:val="00171169"/>
    <w:rsid w:val="00172979"/>
    <w:rsid w:val="001733F6"/>
    <w:rsid w:val="00173E06"/>
    <w:rsid w:val="00174239"/>
    <w:rsid w:val="00175682"/>
    <w:rsid w:val="00176E91"/>
    <w:rsid w:val="001845C8"/>
    <w:rsid w:val="001905A1"/>
    <w:rsid w:val="001915FE"/>
    <w:rsid w:val="00193050"/>
    <w:rsid w:val="001930D9"/>
    <w:rsid w:val="00193803"/>
    <w:rsid w:val="00194352"/>
    <w:rsid w:val="001949AF"/>
    <w:rsid w:val="0019583B"/>
    <w:rsid w:val="00196EA3"/>
    <w:rsid w:val="00197E34"/>
    <w:rsid w:val="001A052C"/>
    <w:rsid w:val="001A09C1"/>
    <w:rsid w:val="001A1197"/>
    <w:rsid w:val="001A1237"/>
    <w:rsid w:val="001A3394"/>
    <w:rsid w:val="001A3B98"/>
    <w:rsid w:val="001A618B"/>
    <w:rsid w:val="001A6E01"/>
    <w:rsid w:val="001A75E0"/>
    <w:rsid w:val="001A75E6"/>
    <w:rsid w:val="001B13D4"/>
    <w:rsid w:val="001B6342"/>
    <w:rsid w:val="001B7A39"/>
    <w:rsid w:val="001B7C65"/>
    <w:rsid w:val="001C5CBC"/>
    <w:rsid w:val="001D0484"/>
    <w:rsid w:val="001D1F20"/>
    <w:rsid w:val="001D1FE9"/>
    <w:rsid w:val="001D2C7C"/>
    <w:rsid w:val="001D3D4E"/>
    <w:rsid w:val="001D535C"/>
    <w:rsid w:val="001D561E"/>
    <w:rsid w:val="001D68F3"/>
    <w:rsid w:val="001E0349"/>
    <w:rsid w:val="001E23C5"/>
    <w:rsid w:val="001E353D"/>
    <w:rsid w:val="001E4094"/>
    <w:rsid w:val="001F0247"/>
    <w:rsid w:val="001F35A0"/>
    <w:rsid w:val="001F43FB"/>
    <w:rsid w:val="001F494D"/>
    <w:rsid w:val="002017EC"/>
    <w:rsid w:val="002017FD"/>
    <w:rsid w:val="00203C61"/>
    <w:rsid w:val="00207A30"/>
    <w:rsid w:val="0021041A"/>
    <w:rsid w:val="00210D8F"/>
    <w:rsid w:val="002143C0"/>
    <w:rsid w:val="0021746A"/>
    <w:rsid w:val="00223BDF"/>
    <w:rsid w:val="00223E31"/>
    <w:rsid w:val="002324D4"/>
    <w:rsid w:val="00235104"/>
    <w:rsid w:val="00235A95"/>
    <w:rsid w:val="00236DB8"/>
    <w:rsid w:val="00237285"/>
    <w:rsid w:val="00237C84"/>
    <w:rsid w:val="00240EF6"/>
    <w:rsid w:val="00241AEE"/>
    <w:rsid w:val="00241B6D"/>
    <w:rsid w:val="0024219E"/>
    <w:rsid w:val="002459EF"/>
    <w:rsid w:val="00245C0C"/>
    <w:rsid w:val="00246970"/>
    <w:rsid w:val="00247E75"/>
    <w:rsid w:val="00250404"/>
    <w:rsid w:val="00251522"/>
    <w:rsid w:val="00254296"/>
    <w:rsid w:val="00255895"/>
    <w:rsid w:val="00256B51"/>
    <w:rsid w:val="00256C95"/>
    <w:rsid w:val="00261BED"/>
    <w:rsid w:val="00261D04"/>
    <w:rsid w:val="00262A71"/>
    <w:rsid w:val="00264282"/>
    <w:rsid w:val="0026580E"/>
    <w:rsid w:val="00267697"/>
    <w:rsid w:val="00267C50"/>
    <w:rsid w:val="00270904"/>
    <w:rsid w:val="00272380"/>
    <w:rsid w:val="0027510C"/>
    <w:rsid w:val="00276467"/>
    <w:rsid w:val="00281E82"/>
    <w:rsid w:val="002820E2"/>
    <w:rsid w:val="002839D5"/>
    <w:rsid w:val="002841C4"/>
    <w:rsid w:val="002853CD"/>
    <w:rsid w:val="0028598A"/>
    <w:rsid w:val="00286B0E"/>
    <w:rsid w:val="00290608"/>
    <w:rsid w:val="002926BF"/>
    <w:rsid w:val="00292D6A"/>
    <w:rsid w:val="002945EC"/>
    <w:rsid w:val="002949AE"/>
    <w:rsid w:val="00294FDF"/>
    <w:rsid w:val="00296AA9"/>
    <w:rsid w:val="002972D4"/>
    <w:rsid w:val="002A0E3F"/>
    <w:rsid w:val="002A2BF9"/>
    <w:rsid w:val="002B45E9"/>
    <w:rsid w:val="002B6EFE"/>
    <w:rsid w:val="002B7C07"/>
    <w:rsid w:val="002C392D"/>
    <w:rsid w:val="002C4E54"/>
    <w:rsid w:val="002C5786"/>
    <w:rsid w:val="002C624F"/>
    <w:rsid w:val="002C7572"/>
    <w:rsid w:val="002C7D5A"/>
    <w:rsid w:val="002D2F56"/>
    <w:rsid w:val="002D3684"/>
    <w:rsid w:val="002D62F0"/>
    <w:rsid w:val="002E250D"/>
    <w:rsid w:val="002E2591"/>
    <w:rsid w:val="002E4401"/>
    <w:rsid w:val="002E5D48"/>
    <w:rsid w:val="002E6150"/>
    <w:rsid w:val="002E64DD"/>
    <w:rsid w:val="002E701B"/>
    <w:rsid w:val="002F1BDA"/>
    <w:rsid w:val="002F3F4E"/>
    <w:rsid w:val="002F5D79"/>
    <w:rsid w:val="002F6FD6"/>
    <w:rsid w:val="002F7303"/>
    <w:rsid w:val="002F7818"/>
    <w:rsid w:val="003006F9"/>
    <w:rsid w:val="00300870"/>
    <w:rsid w:val="00301926"/>
    <w:rsid w:val="00301C64"/>
    <w:rsid w:val="003037C4"/>
    <w:rsid w:val="00303B54"/>
    <w:rsid w:val="00305160"/>
    <w:rsid w:val="0031100C"/>
    <w:rsid w:val="00311FD4"/>
    <w:rsid w:val="003135F9"/>
    <w:rsid w:val="00313D1F"/>
    <w:rsid w:val="0031546A"/>
    <w:rsid w:val="00317ECC"/>
    <w:rsid w:val="00321960"/>
    <w:rsid w:val="00322A28"/>
    <w:rsid w:val="00323784"/>
    <w:rsid w:val="00323C57"/>
    <w:rsid w:val="00323F9E"/>
    <w:rsid w:val="00326A81"/>
    <w:rsid w:val="003303E4"/>
    <w:rsid w:val="00331C51"/>
    <w:rsid w:val="00332D95"/>
    <w:rsid w:val="00334018"/>
    <w:rsid w:val="003341D9"/>
    <w:rsid w:val="0033422E"/>
    <w:rsid w:val="003344C1"/>
    <w:rsid w:val="003346F1"/>
    <w:rsid w:val="0033570B"/>
    <w:rsid w:val="00337BB8"/>
    <w:rsid w:val="003434EC"/>
    <w:rsid w:val="00343FDA"/>
    <w:rsid w:val="003441A7"/>
    <w:rsid w:val="00344832"/>
    <w:rsid w:val="00345C59"/>
    <w:rsid w:val="003464D5"/>
    <w:rsid w:val="00346896"/>
    <w:rsid w:val="003476BB"/>
    <w:rsid w:val="00350EB6"/>
    <w:rsid w:val="00351B20"/>
    <w:rsid w:val="00354546"/>
    <w:rsid w:val="00355E00"/>
    <w:rsid w:val="00357282"/>
    <w:rsid w:val="0036502C"/>
    <w:rsid w:val="00366DFF"/>
    <w:rsid w:val="00366F99"/>
    <w:rsid w:val="00367076"/>
    <w:rsid w:val="0037123D"/>
    <w:rsid w:val="00373A7A"/>
    <w:rsid w:val="00374F1C"/>
    <w:rsid w:val="00377B1E"/>
    <w:rsid w:val="00381479"/>
    <w:rsid w:val="00382819"/>
    <w:rsid w:val="00384E25"/>
    <w:rsid w:val="00384F55"/>
    <w:rsid w:val="003867CD"/>
    <w:rsid w:val="003873A3"/>
    <w:rsid w:val="00390C9E"/>
    <w:rsid w:val="003925A4"/>
    <w:rsid w:val="003934E2"/>
    <w:rsid w:val="0039381F"/>
    <w:rsid w:val="00394F3E"/>
    <w:rsid w:val="003A6AB5"/>
    <w:rsid w:val="003A7756"/>
    <w:rsid w:val="003A775C"/>
    <w:rsid w:val="003B10B2"/>
    <w:rsid w:val="003B2A26"/>
    <w:rsid w:val="003B4387"/>
    <w:rsid w:val="003B7ED6"/>
    <w:rsid w:val="003C2CE7"/>
    <w:rsid w:val="003C357A"/>
    <w:rsid w:val="003D06A9"/>
    <w:rsid w:val="003D3459"/>
    <w:rsid w:val="003D3C63"/>
    <w:rsid w:val="003D3D6C"/>
    <w:rsid w:val="003D5699"/>
    <w:rsid w:val="003E0431"/>
    <w:rsid w:val="003E452A"/>
    <w:rsid w:val="003E56BE"/>
    <w:rsid w:val="003E572C"/>
    <w:rsid w:val="003E77DF"/>
    <w:rsid w:val="003F2687"/>
    <w:rsid w:val="003F6B85"/>
    <w:rsid w:val="003F74C5"/>
    <w:rsid w:val="00402BA1"/>
    <w:rsid w:val="00406589"/>
    <w:rsid w:val="00407A54"/>
    <w:rsid w:val="00407CAE"/>
    <w:rsid w:val="00410BF7"/>
    <w:rsid w:val="004122FC"/>
    <w:rsid w:val="00412461"/>
    <w:rsid w:val="0041630C"/>
    <w:rsid w:val="00417061"/>
    <w:rsid w:val="00424A40"/>
    <w:rsid w:val="0042612F"/>
    <w:rsid w:val="00426205"/>
    <w:rsid w:val="00431F80"/>
    <w:rsid w:val="004329B8"/>
    <w:rsid w:val="00440C84"/>
    <w:rsid w:val="00442E5E"/>
    <w:rsid w:val="00443142"/>
    <w:rsid w:val="004431EA"/>
    <w:rsid w:val="004439EA"/>
    <w:rsid w:val="00446838"/>
    <w:rsid w:val="004475D6"/>
    <w:rsid w:val="00452D30"/>
    <w:rsid w:val="004535A6"/>
    <w:rsid w:val="00454175"/>
    <w:rsid w:val="00454404"/>
    <w:rsid w:val="0045578F"/>
    <w:rsid w:val="0045593D"/>
    <w:rsid w:val="00456C45"/>
    <w:rsid w:val="004572C0"/>
    <w:rsid w:val="00461879"/>
    <w:rsid w:val="004626C6"/>
    <w:rsid w:val="00462AB5"/>
    <w:rsid w:val="00464735"/>
    <w:rsid w:val="00464CB6"/>
    <w:rsid w:val="00470289"/>
    <w:rsid w:val="00477685"/>
    <w:rsid w:val="0048153A"/>
    <w:rsid w:val="0048170E"/>
    <w:rsid w:val="0048435C"/>
    <w:rsid w:val="0048607D"/>
    <w:rsid w:val="0048712D"/>
    <w:rsid w:val="00496D82"/>
    <w:rsid w:val="00496DC6"/>
    <w:rsid w:val="00497531"/>
    <w:rsid w:val="004A190A"/>
    <w:rsid w:val="004A7E91"/>
    <w:rsid w:val="004B4A51"/>
    <w:rsid w:val="004B5096"/>
    <w:rsid w:val="004B5E98"/>
    <w:rsid w:val="004B5FB7"/>
    <w:rsid w:val="004B60C4"/>
    <w:rsid w:val="004B7966"/>
    <w:rsid w:val="004C22FE"/>
    <w:rsid w:val="004C31DB"/>
    <w:rsid w:val="004C3722"/>
    <w:rsid w:val="004C432D"/>
    <w:rsid w:val="004C496C"/>
    <w:rsid w:val="004C4EBB"/>
    <w:rsid w:val="004C59CC"/>
    <w:rsid w:val="004C78B3"/>
    <w:rsid w:val="004D0CD2"/>
    <w:rsid w:val="004D0DB6"/>
    <w:rsid w:val="004D2AC1"/>
    <w:rsid w:val="004D3A1B"/>
    <w:rsid w:val="004D42C1"/>
    <w:rsid w:val="004D63BC"/>
    <w:rsid w:val="004D6CF2"/>
    <w:rsid w:val="004E00B0"/>
    <w:rsid w:val="004E2F78"/>
    <w:rsid w:val="004E3713"/>
    <w:rsid w:val="004E4914"/>
    <w:rsid w:val="004E4D53"/>
    <w:rsid w:val="004E56AA"/>
    <w:rsid w:val="004E66D4"/>
    <w:rsid w:val="004E6DB8"/>
    <w:rsid w:val="004F073E"/>
    <w:rsid w:val="004F1017"/>
    <w:rsid w:val="004F3733"/>
    <w:rsid w:val="00501B3D"/>
    <w:rsid w:val="005071E5"/>
    <w:rsid w:val="005102B9"/>
    <w:rsid w:val="00510E76"/>
    <w:rsid w:val="00512875"/>
    <w:rsid w:val="00512F6F"/>
    <w:rsid w:val="0051573B"/>
    <w:rsid w:val="00515EE0"/>
    <w:rsid w:val="005168EC"/>
    <w:rsid w:val="005176A5"/>
    <w:rsid w:val="00520A0A"/>
    <w:rsid w:val="005231BF"/>
    <w:rsid w:val="0052332A"/>
    <w:rsid w:val="005253DF"/>
    <w:rsid w:val="00527928"/>
    <w:rsid w:val="005335CD"/>
    <w:rsid w:val="00535B08"/>
    <w:rsid w:val="00540D25"/>
    <w:rsid w:val="005413DC"/>
    <w:rsid w:val="00541C2D"/>
    <w:rsid w:val="0054325F"/>
    <w:rsid w:val="00543F77"/>
    <w:rsid w:val="005444DE"/>
    <w:rsid w:val="00544CC8"/>
    <w:rsid w:val="0054572D"/>
    <w:rsid w:val="00550D48"/>
    <w:rsid w:val="0055187C"/>
    <w:rsid w:val="00551BA6"/>
    <w:rsid w:val="00553CA3"/>
    <w:rsid w:val="005565CA"/>
    <w:rsid w:val="0055663B"/>
    <w:rsid w:val="0055706E"/>
    <w:rsid w:val="00557CE7"/>
    <w:rsid w:val="005610EF"/>
    <w:rsid w:val="005636AA"/>
    <w:rsid w:val="00565015"/>
    <w:rsid w:val="00566911"/>
    <w:rsid w:val="00567D9E"/>
    <w:rsid w:val="005727DD"/>
    <w:rsid w:val="005728A8"/>
    <w:rsid w:val="00572962"/>
    <w:rsid w:val="00572AFA"/>
    <w:rsid w:val="005746F4"/>
    <w:rsid w:val="00576DF7"/>
    <w:rsid w:val="00581EDC"/>
    <w:rsid w:val="00582D21"/>
    <w:rsid w:val="005845CD"/>
    <w:rsid w:val="00585808"/>
    <w:rsid w:val="00586B63"/>
    <w:rsid w:val="005870AA"/>
    <w:rsid w:val="00590A1C"/>
    <w:rsid w:val="00590E8D"/>
    <w:rsid w:val="00591590"/>
    <w:rsid w:val="00592742"/>
    <w:rsid w:val="00596B61"/>
    <w:rsid w:val="005972EB"/>
    <w:rsid w:val="005978EC"/>
    <w:rsid w:val="005A12E0"/>
    <w:rsid w:val="005A1999"/>
    <w:rsid w:val="005A5223"/>
    <w:rsid w:val="005A78B8"/>
    <w:rsid w:val="005B181F"/>
    <w:rsid w:val="005B3A63"/>
    <w:rsid w:val="005B41C2"/>
    <w:rsid w:val="005B743F"/>
    <w:rsid w:val="005C17CE"/>
    <w:rsid w:val="005C5042"/>
    <w:rsid w:val="005C69B3"/>
    <w:rsid w:val="005D075D"/>
    <w:rsid w:val="005D172B"/>
    <w:rsid w:val="005D47AA"/>
    <w:rsid w:val="005D578A"/>
    <w:rsid w:val="005D7456"/>
    <w:rsid w:val="005E1B2D"/>
    <w:rsid w:val="005F0252"/>
    <w:rsid w:val="005F1688"/>
    <w:rsid w:val="005F1928"/>
    <w:rsid w:val="005F5052"/>
    <w:rsid w:val="005F6C5B"/>
    <w:rsid w:val="005F6E70"/>
    <w:rsid w:val="005F782A"/>
    <w:rsid w:val="00600F1D"/>
    <w:rsid w:val="006016B2"/>
    <w:rsid w:val="00602022"/>
    <w:rsid w:val="0060256F"/>
    <w:rsid w:val="00602838"/>
    <w:rsid w:val="00603726"/>
    <w:rsid w:val="00603931"/>
    <w:rsid w:val="00603F6F"/>
    <w:rsid w:val="00612E00"/>
    <w:rsid w:val="006148B1"/>
    <w:rsid w:val="00615D61"/>
    <w:rsid w:val="00617271"/>
    <w:rsid w:val="0062421F"/>
    <w:rsid w:val="00625902"/>
    <w:rsid w:val="00631519"/>
    <w:rsid w:val="00632AFC"/>
    <w:rsid w:val="00634CD2"/>
    <w:rsid w:val="00640BB7"/>
    <w:rsid w:val="00641691"/>
    <w:rsid w:val="00641A3E"/>
    <w:rsid w:val="00644A5D"/>
    <w:rsid w:val="00646257"/>
    <w:rsid w:val="00646B34"/>
    <w:rsid w:val="00647642"/>
    <w:rsid w:val="006509F8"/>
    <w:rsid w:val="00654AB5"/>
    <w:rsid w:val="00656282"/>
    <w:rsid w:val="00660C62"/>
    <w:rsid w:val="006637DC"/>
    <w:rsid w:val="0066399C"/>
    <w:rsid w:val="00664289"/>
    <w:rsid w:val="006645A7"/>
    <w:rsid w:val="00664F00"/>
    <w:rsid w:val="00665564"/>
    <w:rsid w:val="0067098C"/>
    <w:rsid w:val="00673576"/>
    <w:rsid w:val="00675E5E"/>
    <w:rsid w:val="0067765A"/>
    <w:rsid w:val="00680447"/>
    <w:rsid w:val="00685977"/>
    <w:rsid w:val="00687009"/>
    <w:rsid w:val="006871BA"/>
    <w:rsid w:val="00691A78"/>
    <w:rsid w:val="0069425B"/>
    <w:rsid w:val="00694ACD"/>
    <w:rsid w:val="00695811"/>
    <w:rsid w:val="006A0750"/>
    <w:rsid w:val="006A0AE2"/>
    <w:rsid w:val="006A1674"/>
    <w:rsid w:val="006A1A09"/>
    <w:rsid w:val="006A37E3"/>
    <w:rsid w:val="006A7101"/>
    <w:rsid w:val="006B18D8"/>
    <w:rsid w:val="006B5A0B"/>
    <w:rsid w:val="006B5BAD"/>
    <w:rsid w:val="006B6DF5"/>
    <w:rsid w:val="006B7BA9"/>
    <w:rsid w:val="006C083A"/>
    <w:rsid w:val="006C2D5C"/>
    <w:rsid w:val="006D02CF"/>
    <w:rsid w:val="006D05C9"/>
    <w:rsid w:val="006D0F68"/>
    <w:rsid w:val="006D41E9"/>
    <w:rsid w:val="006D4C43"/>
    <w:rsid w:val="006D5DE8"/>
    <w:rsid w:val="006D6016"/>
    <w:rsid w:val="006E0762"/>
    <w:rsid w:val="006E07E5"/>
    <w:rsid w:val="006E0D68"/>
    <w:rsid w:val="006E1BE7"/>
    <w:rsid w:val="006E1F29"/>
    <w:rsid w:val="006E5A58"/>
    <w:rsid w:val="006E6B0C"/>
    <w:rsid w:val="006E707E"/>
    <w:rsid w:val="006F22BA"/>
    <w:rsid w:val="006F35AF"/>
    <w:rsid w:val="006F4C4F"/>
    <w:rsid w:val="006F624C"/>
    <w:rsid w:val="007019B3"/>
    <w:rsid w:val="00702273"/>
    <w:rsid w:val="00703F0A"/>
    <w:rsid w:val="00710FA0"/>
    <w:rsid w:val="00711D53"/>
    <w:rsid w:val="00712115"/>
    <w:rsid w:val="00712206"/>
    <w:rsid w:val="00715E7D"/>
    <w:rsid w:val="007169F3"/>
    <w:rsid w:val="00717366"/>
    <w:rsid w:val="00720BF8"/>
    <w:rsid w:val="00720E2B"/>
    <w:rsid w:val="007219F2"/>
    <w:rsid w:val="007268CE"/>
    <w:rsid w:val="007272F1"/>
    <w:rsid w:val="007276EB"/>
    <w:rsid w:val="0073330E"/>
    <w:rsid w:val="007346C5"/>
    <w:rsid w:val="00735EDF"/>
    <w:rsid w:val="007418AF"/>
    <w:rsid w:val="00741A54"/>
    <w:rsid w:val="00743C97"/>
    <w:rsid w:val="0074443B"/>
    <w:rsid w:val="00750726"/>
    <w:rsid w:val="00750B95"/>
    <w:rsid w:val="00753516"/>
    <w:rsid w:val="00753DED"/>
    <w:rsid w:val="00756187"/>
    <w:rsid w:val="00756F57"/>
    <w:rsid w:val="00762E3C"/>
    <w:rsid w:val="007634AB"/>
    <w:rsid w:val="00763C5E"/>
    <w:rsid w:val="007675A6"/>
    <w:rsid w:val="007726B8"/>
    <w:rsid w:val="00775915"/>
    <w:rsid w:val="007759F9"/>
    <w:rsid w:val="00780F36"/>
    <w:rsid w:val="007813D5"/>
    <w:rsid w:val="0078143E"/>
    <w:rsid w:val="00781D33"/>
    <w:rsid w:val="0078203D"/>
    <w:rsid w:val="007821C9"/>
    <w:rsid w:val="00782975"/>
    <w:rsid w:val="00783300"/>
    <w:rsid w:val="0078579B"/>
    <w:rsid w:val="007863B9"/>
    <w:rsid w:val="00787720"/>
    <w:rsid w:val="007926F4"/>
    <w:rsid w:val="00792982"/>
    <w:rsid w:val="007945F2"/>
    <w:rsid w:val="007A3110"/>
    <w:rsid w:val="007A4723"/>
    <w:rsid w:val="007B118E"/>
    <w:rsid w:val="007B1F3C"/>
    <w:rsid w:val="007B4431"/>
    <w:rsid w:val="007B5FBB"/>
    <w:rsid w:val="007B654F"/>
    <w:rsid w:val="007B7C3F"/>
    <w:rsid w:val="007C0DA6"/>
    <w:rsid w:val="007C201F"/>
    <w:rsid w:val="007C49FD"/>
    <w:rsid w:val="007D1B74"/>
    <w:rsid w:val="007D1FCC"/>
    <w:rsid w:val="007D5DF3"/>
    <w:rsid w:val="007D737A"/>
    <w:rsid w:val="007E3A1E"/>
    <w:rsid w:val="007E3C91"/>
    <w:rsid w:val="007E5D2A"/>
    <w:rsid w:val="007F0A01"/>
    <w:rsid w:val="007F40FB"/>
    <w:rsid w:val="007F45DA"/>
    <w:rsid w:val="007F72DF"/>
    <w:rsid w:val="007F7A20"/>
    <w:rsid w:val="00810B1C"/>
    <w:rsid w:val="008150A5"/>
    <w:rsid w:val="00816300"/>
    <w:rsid w:val="00816CFA"/>
    <w:rsid w:val="0082079E"/>
    <w:rsid w:val="008266E0"/>
    <w:rsid w:val="00831D47"/>
    <w:rsid w:val="00835378"/>
    <w:rsid w:val="00837B1F"/>
    <w:rsid w:val="008447DD"/>
    <w:rsid w:val="008447FC"/>
    <w:rsid w:val="00844A5E"/>
    <w:rsid w:val="00844AF9"/>
    <w:rsid w:val="008454D6"/>
    <w:rsid w:val="0084553F"/>
    <w:rsid w:val="008467A2"/>
    <w:rsid w:val="00847921"/>
    <w:rsid w:val="00850B75"/>
    <w:rsid w:val="00852750"/>
    <w:rsid w:val="00853093"/>
    <w:rsid w:val="00860322"/>
    <w:rsid w:val="00860B98"/>
    <w:rsid w:val="00861216"/>
    <w:rsid w:val="008623EE"/>
    <w:rsid w:val="00863110"/>
    <w:rsid w:val="00865865"/>
    <w:rsid w:val="008673CA"/>
    <w:rsid w:val="008679AF"/>
    <w:rsid w:val="00867E47"/>
    <w:rsid w:val="00871A23"/>
    <w:rsid w:val="0087311B"/>
    <w:rsid w:val="00883B71"/>
    <w:rsid w:val="00885A02"/>
    <w:rsid w:val="00885C34"/>
    <w:rsid w:val="008862B6"/>
    <w:rsid w:val="00887290"/>
    <w:rsid w:val="008876DC"/>
    <w:rsid w:val="00891D35"/>
    <w:rsid w:val="0089222A"/>
    <w:rsid w:val="00895CEA"/>
    <w:rsid w:val="00896DA1"/>
    <w:rsid w:val="008A1F14"/>
    <w:rsid w:val="008A296B"/>
    <w:rsid w:val="008A6148"/>
    <w:rsid w:val="008A6D9E"/>
    <w:rsid w:val="008A75BD"/>
    <w:rsid w:val="008B046A"/>
    <w:rsid w:val="008B270A"/>
    <w:rsid w:val="008B30D2"/>
    <w:rsid w:val="008B33A2"/>
    <w:rsid w:val="008B364B"/>
    <w:rsid w:val="008C1FF5"/>
    <w:rsid w:val="008C30B2"/>
    <w:rsid w:val="008C3774"/>
    <w:rsid w:val="008C55DE"/>
    <w:rsid w:val="008C6F48"/>
    <w:rsid w:val="008C70EF"/>
    <w:rsid w:val="008C7446"/>
    <w:rsid w:val="008C786B"/>
    <w:rsid w:val="008D246E"/>
    <w:rsid w:val="008D2592"/>
    <w:rsid w:val="008D2936"/>
    <w:rsid w:val="008D2BA8"/>
    <w:rsid w:val="008D3772"/>
    <w:rsid w:val="008D5DD8"/>
    <w:rsid w:val="008E1306"/>
    <w:rsid w:val="008E45D1"/>
    <w:rsid w:val="008E4A9B"/>
    <w:rsid w:val="008E5045"/>
    <w:rsid w:val="008E705F"/>
    <w:rsid w:val="008E7C69"/>
    <w:rsid w:val="008F05DF"/>
    <w:rsid w:val="008F2C08"/>
    <w:rsid w:val="008F3828"/>
    <w:rsid w:val="008F6EE8"/>
    <w:rsid w:val="00901784"/>
    <w:rsid w:val="00902674"/>
    <w:rsid w:val="009028EB"/>
    <w:rsid w:val="00903BD0"/>
    <w:rsid w:val="00904391"/>
    <w:rsid w:val="0090473F"/>
    <w:rsid w:val="00905EE1"/>
    <w:rsid w:val="00906A0B"/>
    <w:rsid w:val="00907AE0"/>
    <w:rsid w:val="00907BBB"/>
    <w:rsid w:val="00914738"/>
    <w:rsid w:val="0091559D"/>
    <w:rsid w:val="00922327"/>
    <w:rsid w:val="00923F12"/>
    <w:rsid w:val="0092711E"/>
    <w:rsid w:val="00927318"/>
    <w:rsid w:val="009307BA"/>
    <w:rsid w:val="009340FF"/>
    <w:rsid w:val="00937E02"/>
    <w:rsid w:val="009404E2"/>
    <w:rsid w:val="009434C6"/>
    <w:rsid w:val="00943E96"/>
    <w:rsid w:val="00944091"/>
    <w:rsid w:val="009457C3"/>
    <w:rsid w:val="00946D2C"/>
    <w:rsid w:val="009471E5"/>
    <w:rsid w:val="00947762"/>
    <w:rsid w:val="009478F5"/>
    <w:rsid w:val="00950ABC"/>
    <w:rsid w:val="0095227E"/>
    <w:rsid w:val="009531A7"/>
    <w:rsid w:val="0095516C"/>
    <w:rsid w:val="0095640C"/>
    <w:rsid w:val="00956DA5"/>
    <w:rsid w:val="00956FCC"/>
    <w:rsid w:val="009574F1"/>
    <w:rsid w:val="009621EF"/>
    <w:rsid w:val="00963B02"/>
    <w:rsid w:val="00963DBE"/>
    <w:rsid w:val="009658F4"/>
    <w:rsid w:val="00965B3D"/>
    <w:rsid w:val="0096798D"/>
    <w:rsid w:val="00975BA7"/>
    <w:rsid w:val="00977A3D"/>
    <w:rsid w:val="00980E02"/>
    <w:rsid w:val="009855B8"/>
    <w:rsid w:val="00986C3D"/>
    <w:rsid w:val="00987C56"/>
    <w:rsid w:val="00992BFF"/>
    <w:rsid w:val="00994EF5"/>
    <w:rsid w:val="009A4D67"/>
    <w:rsid w:val="009A5E91"/>
    <w:rsid w:val="009A6DCC"/>
    <w:rsid w:val="009A6E99"/>
    <w:rsid w:val="009A74D9"/>
    <w:rsid w:val="009B0C9D"/>
    <w:rsid w:val="009B33B0"/>
    <w:rsid w:val="009B3D01"/>
    <w:rsid w:val="009B4111"/>
    <w:rsid w:val="009B4555"/>
    <w:rsid w:val="009B4960"/>
    <w:rsid w:val="009B5248"/>
    <w:rsid w:val="009B601F"/>
    <w:rsid w:val="009B63CE"/>
    <w:rsid w:val="009C4363"/>
    <w:rsid w:val="009C44E8"/>
    <w:rsid w:val="009C4FD2"/>
    <w:rsid w:val="009C5366"/>
    <w:rsid w:val="009C67D3"/>
    <w:rsid w:val="009C73C4"/>
    <w:rsid w:val="009C76A5"/>
    <w:rsid w:val="009D3C22"/>
    <w:rsid w:val="009D3CE0"/>
    <w:rsid w:val="009D59C1"/>
    <w:rsid w:val="009D7914"/>
    <w:rsid w:val="009D7DD6"/>
    <w:rsid w:val="009E2753"/>
    <w:rsid w:val="009E68DC"/>
    <w:rsid w:val="009E69DA"/>
    <w:rsid w:val="009E7638"/>
    <w:rsid w:val="009F146B"/>
    <w:rsid w:val="009F2F36"/>
    <w:rsid w:val="009F3B7F"/>
    <w:rsid w:val="009F450C"/>
    <w:rsid w:val="009F49AA"/>
    <w:rsid w:val="009F607C"/>
    <w:rsid w:val="009F698B"/>
    <w:rsid w:val="00A00FCD"/>
    <w:rsid w:val="00A02DDB"/>
    <w:rsid w:val="00A05293"/>
    <w:rsid w:val="00A074C7"/>
    <w:rsid w:val="00A12693"/>
    <w:rsid w:val="00A129CA"/>
    <w:rsid w:val="00A14865"/>
    <w:rsid w:val="00A17859"/>
    <w:rsid w:val="00A200D4"/>
    <w:rsid w:val="00A20DFD"/>
    <w:rsid w:val="00A20F0E"/>
    <w:rsid w:val="00A22B00"/>
    <w:rsid w:val="00A24396"/>
    <w:rsid w:val="00A25162"/>
    <w:rsid w:val="00A33759"/>
    <w:rsid w:val="00A33D02"/>
    <w:rsid w:val="00A35EE9"/>
    <w:rsid w:val="00A367CC"/>
    <w:rsid w:val="00A36CDA"/>
    <w:rsid w:val="00A3730C"/>
    <w:rsid w:val="00A4332A"/>
    <w:rsid w:val="00A44679"/>
    <w:rsid w:val="00A50A5F"/>
    <w:rsid w:val="00A51344"/>
    <w:rsid w:val="00A52D64"/>
    <w:rsid w:val="00A579B0"/>
    <w:rsid w:val="00A57DF6"/>
    <w:rsid w:val="00A61009"/>
    <w:rsid w:val="00A61020"/>
    <w:rsid w:val="00A63AA5"/>
    <w:rsid w:val="00A64C6F"/>
    <w:rsid w:val="00A64D18"/>
    <w:rsid w:val="00A64E79"/>
    <w:rsid w:val="00A65697"/>
    <w:rsid w:val="00A678AB"/>
    <w:rsid w:val="00A6799C"/>
    <w:rsid w:val="00A67DA5"/>
    <w:rsid w:val="00A73598"/>
    <w:rsid w:val="00A744DF"/>
    <w:rsid w:val="00A752EE"/>
    <w:rsid w:val="00A773E2"/>
    <w:rsid w:val="00A823C1"/>
    <w:rsid w:val="00A850FF"/>
    <w:rsid w:val="00A90844"/>
    <w:rsid w:val="00A90A88"/>
    <w:rsid w:val="00A94292"/>
    <w:rsid w:val="00A9442D"/>
    <w:rsid w:val="00A95303"/>
    <w:rsid w:val="00A96C10"/>
    <w:rsid w:val="00AA1639"/>
    <w:rsid w:val="00AA1FBF"/>
    <w:rsid w:val="00AA2E5E"/>
    <w:rsid w:val="00AA3554"/>
    <w:rsid w:val="00AA3C63"/>
    <w:rsid w:val="00AA56FF"/>
    <w:rsid w:val="00AB0A84"/>
    <w:rsid w:val="00AB1C92"/>
    <w:rsid w:val="00AB2178"/>
    <w:rsid w:val="00AB2FAE"/>
    <w:rsid w:val="00AB3F8C"/>
    <w:rsid w:val="00AB45DE"/>
    <w:rsid w:val="00AB71E2"/>
    <w:rsid w:val="00AC2DA3"/>
    <w:rsid w:val="00AC3AAA"/>
    <w:rsid w:val="00AC4413"/>
    <w:rsid w:val="00AC4DB9"/>
    <w:rsid w:val="00AC53A1"/>
    <w:rsid w:val="00AC6652"/>
    <w:rsid w:val="00AC715B"/>
    <w:rsid w:val="00AC73FD"/>
    <w:rsid w:val="00AD01C2"/>
    <w:rsid w:val="00AD05E2"/>
    <w:rsid w:val="00AD2F5D"/>
    <w:rsid w:val="00AD53E3"/>
    <w:rsid w:val="00AE04EF"/>
    <w:rsid w:val="00AE1A82"/>
    <w:rsid w:val="00AE3427"/>
    <w:rsid w:val="00AE3971"/>
    <w:rsid w:val="00AE6F3F"/>
    <w:rsid w:val="00AE7506"/>
    <w:rsid w:val="00AF1AA2"/>
    <w:rsid w:val="00AF368E"/>
    <w:rsid w:val="00AF45A2"/>
    <w:rsid w:val="00AF6D51"/>
    <w:rsid w:val="00AF7122"/>
    <w:rsid w:val="00B005F4"/>
    <w:rsid w:val="00B02238"/>
    <w:rsid w:val="00B06DFD"/>
    <w:rsid w:val="00B11F8B"/>
    <w:rsid w:val="00B1238A"/>
    <w:rsid w:val="00B146E6"/>
    <w:rsid w:val="00B15CC4"/>
    <w:rsid w:val="00B17091"/>
    <w:rsid w:val="00B20009"/>
    <w:rsid w:val="00B21BD4"/>
    <w:rsid w:val="00B27090"/>
    <w:rsid w:val="00B30035"/>
    <w:rsid w:val="00B323BF"/>
    <w:rsid w:val="00B33D70"/>
    <w:rsid w:val="00B34BD9"/>
    <w:rsid w:val="00B36A7C"/>
    <w:rsid w:val="00B37074"/>
    <w:rsid w:val="00B377B4"/>
    <w:rsid w:val="00B457D3"/>
    <w:rsid w:val="00B47CD8"/>
    <w:rsid w:val="00B51321"/>
    <w:rsid w:val="00B517C2"/>
    <w:rsid w:val="00B52216"/>
    <w:rsid w:val="00B522B7"/>
    <w:rsid w:val="00B53E8E"/>
    <w:rsid w:val="00B55793"/>
    <w:rsid w:val="00B571DA"/>
    <w:rsid w:val="00B61EA8"/>
    <w:rsid w:val="00B621C2"/>
    <w:rsid w:val="00B623E2"/>
    <w:rsid w:val="00B6594D"/>
    <w:rsid w:val="00B65D98"/>
    <w:rsid w:val="00B673FD"/>
    <w:rsid w:val="00B67F3E"/>
    <w:rsid w:val="00B734DE"/>
    <w:rsid w:val="00B77409"/>
    <w:rsid w:val="00B804AE"/>
    <w:rsid w:val="00B80BBC"/>
    <w:rsid w:val="00B80C2B"/>
    <w:rsid w:val="00B80E26"/>
    <w:rsid w:val="00B8119C"/>
    <w:rsid w:val="00B863A7"/>
    <w:rsid w:val="00B875B5"/>
    <w:rsid w:val="00B9146C"/>
    <w:rsid w:val="00B9314C"/>
    <w:rsid w:val="00B96442"/>
    <w:rsid w:val="00B96D64"/>
    <w:rsid w:val="00B9767A"/>
    <w:rsid w:val="00B9767D"/>
    <w:rsid w:val="00BA0CAA"/>
    <w:rsid w:val="00BA1410"/>
    <w:rsid w:val="00BA21A8"/>
    <w:rsid w:val="00BA43F1"/>
    <w:rsid w:val="00BA7828"/>
    <w:rsid w:val="00BB0A55"/>
    <w:rsid w:val="00BB2F32"/>
    <w:rsid w:val="00BB3C7E"/>
    <w:rsid w:val="00BB7027"/>
    <w:rsid w:val="00BC1475"/>
    <w:rsid w:val="00BC3891"/>
    <w:rsid w:val="00BC3B61"/>
    <w:rsid w:val="00BC5529"/>
    <w:rsid w:val="00BC6DC9"/>
    <w:rsid w:val="00BC7061"/>
    <w:rsid w:val="00BD11C5"/>
    <w:rsid w:val="00BD4FAA"/>
    <w:rsid w:val="00BD574E"/>
    <w:rsid w:val="00BE0F36"/>
    <w:rsid w:val="00BE13F0"/>
    <w:rsid w:val="00BE2FB5"/>
    <w:rsid w:val="00BE4E0D"/>
    <w:rsid w:val="00BF02AF"/>
    <w:rsid w:val="00BF1F1B"/>
    <w:rsid w:val="00BF56B9"/>
    <w:rsid w:val="00BF7B75"/>
    <w:rsid w:val="00C023BD"/>
    <w:rsid w:val="00C02E65"/>
    <w:rsid w:val="00C06002"/>
    <w:rsid w:val="00C1085A"/>
    <w:rsid w:val="00C10BDD"/>
    <w:rsid w:val="00C11E94"/>
    <w:rsid w:val="00C13BA7"/>
    <w:rsid w:val="00C146BC"/>
    <w:rsid w:val="00C14B80"/>
    <w:rsid w:val="00C15CB3"/>
    <w:rsid w:val="00C1796C"/>
    <w:rsid w:val="00C17A4D"/>
    <w:rsid w:val="00C17CE8"/>
    <w:rsid w:val="00C2340A"/>
    <w:rsid w:val="00C23C2F"/>
    <w:rsid w:val="00C24364"/>
    <w:rsid w:val="00C24846"/>
    <w:rsid w:val="00C25011"/>
    <w:rsid w:val="00C2748D"/>
    <w:rsid w:val="00C40CFF"/>
    <w:rsid w:val="00C40DF9"/>
    <w:rsid w:val="00C40EAF"/>
    <w:rsid w:val="00C474CD"/>
    <w:rsid w:val="00C5061C"/>
    <w:rsid w:val="00C50A98"/>
    <w:rsid w:val="00C51E69"/>
    <w:rsid w:val="00C52C1D"/>
    <w:rsid w:val="00C55329"/>
    <w:rsid w:val="00C55372"/>
    <w:rsid w:val="00C556F9"/>
    <w:rsid w:val="00C56D63"/>
    <w:rsid w:val="00C60F02"/>
    <w:rsid w:val="00C62CAA"/>
    <w:rsid w:val="00C64B28"/>
    <w:rsid w:val="00C67448"/>
    <w:rsid w:val="00C70BCE"/>
    <w:rsid w:val="00C7204B"/>
    <w:rsid w:val="00C72A85"/>
    <w:rsid w:val="00C74C72"/>
    <w:rsid w:val="00C757AE"/>
    <w:rsid w:val="00C75943"/>
    <w:rsid w:val="00C7607F"/>
    <w:rsid w:val="00C769BE"/>
    <w:rsid w:val="00C76A24"/>
    <w:rsid w:val="00C837AF"/>
    <w:rsid w:val="00C84BD8"/>
    <w:rsid w:val="00C85B61"/>
    <w:rsid w:val="00C87078"/>
    <w:rsid w:val="00C87773"/>
    <w:rsid w:val="00C90168"/>
    <w:rsid w:val="00C920EB"/>
    <w:rsid w:val="00C93492"/>
    <w:rsid w:val="00C9414B"/>
    <w:rsid w:val="00CA6701"/>
    <w:rsid w:val="00CB1B1E"/>
    <w:rsid w:val="00CB213F"/>
    <w:rsid w:val="00CB3785"/>
    <w:rsid w:val="00CB3AF1"/>
    <w:rsid w:val="00CB7295"/>
    <w:rsid w:val="00CC1BE3"/>
    <w:rsid w:val="00CC2B81"/>
    <w:rsid w:val="00CC2BD2"/>
    <w:rsid w:val="00CC3D11"/>
    <w:rsid w:val="00CC78EE"/>
    <w:rsid w:val="00CC7980"/>
    <w:rsid w:val="00CD0C70"/>
    <w:rsid w:val="00CD1934"/>
    <w:rsid w:val="00CD23C3"/>
    <w:rsid w:val="00CD3EDA"/>
    <w:rsid w:val="00CD3F6D"/>
    <w:rsid w:val="00CD449C"/>
    <w:rsid w:val="00CD4E9E"/>
    <w:rsid w:val="00CD4EAE"/>
    <w:rsid w:val="00CD624E"/>
    <w:rsid w:val="00CD694D"/>
    <w:rsid w:val="00CE054D"/>
    <w:rsid w:val="00CE11EA"/>
    <w:rsid w:val="00CE153E"/>
    <w:rsid w:val="00CE1EEA"/>
    <w:rsid w:val="00CE46D7"/>
    <w:rsid w:val="00CE5E99"/>
    <w:rsid w:val="00CF05D6"/>
    <w:rsid w:val="00CF264E"/>
    <w:rsid w:val="00CF2ECF"/>
    <w:rsid w:val="00CF485E"/>
    <w:rsid w:val="00CF551E"/>
    <w:rsid w:val="00CF6B44"/>
    <w:rsid w:val="00D01C33"/>
    <w:rsid w:val="00D078FD"/>
    <w:rsid w:val="00D14628"/>
    <w:rsid w:val="00D14AE3"/>
    <w:rsid w:val="00D207A0"/>
    <w:rsid w:val="00D2268E"/>
    <w:rsid w:val="00D239B0"/>
    <w:rsid w:val="00D266AF"/>
    <w:rsid w:val="00D31B3F"/>
    <w:rsid w:val="00D31C88"/>
    <w:rsid w:val="00D3523C"/>
    <w:rsid w:val="00D353D1"/>
    <w:rsid w:val="00D35F6F"/>
    <w:rsid w:val="00D371D1"/>
    <w:rsid w:val="00D41394"/>
    <w:rsid w:val="00D4144A"/>
    <w:rsid w:val="00D41B8E"/>
    <w:rsid w:val="00D44B0E"/>
    <w:rsid w:val="00D4680F"/>
    <w:rsid w:val="00D50177"/>
    <w:rsid w:val="00D5091A"/>
    <w:rsid w:val="00D51146"/>
    <w:rsid w:val="00D53873"/>
    <w:rsid w:val="00D579B0"/>
    <w:rsid w:val="00D57C1F"/>
    <w:rsid w:val="00D63B0E"/>
    <w:rsid w:val="00D67F6D"/>
    <w:rsid w:val="00D70B11"/>
    <w:rsid w:val="00D714A8"/>
    <w:rsid w:val="00D715B7"/>
    <w:rsid w:val="00D73603"/>
    <w:rsid w:val="00D73EDF"/>
    <w:rsid w:val="00D749B9"/>
    <w:rsid w:val="00D75BDE"/>
    <w:rsid w:val="00D819CE"/>
    <w:rsid w:val="00D83C13"/>
    <w:rsid w:val="00D85ABA"/>
    <w:rsid w:val="00D86015"/>
    <w:rsid w:val="00D86600"/>
    <w:rsid w:val="00D90017"/>
    <w:rsid w:val="00D9471F"/>
    <w:rsid w:val="00D95F98"/>
    <w:rsid w:val="00D971F8"/>
    <w:rsid w:val="00D97A37"/>
    <w:rsid w:val="00DA0709"/>
    <w:rsid w:val="00DA0B00"/>
    <w:rsid w:val="00DA1497"/>
    <w:rsid w:val="00DA2C61"/>
    <w:rsid w:val="00DA3659"/>
    <w:rsid w:val="00DA3AB4"/>
    <w:rsid w:val="00DA4782"/>
    <w:rsid w:val="00DB16AE"/>
    <w:rsid w:val="00DB1BD4"/>
    <w:rsid w:val="00DB4C0C"/>
    <w:rsid w:val="00DC266A"/>
    <w:rsid w:val="00DC3561"/>
    <w:rsid w:val="00DC36BF"/>
    <w:rsid w:val="00DC4B7F"/>
    <w:rsid w:val="00DC7EC1"/>
    <w:rsid w:val="00DD0843"/>
    <w:rsid w:val="00DD0CD1"/>
    <w:rsid w:val="00DD0F8D"/>
    <w:rsid w:val="00DD1E47"/>
    <w:rsid w:val="00DD3C65"/>
    <w:rsid w:val="00DD52D8"/>
    <w:rsid w:val="00DD7690"/>
    <w:rsid w:val="00DE051D"/>
    <w:rsid w:val="00DE0F8B"/>
    <w:rsid w:val="00DE1A62"/>
    <w:rsid w:val="00DE1BD3"/>
    <w:rsid w:val="00DE48F5"/>
    <w:rsid w:val="00DE49E6"/>
    <w:rsid w:val="00DE503E"/>
    <w:rsid w:val="00DE6CE5"/>
    <w:rsid w:val="00DE76F3"/>
    <w:rsid w:val="00DF073E"/>
    <w:rsid w:val="00DF2134"/>
    <w:rsid w:val="00DF2C1D"/>
    <w:rsid w:val="00DF2C2D"/>
    <w:rsid w:val="00DF3285"/>
    <w:rsid w:val="00DF5158"/>
    <w:rsid w:val="00E0046E"/>
    <w:rsid w:val="00E0577A"/>
    <w:rsid w:val="00E06369"/>
    <w:rsid w:val="00E122E4"/>
    <w:rsid w:val="00E20571"/>
    <w:rsid w:val="00E23231"/>
    <w:rsid w:val="00E310E2"/>
    <w:rsid w:val="00E336C5"/>
    <w:rsid w:val="00E33F34"/>
    <w:rsid w:val="00E34D96"/>
    <w:rsid w:val="00E36DA6"/>
    <w:rsid w:val="00E37E38"/>
    <w:rsid w:val="00E41631"/>
    <w:rsid w:val="00E419D4"/>
    <w:rsid w:val="00E42600"/>
    <w:rsid w:val="00E42B86"/>
    <w:rsid w:val="00E42F2A"/>
    <w:rsid w:val="00E42F88"/>
    <w:rsid w:val="00E440E4"/>
    <w:rsid w:val="00E45246"/>
    <w:rsid w:val="00E46813"/>
    <w:rsid w:val="00E471C5"/>
    <w:rsid w:val="00E47248"/>
    <w:rsid w:val="00E47BC1"/>
    <w:rsid w:val="00E511A6"/>
    <w:rsid w:val="00E5160F"/>
    <w:rsid w:val="00E51FF2"/>
    <w:rsid w:val="00E53E62"/>
    <w:rsid w:val="00E55E3A"/>
    <w:rsid w:val="00E57A82"/>
    <w:rsid w:val="00E60F4D"/>
    <w:rsid w:val="00E61C10"/>
    <w:rsid w:val="00E672B6"/>
    <w:rsid w:val="00E71688"/>
    <w:rsid w:val="00E71C61"/>
    <w:rsid w:val="00E73E6F"/>
    <w:rsid w:val="00E75F9C"/>
    <w:rsid w:val="00E76A7D"/>
    <w:rsid w:val="00E82C52"/>
    <w:rsid w:val="00E84424"/>
    <w:rsid w:val="00E86476"/>
    <w:rsid w:val="00E87126"/>
    <w:rsid w:val="00E8799A"/>
    <w:rsid w:val="00E91B96"/>
    <w:rsid w:val="00E91BC1"/>
    <w:rsid w:val="00E94509"/>
    <w:rsid w:val="00E94B7B"/>
    <w:rsid w:val="00E94B87"/>
    <w:rsid w:val="00E94C7B"/>
    <w:rsid w:val="00EA3ED4"/>
    <w:rsid w:val="00EA3EFA"/>
    <w:rsid w:val="00EA73F4"/>
    <w:rsid w:val="00EA799F"/>
    <w:rsid w:val="00EB004B"/>
    <w:rsid w:val="00EB07B6"/>
    <w:rsid w:val="00EC1F1F"/>
    <w:rsid w:val="00EC2435"/>
    <w:rsid w:val="00EC2D54"/>
    <w:rsid w:val="00EC3BB9"/>
    <w:rsid w:val="00EC599D"/>
    <w:rsid w:val="00EC6353"/>
    <w:rsid w:val="00ED2E2A"/>
    <w:rsid w:val="00ED2F35"/>
    <w:rsid w:val="00ED453E"/>
    <w:rsid w:val="00ED4CF9"/>
    <w:rsid w:val="00ED69E0"/>
    <w:rsid w:val="00EE1EBE"/>
    <w:rsid w:val="00EE28F7"/>
    <w:rsid w:val="00EE2BAC"/>
    <w:rsid w:val="00EE430B"/>
    <w:rsid w:val="00EE52CB"/>
    <w:rsid w:val="00EE7BB5"/>
    <w:rsid w:val="00EF02B8"/>
    <w:rsid w:val="00EF055A"/>
    <w:rsid w:val="00EF7DF0"/>
    <w:rsid w:val="00F00F21"/>
    <w:rsid w:val="00F01CC6"/>
    <w:rsid w:val="00F05814"/>
    <w:rsid w:val="00F058B5"/>
    <w:rsid w:val="00F1063B"/>
    <w:rsid w:val="00F11632"/>
    <w:rsid w:val="00F138DC"/>
    <w:rsid w:val="00F1726E"/>
    <w:rsid w:val="00F201DA"/>
    <w:rsid w:val="00F25ED0"/>
    <w:rsid w:val="00F268C6"/>
    <w:rsid w:val="00F26956"/>
    <w:rsid w:val="00F27D0F"/>
    <w:rsid w:val="00F33A7D"/>
    <w:rsid w:val="00F33BA7"/>
    <w:rsid w:val="00F34B4F"/>
    <w:rsid w:val="00F35016"/>
    <w:rsid w:val="00F42532"/>
    <w:rsid w:val="00F43656"/>
    <w:rsid w:val="00F44A97"/>
    <w:rsid w:val="00F464D7"/>
    <w:rsid w:val="00F46C7C"/>
    <w:rsid w:val="00F4705A"/>
    <w:rsid w:val="00F471D5"/>
    <w:rsid w:val="00F47F37"/>
    <w:rsid w:val="00F5011C"/>
    <w:rsid w:val="00F5054E"/>
    <w:rsid w:val="00F5393A"/>
    <w:rsid w:val="00F5491E"/>
    <w:rsid w:val="00F5519C"/>
    <w:rsid w:val="00F560CA"/>
    <w:rsid w:val="00F5679B"/>
    <w:rsid w:val="00F57CC3"/>
    <w:rsid w:val="00F619F9"/>
    <w:rsid w:val="00F6208A"/>
    <w:rsid w:val="00F63931"/>
    <w:rsid w:val="00F645FE"/>
    <w:rsid w:val="00F65DEF"/>
    <w:rsid w:val="00F6767A"/>
    <w:rsid w:val="00F67699"/>
    <w:rsid w:val="00F70480"/>
    <w:rsid w:val="00F72B4E"/>
    <w:rsid w:val="00F739AB"/>
    <w:rsid w:val="00F813A7"/>
    <w:rsid w:val="00F85D20"/>
    <w:rsid w:val="00F87A59"/>
    <w:rsid w:val="00F91D62"/>
    <w:rsid w:val="00F95417"/>
    <w:rsid w:val="00F95769"/>
    <w:rsid w:val="00F95FBF"/>
    <w:rsid w:val="00F95FF9"/>
    <w:rsid w:val="00F96F98"/>
    <w:rsid w:val="00F97281"/>
    <w:rsid w:val="00FA0599"/>
    <w:rsid w:val="00FA127B"/>
    <w:rsid w:val="00FA2529"/>
    <w:rsid w:val="00FA36AA"/>
    <w:rsid w:val="00FA4FA4"/>
    <w:rsid w:val="00FA6FEC"/>
    <w:rsid w:val="00FB4A51"/>
    <w:rsid w:val="00FB5360"/>
    <w:rsid w:val="00FB5FB1"/>
    <w:rsid w:val="00FB6310"/>
    <w:rsid w:val="00FC4252"/>
    <w:rsid w:val="00FC606D"/>
    <w:rsid w:val="00FC6656"/>
    <w:rsid w:val="00FC6C52"/>
    <w:rsid w:val="00FC749D"/>
    <w:rsid w:val="00FD0D1C"/>
    <w:rsid w:val="00FD24D9"/>
    <w:rsid w:val="00FD71EE"/>
    <w:rsid w:val="00FD720C"/>
    <w:rsid w:val="00FE0C7E"/>
    <w:rsid w:val="00FE1EB7"/>
    <w:rsid w:val="00FE221F"/>
    <w:rsid w:val="00FE34EA"/>
    <w:rsid w:val="00FE447A"/>
    <w:rsid w:val="00FE4589"/>
    <w:rsid w:val="00FE53F3"/>
    <w:rsid w:val="00FE58AB"/>
    <w:rsid w:val="00FE7621"/>
    <w:rsid w:val="00FF1AA3"/>
    <w:rsid w:val="00FF4A4E"/>
    <w:rsid w:val="00FF4AF4"/>
    <w:rsid w:val="00FF577E"/>
    <w:rsid w:val="00FF66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1AEC75"/>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CD3F6D"/>
    <w:rPr>
      <w:color w:val="0563C1" w:themeColor="hyperlink"/>
      <w:u w:val="single"/>
    </w:rPr>
  </w:style>
  <w:style w:type="character" w:customStyle="1" w:styleId="UnresolvedMention1">
    <w:name w:val="Unresolved Mention1"/>
    <w:basedOn w:val="DefaultParagraphFont"/>
    <w:uiPriority w:val="99"/>
    <w:semiHidden/>
    <w:unhideWhenUsed/>
    <w:rsid w:val="003434EC"/>
    <w:rPr>
      <w:color w:val="605E5C"/>
      <w:shd w:val="clear" w:color="auto" w:fill="E1DFDD"/>
    </w:rPr>
  </w:style>
  <w:style w:type="character" w:customStyle="1" w:styleId="spantxtLeft">
    <w:name w:val="span_txtLeft"/>
    <w:basedOn w:val="DefaultParagraphFont"/>
    <w:rsid w:val="00D95F98"/>
    <w:rPr>
      <w:sz w:val="24"/>
      <w:szCs w:val="24"/>
      <w:bdr w:val="none" w:sz="0" w:space="0" w:color="auto"/>
      <w:vertAlign w:val="baseline"/>
    </w:rPr>
  </w:style>
  <w:style w:type="paragraph" w:customStyle="1" w:styleId="ulli">
    <w:name w:val="ul_li"/>
    <w:basedOn w:val="Normal"/>
    <w:rsid w:val="00D95F98"/>
    <w:pPr>
      <w:pBdr>
        <w:left w:val="none" w:sz="0" w:space="3" w:color="auto"/>
      </w:pBdr>
      <w:spacing w:line="240" w:lineRule="atLeast"/>
    </w:pPr>
    <w:rPr>
      <w:rFonts w:ascii="Times New Roman" w:eastAsia="Times New Roman" w:hAnsi="Times New Roman" w:cs="Times New Roman"/>
      <w:sz w:val="24"/>
      <w:szCs w:val="24"/>
    </w:rPr>
  </w:style>
  <w:style w:type="paragraph" w:customStyle="1" w:styleId="divdocumentsinglecolumn">
    <w:name w:val="div_document_singlecolumn"/>
    <w:basedOn w:val="Normal"/>
    <w:rsid w:val="00D95F98"/>
    <w:pPr>
      <w:spacing w:line="240" w:lineRule="atLeas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F40FB"/>
    <w:rPr>
      <w:color w:val="954F72" w:themeColor="followedHyperlink"/>
      <w:u w:val="single"/>
    </w:rPr>
  </w:style>
  <w:style w:type="character" w:styleId="UnresolvedMention">
    <w:name w:val="Unresolved Mention"/>
    <w:basedOn w:val="DefaultParagraphFont"/>
    <w:uiPriority w:val="99"/>
    <w:rsid w:val="0055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0021">
      <w:bodyDiv w:val="1"/>
      <w:marLeft w:val="0"/>
      <w:marRight w:val="0"/>
      <w:marTop w:val="0"/>
      <w:marBottom w:val="0"/>
      <w:divBdr>
        <w:top w:val="none" w:sz="0" w:space="0" w:color="auto"/>
        <w:left w:val="none" w:sz="0" w:space="0" w:color="auto"/>
        <w:bottom w:val="none" w:sz="0" w:space="0" w:color="auto"/>
        <w:right w:val="none" w:sz="0" w:space="0" w:color="auto"/>
      </w:divBdr>
    </w:div>
    <w:div w:id="490876349">
      <w:bodyDiv w:val="1"/>
      <w:marLeft w:val="0"/>
      <w:marRight w:val="0"/>
      <w:marTop w:val="0"/>
      <w:marBottom w:val="0"/>
      <w:divBdr>
        <w:top w:val="none" w:sz="0" w:space="0" w:color="auto"/>
        <w:left w:val="none" w:sz="0" w:space="0" w:color="auto"/>
        <w:bottom w:val="none" w:sz="0" w:space="0" w:color="auto"/>
        <w:right w:val="none" w:sz="0" w:space="0" w:color="auto"/>
      </w:divBdr>
    </w:div>
    <w:div w:id="647855913">
      <w:bodyDiv w:val="1"/>
      <w:marLeft w:val="0"/>
      <w:marRight w:val="0"/>
      <w:marTop w:val="0"/>
      <w:marBottom w:val="0"/>
      <w:divBdr>
        <w:top w:val="none" w:sz="0" w:space="0" w:color="auto"/>
        <w:left w:val="none" w:sz="0" w:space="0" w:color="auto"/>
        <w:bottom w:val="none" w:sz="0" w:space="0" w:color="auto"/>
        <w:right w:val="none" w:sz="0" w:space="0" w:color="auto"/>
      </w:divBdr>
    </w:div>
    <w:div w:id="6484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drasekaran200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rdxfootmark.naukri.com/v2/track/openCv?trackingInfo=f9b9c85e51376e583369b308483595a4134f4b0419514c4847440321091b5b58120b120b19435d5e0a435601514841481f0f2b561358191b195115495d0c00584e4209430247460c590858184508105042445b0c0f054e4108120211474a411b02154e49405d58380c4f034343100f031f031b070f6a041f485c537a4553524f0c564d100c110a1853444f4a081e010303051648505800564a1a0f034e6&amp;docType=docx" TargetMode="External"/><Relationship Id="rId4" Type="http://schemas.openxmlformats.org/officeDocument/2006/relationships/settings" Target="settings.xml"/><Relationship Id="rId9" Type="http://schemas.openxmlformats.org/officeDocument/2006/relationships/hyperlink" Target="https://www.linkedin.com/in/chandrasekaran-k-68417a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95011-9966-4BDD-9240-658D31DD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noj Kumar Parambath Manokar's Resume</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oj Kumar Parambath Manokar's Resume</dc:title>
  <dc:creator>chandrasekaran k</dc:creator>
  <cp:lastModifiedBy>Chandrasekaran Kandasamy</cp:lastModifiedBy>
  <cp:revision>100</cp:revision>
  <cp:lastPrinted>2020-07-27T20:04:00Z</cp:lastPrinted>
  <dcterms:created xsi:type="dcterms:W3CDTF">2024-09-03T06:02:00Z</dcterms:created>
  <dcterms:modified xsi:type="dcterms:W3CDTF">2025-02-06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_id">
    <vt:lpwstr>983984</vt:lpwstr>
  </property>
  <property fmtid="{D5CDD505-2E9C-101B-9397-08002B2CF9AE}" pid="3" name="app_source">
    <vt:lpwstr>rezbiz</vt:lpwstr>
  </property>
  <property fmtid="{D5CDD505-2E9C-101B-9397-08002B2CF9AE}" pid="4" name="ctv">
    <vt:lpwstr>SpMo1-v1</vt:lpwstr>
  </property>
  <property fmtid="{D5CDD505-2E9C-101B-9397-08002B2CF9AE}" pid="5" name="GrammarlyDocumentId">
    <vt:lpwstr>09c805a8a67101b85c0bcab1c8fd0f1016069f0d1fa6783af7ae328ca8d83f2c</vt:lpwstr>
  </property>
  <property fmtid="{D5CDD505-2E9C-101B-9397-08002B2CF9AE}" pid="6" name="tal_id">
    <vt:lpwstr>f8b74221b7d1adf44ae7fab2abdf9fec</vt:lpwstr>
  </property>
  <property fmtid="{D5CDD505-2E9C-101B-9397-08002B2CF9AE}" pid="7" name="MSIP_Label_2ae551e3-0043-40f0-9a67-12d995049d50_Enabled">
    <vt:lpwstr>true</vt:lpwstr>
  </property>
  <property fmtid="{D5CDD505-2E9C-101B-9397-08002B2CF9AE}" pid="8" name="MSIP_Label_2ae551e3-0043-40f0-9a67-12d995049d50_SetDate">
    <vt:lpwstr>2024-05-16T06:30:34Z</vt:lpwstr>
  </property>
  <property fmtid="{D5CDD505-2E9C-101B-9397-08002B2CF9AE}" pid="9" name="MSIP_Label_2ae551e3-0043-40f0-9a67-12d995049d50_Method">
    <vt:lpwstr>Standard</vt:lpwstr>
  </property>
  <property fmtid="{D5CDD505-2E9C-101B-9397-08002B2CF9AE}" pid="10" name="MSIP_Label_2ae551e3-0043-40f0-9a67-12d995049d50_Name">
    <vt:lpwstr>Brillio Confidential</vt:lpwstr>
  </property>
  <property fmtid="{D5CDD505-2E9C-101B-9397-08002B2CF9AE}" pid="11" name="MSIP_Label_2ae551e3-0043-40f0-9a67-12d995049d50_SiteId">
    <vt:lpwstr>97984c2b-a229-4609-8185-ae84947bc3fc</vt:lpwstr>
  </property>
  <property fmtid="{D5CDD505-2E9C-101B-9397-08002B2CF9AE}" pid="12" name="MSIP_Label_2ae551e3-0043-40f0-9a67-12d995049d50_ActionId">
    <vt:lpwstr>6fa8705e-fab3-4b36-8b9c-7d4ee47aff66</vt:lpwstr>
  </property>
  <property fmtid="{D5CDD505-2E9C-101B-9397-08002B2CF9AE}" pid="13" name="MSIP_Label_2ae551e3-0043-40f0-9a67-12d995049d50_ContentBits">
    <vt:lpwstr>0</vt:lpwstr>
  </property>
</Properties>
</file>